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1E0" w:rsidRPr="00297F69" w:rsidRDefault="004222F4" w:rsidP="009F599A">
      <w:pPr>
        <w:jc w:val="center"/>
        <w:rPr>
          <w:b/>
          <w:sz w:val="28"/>
          <w:szCs w:val="28"/>
        </w:rPr>
      </w:pPr>
      <w:r w:rsidRPr="00297F69">
        <w:rPr>
          <w:b/>
          <w:sz w:val="28"/>
          <w:szCs w:val="28"/>
        </w:rPr>
        <w:t>Повышение</w:t>
      </w:r>
      <w:r w:rsidR="0022513B" w:rsidRPr="00297F69">
        <w:rPr>
          <w:b/>
          <w:sz w:val="28"/>
          <w:szCs w:val="28"/>
        </w:rPr>
        <w:t xml:space="preserve"> квалификации </w:t>
      </w:r>
      <w:r w:rsidR="001C0B3A" w:rsidRPr="00297F69">
        <w:rPr>
          <w:b/>
          <w:sz w:val="28"/>
          <w:szCs w:val="28"/>
        </w:rPr>
        <w:t>административного и педагогического состава</w:t>
      </w:r>
    </w:p>
    <w:p w:rsidR="00111A64" w:rsidRPr="00297F69" w:rsidRDefault="0022513B" w:rsidP="009F599A">
      <w:pPr>
        <w:jc w:val="center"/>
        <w:rPr>
          <w:b/>
          <w:sz w:val="28"/>
          <w:szCs w:val="28"/>
        </w:rPr>
      </w:pPr>
      <w:r w:rsidRPr="00297F69">
        <w:rPr>
          <w:b/>
          <w:sz w:val="28"/>
          <w:szCs w:val="28"/>
        </w:rPr>
        <w:t xml:space="preserve">МБУДО </w:t>
      </w:r>
      <w:r w:rsidR="00FD4827" w:rsidRPr="00297F69">
        <w:rPr>
          <w:b/>
          <w:sz w:val="28"/>
          <w:szCs w:val="28"/>
        </w:rPr>
        <w:t>Д</w:t>
      </w:r>
      <w:r w:rsidRPr="00297F69">
        <w:rPr>
          <w:b/>
          <w:sz w:val="28"/>
          <w:szCs w:val="28"/>
        </w:rPr>
        <w:t>МШ № 1 г. Невинномы</w:t>
      </w:r>
      <w:r w:rsidR="005922B6" w:rsidRPr="00297F69">
        <w:rPr>
          <w:b/>
          <w:sz w:val="28"/>
          <w:szCs w:val="28"/>
        </w:rPr>
        <w:t>сска 2014-202</w:t>
      </w:r>
      <w:r w:rsidR="00B8556C" w:rsidRPr="00297F69">
        <w:rPr>
          <w:b/>
          <w:sz w:val="28"/>
          <w:szCs w:val="28"/>
        </w:rPr>
        <w:t>1</w:t>
      </w:r>
      <w:r w:rsidR="00B11A58" w:rsidRPr="00297F69">
        <w:rPr>
          <w:b/>
          <w:sz w:val="28"/>
          <w:szCs w:val="28"/>
        </w:rPr>
        <w:t xml:space="preserve"> </w:t>
      </w:r>
      <w:r w:rsidR="00FD4827" w:rsidRPr="00297F69">
        <w:rPr>
          <w:b/>
          <w:sz w:val="28"/>
          <w:szCs w:val="28"/>
        </w:rPr>
        <w:t>г.г.</w:t>
      </w:r>
    </w:p>
    <w:p w:rsidR="00111A64" w:rsidRPr="00297F69" w:rsidRDefault="00111A64" w:rsidP="009F599A">
      <w:pPr>
        <w:jc w:val="center"/>
        <w:rPr>
          <w:b/>
          <w:sz w:val="28"/>
          <w:szCs w:val="28"/>
        </w:rPr>
      </w:pPr>
    </w:p>
    <w:p w:rsidR="00111A64" w:rsidRPr="00297F69" w:rsidRDefault="00FD4827" w:rsidP="009F599A">
      <w:pPr>
        <w:pStyle w:val="a3"/>
        <w:jc w:val="center"/>
        <w:rPr>
          <w:sz w:val="28"/>
          <w:szCs w:val="28"/>
        </w:rPr>
      </w:pPr>
      <w:r w:rsidRPr="00297F69">
        <w:rPr>
          <w:sz w:val="28"/>
          <w:szCs w:val="28"/>
        </w:rPr>
        <w:t xml:space="preserve">Повышение квалификации </w:t>
      </w:r>
      <w:r w:rsidR="001C0B3A" w:rsidRPr="00297F69">
        <w:rPr>
          <w:sz w:val="28"/>
          <w:szCs w:val="28"/>
        </w:rPr>
        <w:t xml:space="preserve">административного </w:t>
      </w:r>
      <w:r w:rsidRPr="00297F69">
        <w:rPr>
          <w:sz w:val="28"/>
          <w:szCs w:val="28"/>
        </w:rPr>
        <w:t>состава школы</w:t>
      </w:r>
    </w:p>
    <w:p w:rsidR="00111A64" w:rsidRPr="009F599A" w:rsidRDefault="00111A64" w:rsidP="007A5519">
      <w:pPr>
        <w:rPr>
          <w:sz w:val="24"/>
          <w:szCs w:val="24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9"/>
        <w:gridCol w:w="1418"/>
        <w:gridCol w:w="2409"/>
        <w:gridCol w:w="4794"/>
      </w:tblGrid>
      <w:tr w:rsidR="00111A64" w:rsidRPr="009F599A" w:rsidTr="003572CB">
        <w:trPr>
          <w:trHeight w:val="551"/>
        </w:trPr>
        <w:tc>
          <w:tcPr>
            <w:tcW w:w="2309" w:type="dxa"/>
            <w:tcBorders>
              <w:bottom w:val="single" w:sz="4" w:space="0" w:color="000000"/>
            </w:tcBorders>
          </w:tcPr>
          <w:p w:rsidR="00111A64" w:rsidRPr="009F599A" w:rsidRDefault="00FD4827" w:rsidP="007A5519">
            <w:pPr>
              <w:pStyle w:val="TableParagraph"/>
              <w:ind w:left="141" w:right="132"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Ф.И.О.</w:t>
            </w:r>
          </w:p>
          <w:p w:rsidR="00111A64" w:rsidRPr="009F599A" w:rsidRDefault="007F7AC5" w:rsidP="007A5519">
            <w:pPr>
              <w:pStyle w:val="TableParagraph"/>
              <w:ind w:left="143" w:right="132"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Р</w:t>
            </w:r>
            <w:r w:rsidR="00FD4827" w:rsidRPr="009F599A">
              <w:rPr>
                <w:b/>
                <w:sz w:val="24"/>
                <w:szCs w:val="24"/>
              </w:rPr>
              <w:t>уководителя</w:t>
            </w:r>
            <w:r>
              <w:rPr>
                <w:b/>
                <w:sz w:val="24"/>
                <w:szCs w:val="24"/>
              </w:rPr>
              <w:t>, заместителя руководителя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11A64" w:rsidRPr="009F599A" w:rsidRDefault="00FD4827" w:rsidP="009077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111A64" w:rsidRPr="009F599A" w:rsidRDefault="00FD4827" w:rsidP="009077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111A64" w:rsidRPr="009F599A" w:rsidRDefault="00FD4827" w:rsidP="00297F69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Тематика курсов</w:t>
            </w:r>
          </w:p>
        </w:tc>
      </w:tr>
      <w:tr w:rsidR="00510ADE" w:rsidRPr="009F599A" w:rsidTr="001B2D5A">
        <w:trPr>
          <w:trHeight w:val="1322"/>
        </w:trPr>
        <w:tc>
          <w:tcPr>
            <w:tcW w:w="2309" w:type="dxa"/>
            <w:tcBorders>
              <w:bottom w:val="nil"/>
            </w:tcBorders>
          </w:tcPr>
          <w:p w:rsidR="00510ADE" w:rsidRPr="0022513B" w:rsidRDefault="00510ADE" w:rsidP="00297F6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Style w:val="textup1"/>
                <w:sz w:val="24"/>
                <w:szCs w:val="24"/>
                <w:shd w:val="clear" w:color="auto" w:fill="FFFFFF"/>
              </w:rPr>
              <w:t>Демина И.Н.</w:t>
            </w:r>
            <w:r w:rsidR="00297F69">
              <w:rPr>
                <w:rStyle w:val="textup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Style w:val="textup1"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1418" w:type="dxa"/>
            <w:tcBorders>
              <w:bottom w:val="nil"/>
            </w:tcBorders>
          </w:tcPr>
          <w:p w:rsidR="00510ADE" w:rsidRPr="00410D49" w:rsidRDefault="00510ADE" w:rsidP="00C734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</w:t>
            </w:r>
            <w:r w:rsidRPr="00410D49">
              <w:rPr>
                <w:sz w:val="24"/>
                <w:szCs w:val="24"/>
              </w:rPr>
              <w:t>.03.</w:t>
            </w:r>
            <w:r>
              <w:rPr>
                <w:sz w:val="24"/>
                <w:szCs w:val="24"/>
              </w:rPr>
              <w:t>по 30.03.2020</w:t>
            </w:r>
          </w:p>
          <w:p w:rsidR="00510ADE" w:rsidRPr="00410D49" w:rsidRDefault="00510ADE" w:rsidP="00C7344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10ADE" w:rsidRPr="00410D49" w:rsidRDefault="00510ADE" w:rsidP="00C7344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10ADE" w:rsidRPr="00410D49" w:rsidRDefault="00510ADE" w:rsidP="00C7344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10ADE" w:rsidRPr="00410D49" w:rsidRDefault="00510ADE" w:rsidP="00C7344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10ADE" w:rsidRPr="00410D49" w:rsidRDefault="00510ADE" w:rsidP="00C7344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510ADE" w:rsidRPr="00410D49" w:rsidRDefault="00510ADE" w:rsidP="00C73443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Невинномысск</w:t>
            </w:r>
          </w:p>
          <w:p w:rsidR="00510ADE" w:rsidRPr="00410D49" w:rsidRDefault="00510ADE" w:rsidP="00C73443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АОУ ВО «</w:t>
            </w:r>
            <w:proofErr w:type="spellStart"/>
            <w:r w:rsidRPr="00410D49">
              <w:rPr>
                <w:sz w:val="24"/>
                <w:szCs w:val="24"/>
              </w:rPr>
              <w:t>Невинномысский</w:t>
            </w:r>
            <w:proofErr w:type="spellEnd"/>
            <w:r w:rsidRPr="00410D49">
              <w:rPr>
                <w:sz w:val="24"/>
                <w:szCs w:val="24"/>
              </w:rPr>
              <w:t xml:space="preserve"> государственный гуманитарно-технический институт</w:t>
            </w:r>
          </w:p>
          <w:p w:rsidR="00510ADE" w:rsidRPr="00410D49" w:rsidRDefault="00510ADE" w:rsidP="00C7344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bottom w:val="nil"/>
            </w:tcBorders>
          </w:tcPr>
          <w:p w:rsidR="00510ADE" w:rsidRPr="00410D49" w:rsidRDefault="00510ADE" w:rsidP="00297F69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ополнительная профессиональная программа «Контрактная система в сфере закупок товаров, работ и услуг» (</w:t>
            </w:r>
            <w:r>
              <w:rPr>
                <w:sz w:val="24"/>
                <w:szCs w:val="24"/>
              </w:rPr>
              <w:t>у</w:t>
            </w:r>
            <w:r w:rsidRPr="00410D49">
              <w:rPr>
                <w:sz w:val="24"/>
                <w:szCs w:val="24"/>
              </w:rPr>
              <w:t>достоверение, 108 ч.)</w:t>
            </w:r>
          </w:p>
          <w:p w:rsidR="00510ADE" w:rsidRPr="00410D49" w:rsidRDefault="00510ADE" w:rsidP="00297F69">
            <w:pPr>
              <w:pStyle w:val="TableParagraph"/>
              <w:ind w:left="113"/>
              <w:rPr>
                <w:sz w:val="24"/>
                <w:szCs w:val="24"/>
              </w:rPr>
            </w:pPr>
          </w:p>
          <w:p w:rsidR="00510ADE" w:rsidRPr="00410D49" w:rsidRDefault="00510ADE" w:rsidP="00297F69">
            <w:pPr>
              <w:pStyle w:val="TableParagraph"/>
              <w:ind w:left="113"/>
              <w:rPr>
                <w:sz w:val="24"/>
                <w:szCs w:val="24"/>
              </w:rPr>
            </w:pPr>
          </w:p>
          <w:p w:rsidR="00510ADE" w:rsidRPr="00410D49" w:rsidRDefault="00510ADE" w:rsidP="00297F6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</w:p>
        </w:tc>
      </w:tr>
      <w:tr w:rsidR="00510ADE" w:rsidRPr="009F599A" w:rsidTr="001B2D5A">
        <w:trPr>
          <w:trHeight w:val="1322"/>
        </w:trPr>
        <w:tc>
          <w:tcPr>
            <w:tcW w:w="2309" w:type="dxa"/>
            <w:tcBorders>
              <w:bottom w:val="nil"/>
            </w:tcBorders>
          </w:tcPr>
          <w:p w:rsidR="00510ADE" w:rsidRDefault="00510ADE" w:rsidP="00297F69">
            <w:pPr>
              <w:pStyle w:val="TableParagraph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572CB" w:rsidRPr="00410D49" w:rsidRDefault="003572CB" w:rsidP="003572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4</w:t>
            </w:r>
            <w:r w:rsidRPr="00410D49">
              <w:rPr>
                <w:sz w:val="24"/>
                <w:szCs w:val="24"/>
              </w:rPr>
              <w:t>.03.</w:t>
            </w:r>
            <w:r>
              <w:rPr>
                <w:sz w:val="24"/>
                <w:szCs w:val="24"/>
              </w:rPr>
              <w:t>по 02.04.2021</w:t>
            </w:r>
          </w:p>
          <w:p w:rsidR="00510ADE" w:rsidRPr="004770EA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3572CB" w:rsidRDefault="003572CB" w:rsidP="003572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</w:t>
            </w:r>
          </w:p>
          <w:p w:rsidR="00510ADE" w:rsidRPr="004770EA" w:rsidRDefault="003572CB" w:rsidP="003572C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ВО «Саратовская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>. консерватория имени Л.В. Собинова</w:t>
            </w:r>
          </w:p>
        </w:tc>
        <w:tc>
          <w:tcPr>
            <w:tcW w:w="4794" w:type="dxa"/>
            <w:tcBorders>
              <w:bottom w:val="nil"/>
            </w:tcBorders>
          </w:tcPr>
          <w:p w:rsidR="003572CB" w:rsidRDefault="003572CB" w:rsidP="00297F69">
            <w:pPr>
              <w:ind w:left="113"/>
              <w:contextualSpacing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ополнительная профессиональная программа</w:t>
            </w:r>
            <w:r>
              <w:rPr>
                <w:sz w:val="24"/>
                <w:szCs w:val="24"/>
              </w:rPr>
              <w:t xml:space="preserve"> «Правовые и организационные механизмы повышения эффективности управления организацией» </w:t>
            </w:r>
          </w:p>
          <w:p w:rsidR="00510ADE" w:rsidRDefault="003572CB" w:rsidP="00297F69">
            <w:pPr>
              <w:ind w:left="113"/>
              <w:contextualSpacing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</w:t>
            </w:r>
            <w:r w:rsidRPr="00410D49">
              <w:rPr>
                <w:sz w:val="24"/>
                <w:szCs w:val="24"/>
              </w:rPr>
              <w:t>достоверение,</w:t>
            </w:r>
            <w:r>
              <w:rPr>
                <w:sz w:val="24"/>
                <w:szCs w:val="24"/>
              </w:rPr>
              <w:t xml:space="preserve"> 36 </w:t>
            </w:r>
            <w:r w:rsidRPr="00410D49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.</w:t>
            </w:r>
            <w:r w:rsidRPr="00410D49">
              <w:rPr>
                <w:sz w:val="24"/>
                <w:szCs w:val="24"/>
              </w:rPr>
              <w:t>)</w:t>
            </w:r>
          </w:p>
          <w:p w:rsidR="003572CB" w:rsidRPr="004770EA" w:rsidRDefault="003572CB" w:rsidP="00297F69">
            <w:pPr>
              <w:ind w:left="113"/>
              <w:contextualSpacing/>
              <w:rPr>
                <w:sz w:val="24"/>
                <w:szCs w:val="24"/>
              </w:rPr>
            </w:pPr>
          </w:p>
        </w:tc>
      </w:tr>
      <w:tr w:rsidR="00510ADE" w:rsidRPr="009F599A" w:rsidTr="003572CB">
        <w:trPr>
          <w:trHeight w:val="1418"/>
        </w:trPr>
        <w:tc>
          <w:tcPr>
            <w:tcW w:w="2309" w:type="dxa"/>
            <w:tcBorders>
              <w:top w:val="nil"/>
              <w:bottom w:val="single" w:sz="4" w:space="0" w:color="auto"/>
            </w:tcBorders>
          </w:tcPr>
          <w:p w:rsidR="00510ADE" w:rsidRDefault="00510ADE" w:rsidP="00297F69">
            <w:pPr>
              <w:pStyle w:val="TableParagraph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10ADE" w:rsidRPr="004770EA" w:rsidRDefault="00510ADE" w:rsidP="00C7344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8.05. по 01.06.2021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510ADE" w:rsidRDefault="00510ADE" w:rsidP="00C7344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  <w:p w:rsidR="00510ADE" w:rsidRPr="004770EA" w:rsidRDefault="00510ADE" w:rsidP="00C7344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Верит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794" w:type="dxa"/>
            <w:tcBorders>
              <w:top w:val="nil"/>
              <w:bottom w:val="single" w:sz="4" w:space="0" w:color="auto"/>
            </w:tcBorders>
          </w:tcPr>
          <w:p w:rsidR="00510ADE" w:rsidRDefault="00510ADE" w:rsidP="00297F69">
            <w:pPr>
              <w:ind w:lef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Обеспечение экологической безопасности и охраны окружающей среды руководителями и специалистам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 w:rsidRPr="00410D49">
              <w:rPr>
                <w:sz w:val="24"/>
                <w:szCs w:val="24"/>
              </w:rPr>
              <w:t>достоверение,</w:t>
            </w:r>
            <w:r>
              <w:rPr>
                <w:sz w:val="24"/>
                <w:szCs w:val="24"/>
              </w:rPr>
              <w:t xml:space="preserve"> 72 </w:t>
            </w:r>
            <w:r w:rsidRPr="00410D49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.</w:t>
            </w:r>
            <w:r w:rsidRPr="00410D49">
              <w:rPr>
                <w:sz w:val="24"/>
                <w:szCs w:val="24"/>
              </w:rPr>
              <w:t>)</w:t>
            </w:r>
          </w:p>
          <w:p w:rsidR="00510ADE" w:rsidRPr="004770EA" w:rsidRDefault="00510ADE" w:rsidP="00297F69">
            <w:pPr>
              <w:ind w:left="113"/>
              <w:contextualSpacing/>
              <w:rPr>
                <w:sz w:val="24"/>
                <w:szCs w:val="24"/>
              </w:rPr>
            </w:pPr>
          </w:p>
        </w:tc>
      </w:tr>
      <w:tr w:rsidR="00510ADE" w:rsidRPr="009F599A" w:rsidTr="00907770">
        <w:trPr>
          <w:trHeight w:val="1537"/>
        </w:trPr>
        <w:tc>
          <w:tcPr>
            <w:tcW w:w="2309" w:type="dxa"/>
            <w:tcBorders>
              <w:top w:val="single" w:sz="4" w:space="0" w:color="auto"/>
              <w:bottom w:val="nil"/>
            </w:tcBorders>
          </w:tcPr>
          <w:p w:rsidR="00510ADE" w:rsidRPr="00410D49" w:rsidRDefault="00510ADE" w:rsidP="00297F69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Ершова Т.А.</w:t>
            </w:r>
            <w:r w:rsidR="00297F69">
              <w:rPr>
                <w:rStyle w:val="textup1"/>
                <w:sz w:val="24"/>
                <w:szCs w:val="24"/>
                <w:shd w:val="clear" w:color="auto" w:fill="FFFFFF"/>
              </w:rPr>
              <w:t>, заместитель директора по учебной работе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410D49">
              <w:rPr>
                <w:sz w:val="24"/>
                <w:szCs w:val="24"/>
              </w:rPr>
              <w:t>27.02.</w:t>
            </w:r>
            <w:r>
              <w:rPr>
                <w:sz w:val="24"/>
                <w:szCs w:val="24"/>
              </w:rPr>
              <w:t xml:space="preserve"> по </w:t>
            </w:r>
            <w:r w:rsidRPr="00410D49">
              <w:rPr>
                <w:sz w:val="24"/>
                <w:szCs w:val="24"/>
              </w:rPr>
              <w:t>01.03.2014</w:t>
            </w:r>
          </w:p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Кисловодск</w:t>
            </w:r>
          </w:p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bottom w:val="nil"/>
            </w:tcBorders>
          </w:tcPr>
          <w:p w:rsidR="00510ADE" w:rsidRPr="00410D49" w:rsidRDefault="00510ADE" w:rsidP="00297F69">
            <w:pPr>
              <w:pStyle w:val="TableParagraph"/>
              <w:ind w:left="113"/>
              <w:contextualSpacing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Краевой семинар-совещание «О некоторых вопросах организации учебного процесса по общеобразовательным предпрофессиональным и </w:t>
            </w:r>
            <w:proofErr w:type="spellStart"/>
            <w:r w:rsidRPr="00410D49">
              <w:rPr>
                <w:sz w:val="24"/>
                <w:szCs w:val="24"/>
              </w:rPr>
              <w:t>общеразвивающим</w:t>
            </w:r>
            <w:proofErr w:type="spellEnd"/>
            <w:r w:rsidRPr="00410D49">
              <w:rPr>
                <w:sz w:val="24"/>
                <w:szCs w:val="24"/>
              </w:rPr>
              <w:t xml:space="preserve"> программам» (</w:t>
            </w:r>
            <w:r>
              <w:rPr>
                <w:sz w:val="24"/>
                <w:szCs w:val="24"/>
              </w:rPr>
              <w:t>с</w:t>
            </w:r>
            <w:r w:rsidRPr="00410D49">
              <w:rPr>
                <w:sz w:val="24"/>
                <w:szCs w:val="24"/>
              </w:rPr>
              <w:t>ертификат,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24 ч.).</w:t>
            </w:r>
          </w:p>
          <w:p w:rsidR="00510ADE" w:rsidRPr="00410D49" w:rsidRDefault="00510ADE" w:rsidP="00297F69">
            <w:pPr>
              <w:pStyle w:val="TableParagraph"/>
              <w:ind w:left="113"/>
              <w:contextualSpacing/>
              <w:rPr>
                <w:sz w:val="24"/>
                <w:szCs w:val="24"/>
              </w:rPr>
            </w:pPr>
          </w:p>
        </w:tc>
      </w:tr>
      <w:tr w:rsidR="00510ADE" w:rsidRPr="009F599A" w:rsidTr="00907770">
        <w:trPr>
          <w:trHeight w:val="2063"/>
        </w:trPr>
        <w:tc>
          <w:tcPr>
            <w:tcW w:w="2309" w:type="dxa"/>
            <w:tcBorders>
              <w:top w:val="nil"/>
              <w:bottom w:val="nil"/>
            </w:tcBorders>
          </w:tcPr>
          <w:p w:rsidR="00510ADE" w:rsidRPr="00410D49" w:rsidRDefault="00510ADE" w:rsidP="00B8556C">
            <w:pPr>
              <w:pStyle w:val="TableParagraph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0.06.2014</w:t>
            </w:r>
          </w:p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  <w:p w:rsidR="00510ADE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nil"/>
              <w:bottom w:val="nil"/>
            </w:tcBorders>
          </w:tcPr>
          <w:p w:rsidR="00510ADE" w:rsidRPr="00410D49" w:rsidRDefault="00510ADE" w:rsidP="00297F69">
            <w:pPr>
              <w:pStyle w:val="TableParagraph"/>
              <w:ind w:left="113"/>
              <w:contextualSpacing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Краевой семинар для руководителей муниципальных учреждений дополнительного образования детей «Нормативно-правовое обеспечение образовательной деятельности в образовательных организациях культуры и искусства»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</w:t>
            </w:r>
            <w:r w:rsidRPr="00410D49">
              <w:rPr>
                <w:sz w:val="24"/>
                <w:szCs w:val="24"/>
              </w:rPr>
              <w:t>ертификат, 8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.)</w:t>
            </w:r>
          </w:p>
          <w:p w:rsidR="00510ADE" w:rsidRPr="00410D49" w:rsidRDefault="00510ADE" w:rsidP="00297F69">
            <w:pPr>
              <w:pStyle w:val="TableParagraph"/>
              <w:ind w:left="113"/>
              <w:contextualSpacing/>
              <w:rPr>
                <w:sz w:val="24"/>
                <w:szCs w:val="24"/>
              </w:rPr>
            </w:pPr>
          </w:p>
        </w:tc>
      </w:tr>
      <w:tr w:rsidR="00510ADE" w:rsidRPr="009F599A" w:rsidTr="00907770">
        <w:trPr>
          <w:trHeight w:val="969"/>
        </w:trPr>
        <w:tc>
          <w:tcPr>
            <w:tcW w:w="2309" w:type="dxa"/>
            <w:tcBorders>
              <w:top w:val="nil"/>
              <w:bottom w:val="nil"/>
            </w:tcBorders>
          </w:tcPr>
          <w:p w:rsidR="00510ADE" w:rsidRPr="00410D49" w:rsidRDefault="00510ADE" w:rsidP="00B8556C">
            <w:pPr>
              <w:pStyle w:val="TableParagraph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410D49">
              <w:rPr>
                <w:sz w:val="24"/>
                <w:szCs w:val="24"/>
              </w:rPr>
              <w:t>09.11.</w:t>
            </w:r>
            <w:r>
              <w:rPr>
                <w:sz w:val="24"/>
                <w:szCs w:val="24"/>
              </w:rPr>
              <w:t>по</w:t>
            </w:r>
            <w:r w:rsidRPr="00410D49">
              <w:rPr>
                <w:sz w:val="24"/>
                <w:szCs w:val="24"/>
              </w:rPr>
              <w:t xml:space="preserve"> 11.11.2015</w:t>
            </w:r>
          </w:p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Курсы гражданской обороны города Невинномысска</w:t>
            </w:r>
          </w:p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nil"/>
              <w:bottom w:val="nil"/>
            </w:tcBorders>
          </w:tcPr>
          <w:p w:rsidR="00510ADE" w:rsidRPr="00410D49" w:rsidRDefault="00510ADE" w:rsidP="00297F69">
            <w:pPr>
              <w:pStyle w:val="TableParagraph"/>
              <w:ind w:left="113"/>
              <w:contextualSpacing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«Руководители эвакуационных органов организаций» (</w:t>
            </w:r>
            <w:r>
              <w:rPr>
                <w:sz w:val="24"/>
                <w:szCs w:val="24"/>
              </w:rPr>
              <w:t>у</w:t>
            </w:r>
            <w:r w:rsidRPr="00410D49">
              <w:rPr>
                <w:sz w:val="24"/>
                <w:szCs w:val="24"/>
              </w:rPr>
              <w:t>достоверение,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.</w:t>
            </w:r>
            <w:r w:rsidRPr="00410D49">
              <w:rPr>
                <w:sz w:val="24"/>
                <w:szCs w:val="24"/>
              </w:rPr>
              <w:t>)</w:t>
            </w:r>
          </w:p>
          <w:p w:rsidR="00510ADE" w:rsidRDefault="00510ADE" w:rsidP="00297F69">
            <w:pPr>
              <w:pStyle w:val="TableParagraph"/>
              <w:ind w:left="113"/>
              <w:contextualSpacing/>
              <w:rPr>
                <w:sz w:val="24"/>
                <w:szCs w:val="24"/>
              </w:rPr>
            </w:pPr>
          </w:p>
          <w:p w:rsidR="00510ADE" w:rsidRPr="00410D49" w:rsidRDefault="00510ADE" w:rsidP="00297F69">
            <w:pPr>
              <w:pStyle w:val="TableParagraph"/>
              <w:ind w:left="113"/>
              <w:contextualSpacing/>
              <w:rPr>
                <w:sz w:val="24"/>
                <w:szCs w:val="24"/>
              </w:rPr>
            </w:pPr>
          </w:p>
        </w:tc>
      </w:tr>
      <w:tr w:rsidR="00510ADE" w:rsidRPr="009F599A" w:rsidTr="00907770">
        <w:trPr>
          <w:trHeight w:val="1124"/>
        </w:trPr>
        <w:tc>
          <w:tcPr>
            <w:tcW w:w="2309" w:type="dxa"/>
            <w:tcBorders>
              <w:top w:val="nil"/>
              <w:bottom w:val="nil"/>
            </w:tcBorders>
          </w:tcPr>
          <w:p w:rsidR="00510ADE" w:rsidRPr="00410D49" w:rsidRDefault="00510ADE" w:rsidP="00B8556C">
            <w:pPr>
              <w:pStyle w:val="TableParagraph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0ADE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765CF9">
              <w:rPr>
                <w:sz w:val="24"/>
                <w:szCs w:val="24"/>
              </w:rPr>
              <w:t>01.02.</w:t>
            </w:r>
            <w:r>
              <w:rPr>
                <w:sz w:val="24"/>
                <w:szCs w:val="24"/>
              </w:rPr>
              <w:t xml:space="preserve">по </w:t>
            </w:r>
            <w:r w:rsidRPr="00765CF9">
              <w:rPr>
                <w:sz w:val="24"/>
                <w:szCs w:val="24"/>
              </w:rPr>
              <w:t>21.03.2019</w:t>
            </w:r>
          </w:p>
          <w:p w:rsidR="00510ADE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:rsidR="00510ADE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510ADE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r w:rsidRPr="00410D49">
              <w:rPr>
                <w:sz w:val="24"/>
                <w:szCs w:val="24"/>
              </w:rPr>
              <w:t>У</w:t>
            </w:r>
            <w:proofErr w:type="gramEnd"/>
            <w:r w:rsidRPr="00410D49">
              <w:rPr>
                <w:sz w:val="24"/>
                <w:szCs w:val="24"/>
              </w:rPr>
              <w:t xml:space="preserve"> ДПО</w:t>
            </w:r>
            <w:r>
              <w:rPr>
                <w:sz w:val="24"/>
                <w:szCs w:val="24"/>
              </w:rPr>
              <w:t xml:space="preserve"> «Учебный центр «ИНБИК»</w:t>
            </w:r>
          </w:p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nil"/>
              <w:bottom w:val="nil"/>
            </w:tcBorders>
          </w:tcPr>
          <w:p w:rsidR="00510ADE" w:rsidRDefault="00510ADE" w:rsidP="00297F69">
            <w:pPr>
              <w:pStyle w:val="TableParagraph"/>
              <w:ind w:left="113"/>
              <w:contextualSpacing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Програ</w:t>
            </w:r>
            <w:r>
              <w:rPr>
                <w:sz w:val="24"/>
                <w:szCs w:val="24"/>
              </w:rPr>
              <w:t xml:space="preserve">мма «Менеджмент в образовании» (удостоверение, </w:t>
            </w:r>
            <w:r w:rsidRPr="004770E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6</w:t>
            </w:r>
            <w:r w:rsidRPr="004770EA">
              <w:rPr>
                <w:sz w:val="24"/>
                <w:szCs w:val="24"/>
              </w:rPr>
              <w:t xml:space="preserve"> ч.)</w:t>
            </w:r>
          </w:p>
          <w:p w:rsidR="00510ADE" w:rsidRDefault="00510ADE" w:rsidP="00297F69">
            <w:pPr>
              <w:pStyle w:val="TableParagraph"/>
              <w:ind w:left="113"/>
              <w:contextualSpacing/>
              <w:rPr>
                <w:sz w:val="24"/>
                <w:szCs w:val="24"/>
              </w:rPr>
            </w:pPr>
          </w:p>
          <w:p w:rsidR="00510ADE" w:rsidRPr="00410D49" w:rsidRDefault="00510ADE" w:rsidP="00297F69">
            <w:pPr>
              <w:pStyle w:val="TableParagraph"/>
              <w:ind w:left="113"/>
              <w:contextualSpacing/>
              <w:rPr>
                <w:sz w:val="24"/>
                <w:szCs w:val="24"/>
              </w:rPr>
            </w:pPr>
          </w:p>
        </w:tc>
      </w:tr>
      <w:tr w:rsidR="00510ADE" w:rsidRPr="009F599A" w:rsidTr="00907770">
        <w:trPr>
          <w:trHeight w:val="1574"/>
        </w:trPr>
        <w:tc>
          <w:tcPr>
            <w:tcW w:w="2309" w:type="dxa"/>
            <w:tcBorders>
              <w:top w:val="nil"/>
              <w:bottom w:val="single" w:sz="4" w:space="0" w:color="000000"/>
            </w:tcBorders>
          </w:tcPr>
          <w:p w:rsidR="00510ADE" w:rsidRPr="00410D49" w:rsidRDefault="00510ADE" w:rsidP="00B8556C">
            <w:pPr>
              <w:pStyle w:val="TableParagraph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19</w:t>
            </w: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nil"/>
              <w:bottom w:val="single" w:sz="4" w:space="0" w:color="000000"/>
            </w:tcBorders>
          </w:tcPr>
          <w:p w:rsidR="00510ADE" w:rsidRDefault="00510ADE" w:rsidP="00297F69">
            <w:pPr>
              <w:pStyle w:val="TableParagraph"/>
              <w:ind w:lef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ершенствование профессиональных компетенций заместителя директора» для заместителей директоров по учебной работе детских школ искусств.</w:t>
            </w:r>
          </w:p>
          <w:p w:rsidR="00510ADE" w:rsidRPr="00410D49" w:rsidRDefault="00510ADE" w:rsidP="00297F69">
            <w:pPr>
              <w:pStyle w:val="TableParagraph"/>
              <w:ind w:lef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остоверение</w:t>
            </w:r>
            <w:r w:rsidRPr="00281B3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2 час.)</w:t>
            </w:r>
          </w:p>
        </w:tc>
      </w:tr>
      <w:tr w:rsidR="00510ADE" w:rsidRPr="00410D49" w:rsidTr="00907770">
        <w:trPr>
          <w:trHeight w:val="1072"/>
        </w:trPr>
        <w:tc>
          <w:tcPr>
            <w:tcW w:w="2309" w:type="dxa"/>
            <w:tcBorders>
              <w:top w:val="single" w:sz="4" w:space="0" w:color="000000"/>
              <w:bottom w:val="nil"/>
            </w:tcBorders>
          </w:tcPr>
          <w:p w:rsidR="00510ADE" w:rsidRPr="00410D49" w:rsidRDefault="00510ADE" w:rsidP="00297F69">
            <w:pPr>
              <w:pStyle w:val="TableParagraph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lastRenderedPageBreak/>
              <w:t>Беседина Л.В.</w:t>
            </w:r>
            <w:r w:rsidR="00297F69">
              <w:rPr>
                <w:rStyle w:val="textup1"/>
                <w:sz w:val="24"/>
                <w:szCs w:val="24"/>
                <w:shd w:val="clear" w:color="auto" w:fill="FFFFFF"/>
              </w:rPr>
              <w:t>, заместитель директора по воспитательной работе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410D49">
              <w:rPr>
                <w:sz w:val="24"/>
                <w:szCs w:val="24"/>
              </w:rPr>
              <w:t>26.03.</w:t>
            </w:r>
            <w:r>
              <w:rPr>
                <w:sz w:val="24"/>
                <w:szCs w:val="24"/>
              </w:rPr>
              <w:t xml:space="preserve">по </w:t>
            </w:r>
            <w:r w:rsidRPr="00410D49">
              <w:rPr>
                <w:sz w:val="24"/>
                <w:szCs w:val="24"/>
              </w:rPr>
              <w:t>30.03.2018</w:t>
            </w:r>
          </w:p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nil"/>
            </w:tcBorders>
          </w:tcPr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Невинномысск</w:t>
            </w:r>
          </w:p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Курсы гражданской обороны города</w:t>
            </w:r>
          </w:p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000000"/>
              <w:bottom w:val="nil"/>
            </w:tcBorders>
          </w:tcPr>
          <w:p w:rsidR="00510ADE" w:rsidRPr="00410D49" w:rsidRDefault="00510ADE" w:rsidP="00297F69">
            <w:pPr>
              <w:ind w:left="113"/>
              <w:contextualSpacing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Программа «Руководители организаций не   </w:t>
            </w:r>
          </w:p>
          <w:p w:rsidR="00510ADE" w:rsidRPr="00410D49" w:rsidRDefault="00510ADE" w:rsidP="00297F69">
            <w:pPr>
              <w:ind w:left="113"/>
              <w:contextualSpacing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отнесенные по ГО» (Удостоверение, 40 ч.).</w:t>
            </w:r>
          </w:p>
          <w:p w:rsidR="00510ADE" w:rsidRDefault="00510ADE" w:rsidP="00297F6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contextualSpacing/>
              <w:rPr>
                <w:sz w:val="24"/>
                <w:szCs w:val="24"/>
              </w:rPr>
            </w:pPr>
          </w:p>
          <w:p w:rsidR="00510ADE" w:rsidRPr="00410D49" w:rsidRDefault="00510ADE" w:rsidP="00297F6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contextualSpacing/>
              <w:rPr>
                <w:sz w:val="24"/>
                <w:szCs w:val="24"/>
              </w:rPr>
            </w:pPr>
          </w:p>
        </w:tc>
      </w:tr>
      <w:tr w:rsidR="00510ADE" w:rsidRPr="00410D49" w:rsidTr="00907770">
        <w:trPr>
          <w:trHeight w:val="1550"/>
        </w:trPr>
        <w:tc>
          <w:tcPr>
            <w:tcW w:w="2309" w:type="dxa"/>
            <w:tcBorders>
              <w:top w:val="nil"/>
              <w:bottom w:val="nil"/>
            </w:tcBorders>
          </w:tcPr>
          <w:p w:rsidR="00510ADE" w:rsidRPr="00410D49" w:rsidRDefault="00510ADE" w:rsidP="00297F69">
            <w:pPr>
              <w:pStyle w:val="TableParagraph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0ADE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0.02.2019</w:t>
            </w:r>
          </w:p>
          <w:p w:rsidR="00510ADE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:rsidR="00510ADE" w:rsidRDefault="00510ADE" w:rsidP="00907770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510ADE" w:rsidRDefault="00510ADE" w:rsidP="00907770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510ADE" w:rsidRDefault="00510ADE" w:rsidP="00907770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510ADE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10ADE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г. Ставрополь</w:t>
            </w:r>
          </w:p>
          <w:p w:rsidR="00510ADE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Центр информационных технологий и систем</w:t>
            </w:r>
            <w:r w:rsidRPr="00410D49">
              <w:rPr>
                <w:color w:val="FF0000"/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(</w:t>
            </w:r>
            <w:proofErr w:type="gramStart"/>
            <w:r w:rsidRPr="00410D49">
              <w:rPr>
                <w:sz w:val="24"/>
                <w:szCs w:val="24"/>
              </w:rPr>
              <w:t>г</w:t>
            </w:r>
            <w:proofErr w:type="gramEnd"/>
            <w:r w:rsidRPr="00410D49">
              <w:rPr>
                <w:sz w:val="24"/>
                <w:szCs w:val="24"/>
              </w:rPr>
              <w:t xml:space="preserve">. Москва) </w:t>
            </w:r>
          </w:p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nil"/>
              <w:bottom w:val="nil"/>
            </w:tcBorders>
          </w:tcPr>
          <w:p w:rsidR="00510ADE" w:rsidRDefault="00510ADE" w:rsidP="00297F6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contextualSpacing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Семинар на тему: «Работа с персональными данными (обеспечение безопасности, обработка, разработка и подготовка локальных актов, защита информации), обновление 2019 г. (</w:t>
            </w:r>
            <w:r>
              <w:rPr>
                <w:sz w:val="24"/>
                <w:szCs w:val="24"/>
              </w:rPr>
              <w:t>с</w:t>
            </w:r>
            <w:r w:rsidRPr="00410D49">
              <w:rPr>
                <w:sz w:val="24"/>
                <w:szCs w:val="24"/>
              </w:rPr>
              <w:t>ертификат, 4 ч.).</w:t>
            </w:r>
          </w:p>
          <w:p w:rsidR="00510ADE" w:rsidRDefault="00510ADE" w:rsidP="00297F6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contextualSpacing/>
              <w:rPr>
                <w:sz w:val="24"/>
                <w:szCs w:val="24"/>
              </w:rPr>
            </w:pPr>
          </w:p>
        </w:tc>
      </w:tr>
      <w:tr w:rsidR="00510ADE" w:rsidRPr="00410D49" w:rsidTr="00907770">
        <w:trPr>
          <w:trHeight w:val="1025"/>
        </w:trPr>
        <w:tc>
          <w:tcPr>
            <w:tcW w:w="2309" w:type="dxa"/>
            <w:tcBorders>
              <w:top w:val="nil"/>
              <w:bottom w:val="single" w:sz="4" w:space="0" w:color="000000"/>
            </w:tcBorders>
          </w:tcPr>
          <w:p w:rsidR="00510ADE" w:rsidRPr="00410D49" w:rsidRDefault="00510ADE" w:rsidP="009921E0">
            <w:pPr>
              <w:pStyle w:val="TableParagraph"/>
              <w:ind w:left="107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510ADE" w:rsidRDefault="00510ADE" w:rsidP="00907770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765CF9">
              <w:rPr>
                <w:sz w:val="24"/>
                <w:szCs w:val="24"/>
              </w:rPr>
              <w:t>01.02.</w:t>
            </w:r>
            <w:r>
              <w:rPr>
                <w:sz w:val="24"/>
                <w:szCs w:val="24"/>
              </w:rPr>
              <w:t xml:space="preserve">по </w:t>
            </w:r>
            <w:r w:rsidRPr="00765CF9">
              <w:rPr>
                <w:sz w:val="24"/>
                <w:szCs w:val="24"/>
              </w:rPr>
              <w:t>21.03.2019</w:t>
            </w:r>
          </w:p>
          <w:p w:rsidR="00510ADE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510ADE" w:rsidRPr="00410D49" w:rsidRDefault="00510ADE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r w:rsidRPr="00410D49">
              <w:rPr>
                <w:sz w:val="24"/>
                <w:szCs w:val="24"/>
              </w:rPr>
              <w:t>У</w:t>
            </w:r>
            <w:proofErr w:type="gramEnd"/>
            <w:r w:rsidRPr="00410D49">
              <w:rPr>
                <w:sz w:val="24"/>
                <w:szCs w:val="24"/>
              </w:rPr>
              <w:t xml:space="preserve"> ДПО</w:t>
            </w:r>
            <w:r>
              <w:rPr>
                <w:sz w:val="24"/>
                <w:szCs w:val="24"/>
              </w:rPr>
              <w:t xml:space="preserve"> «Учебный центр «ИНБИК»</w:t>
            </w:r>
          </w:p>
        </w:tc>
        <w:tc>
          <w:tcPr>
            <w:tcW w:w="4794" w:type="dxa"/>
            <w:tcBorders>
              <w:top w:val="nil"/>
              <w:bottom w:val="single" w:sz="4" w:space="0" w:color="000000"/>
            </w:tcBorders>
          </w:tcPr>
          <w:p w:rsidR="00510ADE" w:rsidRPr="00410D49" w:rsidRDefault="00510ADE" w:rsidP="00297F6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contextualSpacing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Програ</w:t>
            </w:r>
            <w:r>
              <w:rPr>
                <w:sz w:val="24"/>
                <w:szCs w:val="24"/>
              </w:rPr>
              <w:t xml:space="preserve">мма «Менеджмент в образовании» (удостоверение, </w:t>
            </w:r>
            <w:r w:rsidRPr="004770E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6</w:t>
            </w:r>
            <w:r w:rsidRPr="004770EA">
              <w:rPr>
                <w:sz w:val="24"/>
                <w:szCs w:val="24"/>
              </w:rPr>
              <w:t xml:space="preserve"> ч.)</w:t>
            </w:r>
          </w:p>
        </w:tc>
      </w:tr>
      <w:tr w:rsidR="00FD6B42" w:rsidRPr="00410D49" w:rsidTr="00907770">
        <w:trPr>
          <w:trHeight w:val="1025"/>
        </w:trPr>
        <w:tc>
          <w:tcPr>
            <w:tcW w:w="2309" w:type="dxa"/>
            <w:tcBorders>
              <w:top w:val="nil"/>
              <w:bottom w:val="single" w:sz="4" w:space="0" w:color="000000"/>
            </w:tcBorders>
          </w:tcPr>
          <w:p w:rsidR="00FD6B42" w:rsidRPr="00410D49" w:rsidRDefault="00FD6B42" w:rsidP="009921E0">
            <w:pPr>
              <w:pStyle w:val="TableParagraph"/>
              <w:ind w:left="107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FD6B42" w:rsidRDefault="00FD6B42" w:rsidP="00907770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1</w:t>
            </w: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:rsidR="00FD6B42" w:rsidRPr="00CD6FB8" w:rsidRDefault="00FD6B42" w:rsidP="00FD6B42">
            <w:pPr>
              <w:pStyle w:val="TableParagraph"/>
              <w:jc w:val="center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</w:rPr>
              <w:t>г. Ставрополь</w:t>
            </w:r>
          </w:p>
          <w:p w:rsidR="00FD6B42" w:rsidRPr="00CD6FB8" w:rsidRDefault="00FD6B42" w:rsidP="00FD6B42">
            <w:pPr>
              <w:pStyle w:val="TableParagraph"/>
              <w:jc w:val="center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</w:rPr>
              <w:t>ГБОУ ДПО СК ЦДОК</w:t>
            </w:r>
          </w:p>
          <w:p w:rsidR="00FD6B42" w:rsidRPr="00410D49" w:rsidRDefault="00FD6B42" w:rsidP="0090777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nil"/>
              <w:bottom w:val="single" w:sz="4" w:space="0" w:color="000000"/>
            </w:tcBorders>
          </w:tcPr>
          <w:p w:rsidR="00FD6B42" w:rsidRDefault="00FD6B42" w:rsidP="00297F6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ение</w:t>
            </w:r>
            <w:proofErr w:type="gramEnd"/>
            <w:r>
              <w:rPr>
                <w:sz w:val="24"/>
                <w:szCs w:val="24"/>
              </w:rPr>
              <w:t xml:space="preserve"> по дополнительной </w:t>
            </w:r>
            <w:r w:rsidRPr="00CD6FB8">
              <w:rPr>
                <w:sz w:val="24"/>
                <w:szCs w:val="24"/>
              </w:rPr>
              <w:t>профессиональн</w:t>
            </w:r>
            <w:r>
              <w:rPr>
                <w:sz w:val="24"/>
                <w:szCs w:val="24"/>
              </w:rPr>
              <w:t>ой программе</w:t>
            </w:r>
            <w:r w:rsidRPr="00CD6FB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«Проектная деятельность учреждений культуры»</w:t>
            </w:r>
            <w:r w:rsidR="00D8238F">
              <w:rPr>
                <w:sz w:val="24"/>
                <w:szCs w:val="24"/>
              </w:rPr>
              <w:t xml:space="preserve"> для специалистов учреждений культуры края.</w:t>
            </w:r>
          </w:p>
          <w:p w:rsidR="00D8238F" w:rsidRPr="004770EA" w:rsidRDefault="00D8238F" w:rsidP="00297F6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contextualSpacing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остоверение, 32</w:t>
            </w:r>
            <w:r w:rsidRPr="00410D49">
              <w:rPr>
                <w:sz w:val="24"/>
                <w:szCs w:val="24"/>
              </w:rPr>
              <w:t xml:space="preserve"> ч.).</w:t>
            </w:r>
          </w:p>
        </w:tc>
      </w:tr>
      <w:tr w:rsidR="00510ADE" w:rsidRPr="00410D49" w:rsidTr="00907770">
        <w:trPr>
          <w:trHeight w:val="1911"/>
        </w:trPr>
        <w:tc>
          <w:tcPr>
            <w:tcW w:w="2309" w:type="dxa"/>
            <w:tcBorders>
              <w:bottom w:val="nil"/>
            </w:tcBorders>
          </w:tcPr>
          <w:p w:rsidR="00510ADE" w:rsidRPr="00410D49" w:rsidRDefault="00510ADE" w:rsidP="00297F69">
            <w:pPr>
              <w:pStyle w:val="TableParagraph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Галушко С.В.</w:t>
            </w:r>
            <w:r w:rsidR="00297F69">
              <w:rPr>
                <w:rStyle w:val="textup1"/>
                <w:sz w:val="24"/>
                <w:szCs w:val="24"/>
                <w:shd w:val="clear" w:color="auto" w:fill="FFFFFF"/>
              </w:rPr>
              <w:t>, заместитель директора по административно-хозяйственной работе</w:t>
            </w:r>
          </w:p>
        </w:tc>
        <w:tc>
          <w:tcPr>
            <w:tcW w:w="1418" w:type="dxa"/>
            <w:tcBorders>
              <w:bottom w:val="nil"/>
            </w:tcBorders>
          </w:tcPr>
          <w:p w:rsidR="00510ADE" w:rsidRPr="00410D49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410D49">
              <w:rPr>
                <w:sz w:val="24"/>
                <w:szCs w:val="24"/>
              </w:rPr>
              <w:t>09.03.</w:t>
            </w:r>
            <w:r>
              <w:rPr>
                <w:sz w:val="24"/>
                <w:szCs w:val="24"/>
              </w:rPr>
              <w:t>по</w:t>
            </w:r>
            <w:r w:rsidRPr="00410D49">
              <w:rPr>
                <w:sz w:val="24"/>
                <w:szCs w:val="24"/>
              </w:rPr>
              <w:t xml:space="preserve"> 25.03.2016</w:t>
            </w:r>
          </w:p>
          <w:p w:rsidR="00510ADE" w:rsidRPr="00410D49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10ADE" w:rsidRPr="00410D49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10ADE" w:rsidRPr="00410D49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10ADE" w:rsidRPr="00410D49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10ADE" w:rsidRPr="00410D49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510ADE" w:rsidRPr="00410D49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Невинномысск</w:t>
            </w:r>
          </w:p>
          <w:p w:rsidR="00510ADE" w:rsidRPr="00410D49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АОУ ВО «</w:t>
            </w:r>
            <w:proofErr w:type="spellStart"/>
            <w:r w:rsidRPr="00410D49">
              <w:rPr>
                <w:sz w:val="24"/>
                <w:szCs w:val="24"/>
              </w:rPr>
              <w:t>Невинномысский</w:t>
            </w:r>
            <w:proofErr w:type="spellEnd"/>
            <w:r w:rsidRPr="00410D49">
              <w:rPr>
                <w:sz w:val="24"/>
                <w:szCs w:val="24"/>
              </w:rPr>
              <w:t xml:space="preserve"> государственный гуманитарно-технический институт</w:t>
            </w:r>
          </w:p>
          <w:p w:rsidR="00510ADE" w:rsidRPr="00410D49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bottom w:val="nil"/>
            </w:tcBorders>
          </w:tcPr>
          <w:p w:rsidR="00510ADE" w:rsidRPr="00410D49" w:rsidRDefault="00510ADE" w:rsidP="00297F69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ополнительная профессиональная программа «Контрактная система в сфере закупок товаров, работ и услуг» (Удостоверение, 108 ч.)</w:t>
            </w:r>
          </w:p>
          <w:p w:rsidR="00510ADE" w:rsidRPr="00410D49" w:rsidRDefault="00510ADE" w:rsidP="00297F69">
            <w:pPr>
              <w:pStyle w:val="TableParagraph"/>
              <w:ind w:left="113"/>
              <w:rPr>
                <w:sz w:val="24"/>
                <w:szCs w:val="24"/>
              </w:rPr>
            </w:pPr>
          </w:p>
          <w:p w:rsidR="00510ADE" w:rsidRPr="00410D49" w:rsidRDefault="00510ADE" w:rsidP="00297F69">
            <w:pPr>
              <w:pStyle w:val="TableParagraph"/>
              <w:ind w:left="113"/>
              <w:rPr>
                <w:sz w:val="24"/>
                <w:szCs w:val="24"/>
              </w:rPr>
            </w:pPr>
          </w:p>
          <w:p w:rsidR="00510ADE" w:rsidRPr="00410D49" w:rsidRDefault="00510ADE" w:rsidP="00297F6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</w:p>
        </w:tc>
      </w:tr>
      <w:tr w:rsidR="00510ADE" w:rsidRPr="00410D49" w:rsidTr="00907770">
        <w:trPr>
          <w:trHeight w:val="1883"/>
        </w:trPr>
        <w:tc>
          <w:tcPr>
            <w:tcW w:w="2309" w:type="dxa"/>
            <w:tcBorders>
              <w:top w:val="nil"/>
              <w:bottom w:val="nil"/>
            </w:tcBorders>
          </w:tcPr>
          <w:p w:rsidR="00510ADE" w:rsidRPr="00410D49" w:rsidRDefault="00510ADE" w:rsidP="009921E0">
            <w:pPr>
              <w:pStyle w:val="TableParagraph"/>
              <w:ind w:left="107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0ADE" w:rsidRPr="00410D49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Март-апрель 2016</w:t>
            </w:r>
          </w:p>
          <w:p w:rsidR="00510ADE" w:rsidRPr="00410D49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10ADE" w:rsidRPr="00410D49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10ADE" w:rsidRPr="00410D49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10ADE" w:rsidRPr="00410D49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10ADE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10ADE" w:rsidRPr="00410D49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Невинномысск</w:t>
            </w:r>
          </w:p>
          <w:p w:rsidR="00510ADE" w:rsidRPr="00410D49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АОУ ВО «</w:t>
            </w:r>
            <w:proofErr w:type="spellStart"/>
            <w:r w:rsidRPr="00410D49">
              <w:rPr>
                <w:sz w:val="24"/>
                <w:szCs w:val="24"/>
              </w:rPr>
              <w:t>Невинномысский</w:t>
            </w:r>
            <w:proofErr w:type="spellEnd"/>
            <w:r w:rsidRPr="00410D49">
              <w:rPr>
                <w:sz w:val="24"/>
                <w:szCs w:val="24"/>
              </w:rPr>
              <w:t xml:space="preserve"> государственный гуманитарно-технический институт</w:t>
            </w:r>
          </w:p>
          <w:p w:rsidR="00510ADE" w:rsidRPr="00410D49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nil"/>
              <w:bottom w:val="nil"/>
            </w:tcBorders>
          </w:tcPr>
          <w:p w:rsidR="00510ADE" w:rsidRPr="00410D49" w:rsidRDefault="00510ADE" w:rsidP="00297F69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«Охрана труда руководителей и специалистов предприятий и организаций» (</w:t>
            </w:r>
            <w:r>
              <w:rPr>
                <w:sz w:val="24"/>
                <w:szCs w:val="24"/>
              </w:rPr>
              <w:t>у</w:t>
            </w:r>
            <w:r w:rsidRPr="00410D49">
              <w:rPr>
                <w:sz w:val="24"/>
                <w:szCs w:val="24"/>
              </w:rPr>
              <w:t>достоверение № 165, 40 ч.).</w:t>
            </w:r>
          </w:p>
          <w:p w:rsidR="00510ADE" w:rsidRPr="00410D49" w:rsidRDefault="00510ADE" w:rsidP="00297F69">
            <w:pPr>
              <w:pStyle w:val="TableParagraph"/>
              <w:ind w:left="113"/>
              <w:rPr>
                <w:sz w:val="24"/>
                <w:szCs w:val="24"/>
              </w:rPr>
            </w:pPr>
          </w:p>
          <w:p w:rsidR="00510ADE" w:rsidRPr="00410D49" w:rsidRDefault="00510ADE" w:rsidP="00297F69">
            <w:pPr>
              <w:pStyle w:val="TableParagraph"/>
              <w:ind w:left="113"/>
              <w:rPr>
                <w:sz w:val="24"/>
                <w:szCs w:val="24"/>
              </w:rPr>
            </w:pPr>
          </w:p>
          <w:p w:rsidR="00510ADE" w:rsidRPr="00410D49" w:rsidRDefault="00510ADE" w:rsidP="00297F6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</w:p>
          <w:p w:rsidR="00510ADE" w:rsidRPr="00410D49" w:rsidRDefault="00510ADE" w:rsidP="00297F6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</w:p>
        </w:tc>
      </w:tr>
      <w:tr w:rsidR="00510ADE" w:rsidRPr="00410D49" w:rsidTr="00907770">
        <w:trPr>
          <w:trHeight w:val="1382"/>
        </w:trPr>
        <w:tc>
          <w:tcPr>
            <w:tcW w:w="2309" w:type="dxa"/>
            <w:tcBorders>
              <w:top w:val="nil"/>
              <w:bottom w:val="nil"/>
            </w:tcBorders>
          </w:tcPr>
          <w:p w:rsidR="00510ADE" w:rsidRPr="00410D49" w:rsidRDefault="00510ADE" w:rsidP="009921E0">
            <w:pPr>
              <w:pStyle w:val="TableParagraph"/>
              <w:ind w:left="107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0ADE" w:rsidRPr="00410D49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410D49">
              <w:rPr>
                <w:sz w:val="24"/>
                <w:szCs w:val="24"/>
              </w:rPr>
              <w:t xml:space="preserve">10.09. </w:t>
            </w:r>
            <w:r>
              <w:rPr>
                <w:sz w:val="24"/>
                <w:szCs w:val="24"/>
              </w:rPr>
              <w:t>по</w:t>
            </w:r>
          </w:p>
          <w:p w:rsidR="00510ADE" w:rsidRDefault="00510ADE" w:rsidP="00907770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4.09.2018</w:t>
            </w:r>
          </w:p>
          <w:p w:rsidR="00510ADE" w:rsidRDefault="00510ADE" w:rsidP="00907770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jc w:val="center"/>
              <w:rPr>
                <w:sz w:val="24"/>
                <w:szCs w:val="24"/>
              </w:rPr>
            </w:pPr>
          </w:p>
          <w:p w:rsidR="00510ADE" w:rsidRDefault="00510ADE" w:rsidP="00907770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jc w:val="center"/>
              <w:rPr>
                <w:sz w:val="24"/>
                <w:szCs w:val="24"/>
              </w:rPr>
            </w:pPr>
          </w:p>
          <w:p w:rsidR="00510ADE" w:rsidRPr="00410D49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10ADE" w:rsidRPr="00410D49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Невинномысск</w:t>
            </w:r>
          </w:p>
          <w:p w:rsidR="00510ADE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Курсы гражданской обороны города </w:t>
            </w:r>
          </w:p>
          <w:p w:rsidR="00510ADE" w:rsidRPr="00410D49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nil"/>
              <w:bottom w:val="nil"/>
            </w:tcBorders>
          </w:tcPr>
          <w:p w:rsidR="00510ADE" w:rsidRDefault="00510ADE" w:rsidP="00297F6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«Член КЧС и ОПБ» (</w:t>
            </w:r>
            <w:r>
              <w:rPr>
                <w:sz w:val="24"/>
                <w:szCs w:val="24"/>
              </w:rPr>
              <w:t>у</w:t>
            </w:r>
            <w:r w:rsidRPr="00410D49">
              <w:rPr>
                <w:sz w:val="24"/>
                <w:szCs w:val="24"/>
              </w:rPr>
              <w:t>достоверение, 40 ч.).</w:t>
            </w:r>
            <w:r w:rsidRPr="004770EA">
              <w:rPr>
                <w:sz w:val="24"/>
                <w:szCs w:val="24"/>
              </w:rPr>
              <w:t xml:space="preserve"> </w:t>
            </w:r>
          </w:p>
          <w:p w:rsidR="00510ADE" w:rsidRDefault="00510ADE" w:rsidP="00297F6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</w:p>
          <w:p w:rsidR="00510ADE" w:rsidRDefault="00510ADE" w:rsidP="00297F6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</w:p>
          <w:p w:rsidR="00510ADE" w:rsidRPr="00410D49" w:rsidRDefault="00510ADE" w:rsidP="00297F6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</w:p>
        </w:tc>
      </w:tr>
      <w:tr w:rsidR="00510ADE" w:rsidRPr="00410D49" w:rsidTr="00907770">
        <w:trPr>
          <w:trHeight w:val="1068"/>
        </w:trPr>
        <w:tc>
          <w:tcPr>
            <w:tcW w:w="2309" w:type="dxa"/>
            <w:tcBorders>
              <w:top w:val="nil"/>
              <w:bottom w:val="nil"/>
            </w:tcBorders>
          </w:tcPr>
          <w:p w:rsidR="00510ADE" w:rsidRPr="00410D49" w:rsidRDefault="00510ADE" w:rsidP="009921E0">
            <w:pPr>
              <w:pStyle w:val="TableParagraph"/>
              <w:ind w:left="107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0ADE" w:rsidRPr="00410D49" w:rsidRDefault="00510ADE" w:rsidP="00907770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65CF9">
              <w:rPr>
                <w:sz w:val="24"/>
                <w:szCs w:val="24"/>
              </w:rPr>
              <w:t xml:space="preserve"> 01.02.</w:t>
            </w:r>
            <w:r>
              <w:rPr>
                <w:sz w:val="24"/>
                <w:szCs w:val="24"/>
              </w:rPr>
              <w:t xml:space="preserve">по </w:t>
            </w:r>
            <w:r w:rsidRPr="00765CF9">
              <w:rPr>
                <w:sz w:val="24"/>
                <w:szCs w:val="24"/>
              </w:rPr>
              <w:t>21.03.2019</w:t>
            </w:r>
          </w:p>
          <w:p w:rsidR="00510ADE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10ADE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10ADE" w:rsidRPr="00410D49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510ADE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r w:rsidRPr="00410D49">
              <w:rPr>
                <w:sz w:val="24"/>
                <w:szCs w:val="24"/>
              </w:rPr>
              <w:t>У</w:t>
            </w:r>
            <w:proofErr w:type="gramEnd"/>
            <w:r w:rsidRPr="00410D49">
              <w:rPr>
                <w:sz w:val="24"/>
                <w:szCs w:val="24"/>
              </w:rPr>
              <w:t xml:space="preserve"> ДПО</w:t>
            </w:r>
            <w:r>
              <w:rPr>
                <w:sz w:val="24"/>
                <w:szCs w:val="24"/>
              </w:rPr>
              <w:t xml:space="preserve"> «Учебный центр «ИНБИК»</w:t>
            </w:r>
          </w:p>
          <w:p w:rsidR="00510ADE" w:rsidRPr="00410D49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nil"/>
              <w:bottom w:val="nil"/>
            </w:tcBorders>
          </w:tcPr>
          <w:p w:rsidR="00510ADE" w:rsidRDefault="00510ADE" w:rsidP="00297F6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Програ</w:t>
            </w:r>
            <w:r>
              <w:rPr>
                <w:sz w:val="24"/>
                <w:szCs w:val="24"/>
              </w:rPr>
              <w:t xml:space="preserve">мма «Менеджмент в образовании» (удостоверение, </w:t>
            </w:r>
            <w:r w:rsidRPr="004770E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6</w:t>
            </w:r>
            <w:r w:rsidRPr="004770EA">
              <w:rPr>
                <w:sz w:val="24"/>
                <w:szCs w:val="24"/>
              </w:rPr>
              <w:t xml:space="preserve"> ч.)</w:t>
            </w:r>
          </w:p>
          <w:p w:rsidR="00510ADE" w:rsidRDefault="00510ADE" w:rsidP="00297F6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</w:p>
          <w:p w:rsidR="00510ADE" w:rsidRPr="00410D49" w:rsidRDefault="00510ADE" w:rsidP="00297F6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</w:p>
        </w:tc>
      </w:tr>
      <w:tr w:rsidR="00510ADE" w:rsidRPr="00410D49" w:rsidTr="00451552">
        <w:trPr>
          <w:trHeight w:val="2205"/>
        </w:trPr>
        <w:tc>
          <w:tcPr>
            <w:tcW w:w="2309" w:type="dxa"/>
            <w:tcBorders>
              <w:top w:val="nil"/>
              <w:bottom w:val="nil"/>
            </w:tcBorders>
          </w:tcPr>
          <w:p w:rsidR="00510ADE" w:rsidRPr="00410D49" w:rsidRDefault="00510ADE" w:rsidP="009921E0">
            <w:pPr>
              <w:pStyle w:val="TableParagraph"/>
              <w:ind w:left="107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0ADE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9</w:t>
            </w:r>
          </w:p>
          <w:p w:rsidR="00510ADE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10ADE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10ADE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10ADE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10ADE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10ADE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10ADE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10ADE" w:rsidRPr="00410D49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 ДПО «МУЦ»</w:t>
            </w:r>
          </w:p>
          <w:p w:rsidR="00510ADE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10ADE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10ADE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10ADE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10ADE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10ADE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10ADE" w:rsidRPr="00410D49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nil"/>
              <w:bottom w:val="nil"/>
            </w:tcBorders>
          </w:tcPr>
          <w:p w:rsidR="00510ADE" w:rsidRDefault="00510ADE" w:rsidP="00297F6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экзаменационная подготовка по программе дополнительного образования «Требования безопасности при работе в электроустановках для предэкзаменационной подготовки электротехнического персонала на</w:t>
            </w:r>
            <w:r w:rsidRPr="004D77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группу по </w:t>
            </w:r>
            <w:proofErr w:type="spellStart"/>
            <w:r>
              <w:rPr>
                <w:sz w:val="24"/>
                <w:szCs w:val="24"/>
              </w:rPr>
              <w:t>электробезопасности</w:t>
            </w:r>
            <w:proofErr w:type="spellEnd"/>
            <w:r>
              <w:rPr>
                <w:sz w:val="24"/>
                <w:szCs w:val="24"/>
              </w:rPr>
              <w:t>» (удостоверение</w:t>
            </w:r>
            <w:r w:rsidRPr="009E4C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72 час.)</w:t>
            </w:r>
          </w:p>
          <w:p w:rsidR="00510ADE" w:rsidRPr="004770EA" w:rsidRDefault="00510ADE" w:rsidP="00297F6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</w:p>
        </w:tc>
      </w:tr>
      <w:tr w:rsidR="00510ADE" w:rsidRPr="00410D49" w:rsidTr="00297F69">
        <w:trPr>
          <w:trHeight w:val="1124"/>
        </w:trPr>
        <w:tc>
          <w:tcPr>
            <w:tcW w:w="2309" w:type="dxa"/>
            <w:tcBorders>
              <w:top w:val="nil"/>
              <w:bottom w:val="single" w:sz="4" w:space="0" w:color="auto"/>
            </w:tcBorders>
          </w:tcPr>
          <w:p w:rsidR="00510ADE" w:rsidRPr="00410D49" w:rsidRDefault="00510ADE" w:rsidP="009921E0">
            <w:pPr>
              <w:pStyle w:val="TableParagraph"/>
              <w:ind w:left="107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10ADE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.01 по 30.01.2020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510ADE" w:rsidRPr="00410D49" w:rsidRDefault="00510ADE" w:rsidP="0090777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 ДПО «Федеральный институт повышения квалификации»</w:t>
            </w:r>
          </w:p>
        </w:tc>
        <w:tc>
          <w:tcPr>
            <w:tcW w:w="4794" w:type="dxa"/>
            <w:tcBorders>
              <w:top w:val="nil"/>
              <w:bottom w:val="single" w:sz="4" w:space="0" w:color="auto"/>
            </w:tcBorders>
          </w:tcPr>
          <w:p w:rsidR="00510ADE" w:rsidRPr="00410D49" w:rsidRDefault="00510ADE" w:rsidP="00297F6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трактная система в сфере закупок товаров, работ, услуг для обеспечения Государственных и Муниципальных нужд 44-ФЗ» (удостоверение</w:t>
            </w:r>
            <w:r w:rsidRPr="009E4C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72 ч.)</w:t>
            </w:r>
          </w:p>
        </w:tc>
      </w:tr>
      <w:tr w:rsidR="0040260D" w:rsidRPr="00410D49" w:rsidTr="00297F69">
        <w:trPr>
          <w:trHeight w:val="1124"/>
        </w:trPr>
        <w:tc>
          <w:tcPr>
            <w:tcW w:w="2309" w:type="dxa"/>
            <w:tcBorders>
              <w:top w:val="single" w:sz="4" w:space="0" w:color="auto"/>
              <w:bottom w:val="nil"/>
            </w:tcBorders>
          </w:tcPr>
          <w:p w:rsidR="0040260D" w:rsidRPr="00410D49" w:rsidRDefault="0040260D" w:rsidP="009921E0">
            <w:pPr>
              <w:pStyle w:val="TableParagraph"/>
              <w:ind w:left="107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40260D" w:rsidRDefault="0040260D" w:rsidP="00A737A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A737A5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0</w:t>
            </w:r>
            <w:r w:rsidR="00A737A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по </w:t>
            </w:r>
            <w:r w:rsidR="00A737A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0</w:t>
            </w:r>
            <w:r w:rsidR="00A737A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21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A737A5" w:rsidRDefault="00A737A5" w:rsidP="00A737A5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Невинномысск</w:t>
            </w:r>
          </w:p>
          <w:p w:rsidR="00A737A5" w:rsidRPr="00410D49" w:rsidRDefault="00A737A5" w:rsidP="00A737A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 ДПО «Центр обучения кадров»</w:t>
            </w:r>
          </w:p>
          <w:p w:rsidR="0040260D" w:rsidRDefault="0040260D" w:rsidP="0090777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bottom w:val="nil"/>
            </w:tcBorders>
          </w:tcPr>
          <w:p w:rsidR="0040260D" w:rsidRDefault="00A737A5" w:rsidP="00297F6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экзаменационная подготовка руководителей и специалистов организаций, осуществляющих деятельность в области, устройства и безопасной эксплуатации тепловых энергоустановок и тепловых сетей.</w:t>
            </w:r>
          </w:p>
          <w:p w:rsidR="00A737A5" w:rsidRDefault="00A737A5" w:rsidP="00297F6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остоверение</w:t>
            </w:r>
            <w:r w:rsidRPr="009E4C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40 час.)</w:t>
            </w:r>
          </w:p>
          <w:p w:rsidR="00A737A5" w:rsidRDefault="00A737A5" w:rsidP="00297F6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</w:p>
        </w:tc>
      </w:tr>
      <w:tr w:rsidR="00A737A5" w:rsidRPr="00410D49" w:rsidTr="00510ADE">
        <w:trPr>
          <w:trHeight w:val="1124"/>
        </w:trPr>
        <w:tc>
          <w:tcPr>
            <w:tcW w:w="2309" w:type="dxa"/>
            <w:tcBorders>
              <w:top w:val="nil"/>
              <w:bottom w:val="nil"/>
            </w:tcBorders>
          </w:tcPr>
          <w:p w:rsidR="00A737A5" w:rsidRPr="00410D49" w:rsidRDefault="00A737A5" w:rsidP="009921E0">
            <w:pPr>
              <w:pStyle w:val="TableParagraph"/>
              <w:ind w:left="107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37A5" w:rsidRDefault="00A737A5" w:rsidP="00A737A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3. по 19.03.2021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A737A5" w:rsidRDefault="00A737A5" w:rsidP="00C73443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Невинномысск</w:t>
            </w:r>
          </w:p>
          <w:p w:rsidR="00A737A5" w:rsidRPr="00410D49" w:rsidRDefault="00A737A5" w:rsidP="00C734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 ДПО «Центр обучения кадров»</w:t>
            </w:r>
          </w:p>
          <w:p w:rsidR="00A737A5" w:rsidRDefault="00A737A5" w:rsidP="00C7344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nil"/>
              <w:bottom w:val="nil"/>
            </w:tcBorders>
          </w:tcPr>
          <w:p w:rsidR="00FD6B42" w:rsidRDefault="00A737A5" w:rsidP="00297F6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ение по программе</w:t>
            </w:r>
            <w:proofErr w:type="gramEnd"/>
            <w:r>
              <w:rPr>
                <w:sz w:val="24"/>
                <w:szCs w:val="24"/>
              </w:rPr>
              <w:t xml:space="preserve"> дополнительного  образования «Требования безопасности при работе в электроустановках» для </w:t>
            </w:r>
            <w:r w:rsidR="00FD6B4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экзаменационн</w:t>
            </w:r>
            <w:r w:rsidR="00FD6B42">
              <w:rPr>
                <w:sz w:val="24"/>
                <w:szCs w:val="24"/>
              </w:rPr>
              <w:t xml:space="preserve">ой </w:t>
            </w:r>
            <w:r>
              <w:rPr>
                <w:sz w:val="24"/>
                <w:szCs w:val="24"/>
              </w:rPr>
              <w:t xml:space="preserve"> подготовк</w:t>
            </w:r>
            <w:r w:rsidR="00FD6B42">
              <w:rPr>
                <w:sz w:val="24"/>
                <w:szCs w:val="24"/>
              </w:rPr>
              <w:t xml:space="preserve">и электротехнического персонала на </w:t>
            </w:r>
            <w:r w:rsidR="00FD6B42">
              <w:rPr>
                <w:sz w:val="24"/>
                <w:szCs w:val="24"/>
                <w:lang w:val="en-US"/>
              </w:rPr>
              <w:t>IV</w:t>
            </w:r>
            <w:r w:rsidR="00FD6B42">
              <w:rPr>
                <w:sz w:val="24"/>
                <w:szCs w:val="24"/>
              </w:rPr>
              <w:t xml:space="preserve"> группу по электробезопасности </w:t>
            </w:r>
          </w:p>
          <w:p w:rsidR="00A737A5" w:rsidRDefault="00FD6B42" w:rsidP="00297F6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737A5">
              <w:rPr>
                <w:sz w:val="24"/>
                <w:szCs w:val="24"/>
              </w:rPr>
              <w:t>удостоверение</w:t>
            </w:r>
            <w:r w:rsidR="00A737A5" w:rsidRPr="009E4C73">
              <w:rPr>
                <w:sz w:val="24"/>
                <w:szCs w:val="24"/>
              </w:rPr>
              <w:t>,</w:t>
            </w:r>
            <w:r w:rsidR="00A737A5">
              <w:rPr>
                <w:sz w:val="24"/>
                <w:szCs w:val="24"/>
              </w:rPr>
              <w:t xml:space="preserve"> 40 ч</w:t>
            </w:r>
            <w:r>
              <w:rPr>
                <w:sz w:val="24"/>
                <w:szCs w:val="24"/>
              </w:rPr>
              <w:t>.</w:t>
            </w:r>
            <w:r w:rsidR="00A737A5">
              <w:rPr>
                <w:sz w:val="24"/>
                <w:szCs w:val="24"/>
              </w:rPr>
              <w:t>)</w:t>
            </w:r>
          </w:p>
          <w:p w:rsidR="00A737A5" w:rsidRDefault="00A737A5" w:rsidP="00297F6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</w:p>
        </w:tc>
      </w:tr>
      <w:tr w:rsidR="00A737A5" w:rsidRPr="00410D49" w:rsidTr="00907770">
        <w:trPr>
          <w:trHeight w:val="1124"/>
        </w:trPr>
        <w:tc>
          <w:tcPr>
            <w:tcW w:w="2309" w:type="dxa"/>
            <w:tcBorders>
              <w:top w:val="nil"/>
              <w:bottom w:val="single" w:sz="4" w:space="0" w:color="auto"/>
            </w:tcBorders>
          </w:tcPr>
          <w:p w:rsidR="00A737A5" w:rsidRPr="00410D49" w:rsidRDefault="00A737A5" w:rsidP="009921E0">
            <w:pPr>
              <w:pStyle w:val="TableParagraph"/>
              <w:ind w:left="107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737A5" w:rsidRPr="004770EA" w:rsidRDefault="00A737A5" w:rsidP="00C7344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8.05. по 01.06.2021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A737A5" w:rsidRDefault="00A737A5" w:rsidP="00C7344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  <w:p w:rsidR="00A737A5" w:rsidRPr="004770EA" w:rsidRDefault="00A737A5" w:rsidP="00C7344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Верит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794" w:type="dxa"/>
            <w:tcBorders>
              <w:top w:val="nil"/>
              <w:bottom w:val="single" w:sz="4" w:space="0" w:color="auto"/>
            </w:tcBorders>
          </w:tcPr>
          <w:p w:rsidR="00A737A5" w:rsidRDefault="00A737A5" w:rsidP="00297F69">
            <w:pPr>
              <w:ind w:lef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Обеспечение экологической безопасности и охраны окружающей среды руководителями и специалистам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 w:rsidRPr="00410D49">
              <w:rPr>
                <w:sz w:val="24"/>
                <w:szCs w:val="24"/>
              </w:rPr>
              <w:t>достоверение,</w:t>
            </w:r>
            <w:r>
              <w:rPr>
                <w:sz w:val="24"/>
                <w:szCs w:val="24"/>
              </w:rPr>
              <w:t xml:space="preserve"> 72 </w:t>
            </w:r>
            <w:r w:rsidRPr="00410D49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.</w:t>
            </w:r>
            <w:r w:rsidRPr="00410D49">
              <w:rPr>
                <w:sz w:val="24"/>
                <w:szCs w:val="24"/>
              </w:rPr>
              <w:t>)</w:t>
            </w:r>
          </w:p>
          <w:p w:rsidR="00A737A5" w:rsidRPr="004770EA" w:rsidRDefault="00A737A5" w:rsidP="00297F69">
            <w:pPr>
              <w:ind w:left="113"/>
              <w:contextualSpacing/>
              <w:rPr>
                <w:sz w:val="24"/>
                <w:szCs w:val="24"/>
              </w:rPr>
            </w:pPr>
          </w:p>
        </w:tc>
      </w:tr>
    </w:tbl>
    <w:p w:rsidR="00111A64" w:rsidRPr="009921E0" w:rsidRDefault="00111A64" w:rsidP="007A5519">
      <w:pPr>
        <w:rPr>
          <w:sz w:val="24"/>
          <w:szCs w:val="24"/>
        </w:rPr>
      </w:pPr>
    </w:p>
    <w:p w:rsidR="00111A64" w:rsidRPr="00297F69" w:rsidRDefault="00FD4827" w:rsidP="007A5519">
      <w:pPr>
        <w:pStyle w:val="a3"/>
        <w:ind w:left="2708"/>
        <w:rPr>
          <w:sz w:val="28"/>
          <w:szCs w:val="28"/>
        </w:rPr>
      </w:pPr>
      <w:r w:rsidRPr="00297F69">
        <w:rPr>
          <w:sz w:val="28"/>
          <w:szCs w:val="28"/>
        </w:rPr>
        <w:t>Повышение квалификации педагогического состава</w:t>
      </w:r>
    </w:p>
    <w:p w:rsidR="00111A64" w:rsidRPr="009921E0" w:rsidRDefault="00111A64" w:rsidP="007A5519">
      <w:pPr>
        <w:rPr>
          <w:sz w:val="24"/>
          <w:szCs w:val="24"/>
        </w:rPr>
      </w:pPr>
    </w:p>
    <w:tbl>
      <w:tblPr>
        <w:tblStyle w:val="TableNormal"/>
        <w:tblW w:w="1091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701"/>
        <w:gridCol w:w="1418"/>
        <w:gridCol w:w="2409"/>
        <w:gridCol w:w="4820"/>
      </w:tblGrid>
      <w:tr w:rsidR="00111A64" w:rsidRPr="009F599A" w:rsidTr="00D8238F">
        <w:trPr>
          <w:trHeight w:val="551"/>
        </w:trPr>
        <w:tc>
          <w:tcPr>
            <w:tcW w:w="567" w:type="dxa"/>
            <w:tcBorders>
              <w:bottom w:val="single" w:sz="4" w:space="0" w:color="000000"/>
            </w:tcBorders>
          </w:tcPr>
          <w:p w:rsidR="00111A64" w:rsidRPr="009F599A" w:rsidRDefault="00FD4827" w:rsidP="009921E0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11A64" w:rsidRPr="009F599A" w:rsidRDefault="00FD4827" w:rsidP="00082261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Ф.И.О.</w:t>
            </w:r>
          </w:p>
          <w:p w:rsidR="00111A64" w:rsidRPr="009F599A" w:rsidRDefault="00FD4827" w:rsidP="00082261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11A64" w:rsidRPr="009F599A" w:rsidRDefault="00FD4827" w:rsidP="00082261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Дата</w:t>
            </w:r>
          </w:p>
          <w:p w:rsidR="00111A64" w:rsidRPr="009F599A" w:rsidRDefault="00FD4827" w:rsidP="00082261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111A64" w:rsidRPr="009F599A" w:rsidRDefault="00FD4827" w:rsidP="00082261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Место</w:t>
            </w:r>
          </w:p>
          <w:p w:rsidR="00111A64" w:rsidRPr="009F599A" w:rsidRDefault="00FD4827" w:rsidP="00082261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111A64" w:rsidRPr="009F599A" w:rsidRDefault="00FD4827" w:rsidP="00297F69">
            <w:pPr>
              <w:pStyle w:val="TableParagraph"/>
              <w:tabs>
                <w:tab w:val="left" w:pos="3260"/>
              </w:tabs>
              <w:ind w:left="113"/>
              <w:contextualSpacing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Тематика</w:t>
            </w:r>
          </w:p>
        </w:tc>
      </w:tr>
      <w:tr w:rsidR="00111A64" w:rsidRPr="00410D49" w:rsidTr="00D8238F">
        <w:trPr>
          <w:trHeight w:val="914"/>
        </w:trPr>
        <w:tc>
          <w:tcPr>
            <w:tcW w:w="567" w:type="dxa"/>
            <w:tcBorders>
              <w:bottom w:val="nil"/>
            </w:tcBorders>
          </w:tcPr>
          <w:p w:rsidR="00111A64" w:rsidRPr="00410D49" w:rsidRDefault="00D70645" w:rsidP="009921E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111A64" w:rsidRPr="00410D49" w:rsidRDefault="00F74505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Богдан Е</w:t>
            </w:r>
            <w:r w:rsidR="007801AD" w:rsidRPr="00410D49">
              <w:rPr>
                <w:rStyle w:val="textup1"/>
                <w:sz w:val="24"/>
                <w:szCs w:val="24"/>
                <w:shd w:val="clear" w:color="auto" w:fill="FFFFFF"/>
              </w:rPr>
              <w:t>.Г.</w:t>
            </w:r>
          </w:p>
        </w:tc>
        <w:tc>
          <w:tcPr>
            <w:tcW w:w="1418" w:type="dxa"/>
            <w:tcBorders>
              <w:bottom w:val="nil"/>
            </w:tcBorders>
          </w:tcPr>
          <w:p w:rsidR="009921E0" w:rsidRDefault="009921E0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10D49">
              <w:rPr>
                <w:sz w:val="24"/>
                <w:szCs w:val="24"/>
              </w:rPr>
              <w:t xml:space="preserve"> </w:t>
            </w:r>
            <w:r w:rsidR="0063214C" w:rsidRPr="00410D49">
              <w:rPr>
                <w:sz w:val="24"/>
                <w:szCs w:val="24"/>
              </w:rPr>
              <w:t>26.02.</w:t>
            </w:r>
            <w:r>
              <w:rPr>
                <w:sz w:val="24"/>
                <w:szCs w:val="24"/>
              </w:rPr>
              <w:t>по</w:t>
            </w:r>
          </w:p>
          <w:p w:rsidR="00111A64" w:rsidRDefault="0063214C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8.02.2014</w:t>
            </w:r>
          </w:p>
          <w:p w:rsidR="00C872DB" w:rsidRDefault="00C872DB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872DB" w:rsidRPr="00410D49" w:rsidRDefault="00C872DB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D858BC" w:rsidRPr="00410D49" w:rsidRDefault="0063214C" w:rsidP="0008226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FF0DE3" w:rsidRDefault="00FF0DE3" w:rsidP="0008226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C872DB" w:rsidRDefault="00C872DB" w:rsidP="0008226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:rsidR="00111A64" w:rsidRPr="00410D49" w:rsidRDefault="00111A64" w:rsidP="0008226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C872DB" w:rsidRPr="00410D49" w:rsidRDefault="00D858BC" w:rsidP="00082261">
            <w:pPr>
              <w:pStyle w:val="TableParagraph"/>
              <w:ind w:left="113"/>
              <w:contextualSpacing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для концертмейстеров и преподавателей по классу фортепиано ДМШ и ДШИ края (Сертификат,</w:t>
            </w:r>
            <w:r w:rsidR="000A4865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24</w:t>
            </w:r>
            <w:r w:rsidR="00E23B3D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.)</w:t>
            </w:r>
          </w:p>
        </w:tc>
      </w:tr>
      <w:tr w:rsidR="00F50C18" w:rsidRPr="00410D49" w:rsidTr="00D8238F">
        <w:trPr>
          <w:trHeight w:val="1758"/>
        </w:trPr>
        <w:tc>
          <w:tcPr>
            <w:tcW w:w="567" w:type="dxa"/>
            <w:tcBorders>
              <w:top w:val="nil"/>
            </w:tcBorders>
          </w:tcPr>
          <w:p w:rsidR="00F50C18" w:rsidRDefault="00F50C18" w:rsidP="009921E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50C18" w:rsidRPr="00410D49" w:rsidRDefault="00F50C18" w:rsidP="00082261">
            <w:pPr>
              <w:pStyle w:val="TableParagraph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50C1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0</w:t>
            </w:r>
          </w:p>
        </w:tc>
        <w:tc>
          <w:tcPr>
            <w:tcW w:w="2409" w:type="dxa"/>
            <w:tcBorders>
              <w:top w:val="nil"/>
            </w:tcBorders>
          </w:tcPr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</w:rPr>
              <w:t>г. Ставрополь</w:t>
            </w: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</w:rPr>
              <w:t>ГБОУ ДПО СК ЦДОК</w:t>
            </w:r>
          </w:p>
          <w:p w:rsidR="00F50C18" w:rsidRPr="00410D49" w:rsidRDefault="00F50C18" w:rsidP="0008226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F50C18" w:rsidRDefault="00F50C18" w:rsidP="00082261">
            <w:pPr>
              <w:pStyle w:val="TableParagraph"/>
              <w:ind w:lef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о профессиональной программе «Этика и психология общения педагогов с детьми с ограниченными возможностями здоровья для преподавателей детских музыкальных школ и школ иску</w:t>
            </w:r>
            <w:proofErr w:type="gramStart"/>
            <w:r>
              <w:rPr>
                <w:sz w:val="24"/>
                <w:szCs w:val="24"/>
              </w:rPr>
              <w:t>сств кр</w:t>
            </w:r>
            <w:proofErr w:type="gramEnd"/>
            <w:r>
              <w:rPr>
                <w:sz w:val="24"/>
                <w:szCs w:val="24"/>
              </w:rPr>
              <w:t>ая (Удостоверение, 24 ч.)</w:t>
            </w:r>
            <w:r w:rsidRPr="00410D49">
              <w:rPr>
                <w:sz w:val="24"/>
                <w:szCs w:val="24"/>
              </w:rPr>
              <w:t>.</w:t>
            </w:r>
          </w:p>
          <w:p w:rsidR="007539E2" w:rsidRPr="00410D49" w:rsidRDefault="007539E2" w:rsidP="00082261">
            <w:pPr>
              <w:pStyle w:val="TableParagraph"/>
              <w:ind w:left="113"/>
              <w:contextualSpacing/>
              <w:rPr>
                <w:sz w:val="24"/>
                <w:szCs w:val="24"/>
              </w:rPr>
            </w:pPr>
          </w:p>
        </w:tc>
      </w:tr>
      <w:tr w:rsidR="00D70645" w:rsidRPr="00410D49" w:rsidTr="00D8238F">
        <w:trPr>
          <w:trHeight w:val="1974"/>
        </w:trPr>
        <w:tc>
          <w:tcPr>
            <w:tcW w:w="567" w:type="dxa"/>
            <w:tcBorders>
              <w:bottom w:val="single" w:sz="4" w:space="0" w:color="000000"/>
            </w:tcBorders>
          </w:tcPr>
          <w:p w:rsidR="00D70645" w:rsidRPr="00410D49" w:rsidRDefault="009921E0" w:rsidP="009921E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70645" w:rsidRPr="00410D49" w:rsidRDefault="00D70645" w:rsidP="00082261">
            <w:pPr>
              <w:pStyle w:val="TableParagraph"/>
              <w:tabs>
                <w:tab w:val="left" w:pos="1723"/>
              </w:tabs>
              <w:jc w:val="center"/>
              <w:rPr>
                <w:sz w:val="24"/>
                <w:szCs w:val="24"/>
              </w:rPr>
            </w:pPr>
            <w:r>
              <w:rPr>
                <w:rStyle w:val="textup1"/>
                <w:sz w:val="24"/>
                <w:szCs w:val="24"/>
                <w:shd w:val="clear" w:color="auto" w:fill="FFFFFF"/>
              </w:rPr>
              <w:t>Давыд</w:t>
            </w: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ова Е.С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70645" w:rsidRPr="00410D49" w:rsidRDefault="00D70645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6.10.2018</w:t>
            </w:r>
          </w:p>
          <w:p w:rsidR="00D70645" w:rsidRPr="00410D49" w:rsidRDefault="00D70645" w:rsidP="00082261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D70645" w:rsidRPr="00410D49" w:rsidRDefault="00D70645" w:rsidP="00082261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D70645" w:rsidRPr="00410D49" w:rsidRDefault="00D70645" w:rsidP="00082261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D70645" w:rsidRPr="00410D49" w:rsidRDefault="00D70645" w:rsidP="00082261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D70645" w:rsidRPr="00410D49" w:rsidRDefault="00D70645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Ессентуки</w:t>
            </w:r>
          </w:p>
          <w:p w:rsidR="00D70645" w:rsidRPr="00410D49" w:rsidRDefault="00D70645" w:rsidP="00082261">
            <w:pPr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КГИК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D70645" w:rsidRDefault="00D70645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Мастер-класс «Развитие профессиональных навыков в процессе воспитания и обучения пианистов» Сергиенко Н.А., доцента кафедры фортепиано консерватории ФГБОУ </w:t>
            </w:r>
            <w:proofErr w:type="gramStart"/>
            <w:r w:rsidRPr="00410D49">
              <w:rPr>
                <w:sz w:val="24"/>
                <w:szCs w:val="24"/>
              </w:rPr>
              <w:t>ВО</w:t>
            </w:r>
            <w:proofErr w:type="gramEnd"/>
            <w:r w:rsidRPr="00410D49">
              <w:rPr>
                <w:sz w:val="24"/>
                <w:szCs w:val="24"/>
              </w:rPr>
              <w:t xml:space="preserve"> «Краснодарский государственный институт культуры», Лауреата международных и всероссийских конкурсов (Сертификат).</w:t>
            </w:r>
          </w:p>
          <w:p w:rsidR="007539E2" w:rsidRPr="00410D49" w:rsidRDefault="007539E2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D70645" w:rsidRPr="00410D49" w:rsidTr="00297F69">
        <w:trPr>
          <w:trHeight w:val="1634"/>
        </w:trPr>
        <w:tc>
          <w:tcPr>
            <w:tcW w:w="567" w:type="dxa"/>
            <w:tcBorders>
              <w:bottom w:val="single" w:sz="4" w:space="0" w:color="auto"/>
            </w:tcBorders>
          </w:tcPr>
          <w:p w:rsidR="00D70645" w:rsidRPr="00410D49" w:rsidRDefault="007539E2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0645" w:rsidRPr="00410D49" w:rsidRDefault="00D70645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Дежин</w:t>
            </w:r>
            <w:proofErr w:type="spellEnd"/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 xml:space="preserve"> Е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0645" w:rsidRPr="00CD6FB8" w:rsidRDefault="0084369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</w:rPr>
              <w:t xml:space="preserve">с </w:t>
            </w:r>
            <w:r w:rsidR="00D70645" w:rsidRPr="00CD6FB8">
              <w:rPr>
                <w:sz w:val="24"/>
                <w:szCs w:val="24"/>
              </w:rPr>
              <w:t>01.02.</w:t>
            </w:r>
            <w:r w:rsidRPr="00CD6FB8">
              <w:rPr>
                <w:sz w:val="24"/>
                <w:szCs w:val="24"/>
              </w:rPr>
              <w:t xml:space="preserve">по </w:t>
            </w:r>
            <w:r w:rsidR="00D70645" w:rsidRPr="00CD6FB8">
              <w:rPr>
                <w:sz w:val="24"/>
                <w:szCs w:val="24"/>
              </w:rPr>
              <w:t>02.02.2016</w:t>
            </w:r>
          </w:p>
          <w:p w:rsidR="00D70645" w:rsidRPr="00CD6FB8" w:rsidRDefault="00D70645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645" w:rsidRPr="00CD6FB8" w:rsidRDefault="00D70645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645" w:rsidRPr="00CD6FB8" w:rsidRDefault="00D70645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645" w:rsidRPr="00CD6FB8" w:rsidRDefault="00D70645" w:rsidP="00082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70645" w:rsidRPr="00CD6FB8" w:rsidRDefault="00D70645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</w:rPr>
              <w:t>Институт развития образования в сфере культуры и искусства (РОСКИ)</w:t>
            </w:r>
          </w:p>
          <w:p w:rsidR="00D70645" w:rsidRPr="00CD6FB8" w:rsidRDefault="00D70645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</w:rPr>
              <w:t>г. Ставрополь</w:t>
            </w:r>
          </w:p>
          <w:p w:rsidR="00D70645" w:rsidRPr="00CD6FB8" w:rsidRDefault="00D70645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70645" w:rsidRPr="00CD6FB8" w:rsidRDefault="00D70645" w:rsidP="00082261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ind w:left="113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</w:rPr>
              <w:t>Мастер-класс и практикум для преподавателей по классу гитары ДШИ и профессиональных образовательных учреждений Ставропольского края (Сертификат,</w:t>
            </w:r>
            <w:r w:rsidR="000A4865" w:rsidRPr="00CD6FB8">
              <w:rPr>
                <w:sz w:val="24"/>
                <w:szCs w:val="24"/>
              </w:rPr>
              <w:t xml:space="preserve"> </w:t>
            </w:r>
            <w:r w:rsidRPr="00CD6FB8">
              <w:rPr>
                <w:sz w:val="24"/>
                <w:szCs w:val="24"/>
              </w:rPr>
              <w:t>16</w:t>
            </w:r>
            <w:r w:rsidR="000A4865" w:rsidRPr="00CD6FB8">
              <w:rPr>
                <w:sz w:val="24"/>
                <w:szCs w:val="24"/>
              </w:rPr>
              <w:t xml:space="preserve"> </w:t>
            </w:r>
            <w:r w:rsidRPr="00CD6FB8">
              <w:rPr>
                <w:sz w:val="24"/>
                <w:szCs w:val="24"/>
              </w:rPr>
              <w:t>ч.).</w:t>
            </w:r>
          </w:p>
          <w:p w:rsidR="00D70645" w:rsidRPr="00CD6FB8" w:rsidRDefault="00D70645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F50C18" w:rsidRPr="00410D49" w:rsidTr="00297F69">
        <w:trPr>
          <w:trHeight w:val="4638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50C18" w:rsidRPr="00410D49" w:rsidRDefault="00F50C18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F50C18" w:rsidRPr="00410D49" w:rsidRDefault="00F50C18" w:rsidP="00082261">
            <w:pPr>
              <w:pStyle w:val="TableParagraph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</w:rPr>
              <w:t>01.09.2016</w:t>
            </w: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</w:rPr>
              <w:t>г. Минеральные Воды</w:t>
            </w: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</w:rPr>
              <w:t>ГБПОУ СК СКМК</w:t>
            </w: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</w:rPr>
              <w:t>им. В.И. Сафонова</w:t>
            </w: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F50C18" w:rsidRPr="00CD6FB8" w:rsidRDefault="00F50C18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</w:rPr>
              <w:t>Семинар-практикум для преподавателей игры на народных инструментах ДМШ и ДШИ. Тема: «Трёхступенчатое музыкальное образование, как основа формирования комплекса профессиональных навыков исполнителя на народных инструментах. Роль и значение начального музыкального образования в сохранении традиций отечественной исполнительской школы. Алгоритмы подготовки к исполнительским конкурсам». В рамках семинара мастер-класс доцента РГК им. С.В. Рахманинова (</w:t>
            </w:r>
            <w:proofErr w:type="gramStart"/>
            <w:r w:rsidRPr="00CD6FB8">
              <w:rPr>
                <w:sz w:val="24"/>
                <w:szCs w:val="24"/>
              </w:rPr>
              <w:t>г</w:t>
            </w:r>
            <w:proofErr w:type="gramEnd"/>
            <w:r w:rsidRPr="00CD6FB8">
              <w:rPr>
                <w:sz w:val="24"/>
                <w:szCs w:val="24"/>
              </w:rPr>
              <w:t>. Ростов-на-Дону), заслуженного артиста России Ю.В. Шишкина и концерт лауреатов Международных конкурсов М.Козловой и</w:t>
            </w:r>
          </w:p>
          <w:p w:rsidR="00F50C18" w:rsidRPr="00CD6FB8" w:rsidRDefault="00F50C18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</w:rPr>
              <w:t xml:space="preserve">А. </w:t>
            </w:r>
            <w:proofErr w:type="spellStart"/>
            <w:r w:rsidRPr="00CD6FB8">
              <w:rPr>
                <w:sz w:val="24"/>
                <w:szCs w:val="24"/>
              </w:rPr>
              <w:t>Крышталёвой</w:t>
            </w:r>
            <w:proofErr w:type="spellEnd"/>
            <w:r w:rsidRPr="00CD6FB8">
              <w:rPr>
                <w:sz w:val="24"/>
                <w:szCs w:val="24"/>
              </w:rPr>
              <w:t>. (Справка, 8 ч.)</w:t>
            </w:r>
          </w:p>
          <w:p w:rsidR="00F50C18" w:rsidRPr="00CD6FB8" w:rsidRDefault="00F50C18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F50C18" w:rsidRPr="00410D49" w:rsidTr="00D8238F">
        <w:trPr>
          <w:trHeight w:val="1985"/>
        </w:trPr>
        <w:tc>
          <w:tcPr>
            <w:tcW w:w="567" w:type="dxa"/>
            <w:tcBorders>
              <w:top w:val="nil"/>
              <w:bottom w:val="nil"/>
            </w:tcBorders>
          </w:tcPr>
          <w:p w:rsidR="00F50C18" w:rsidRPr="00410D49" w:rsidRDefault="00F50C18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50C18" w:rsidRPr="00410D49" w:rsidRDefault="00F50C18" w:rsidP="00082261">
            <w:pPr>
              <w:pStyle w:val="TableParagraph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</w:rPr>
              <w:t>24.04.2016</w:t>
            </w: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</w:rPr>
              <w:t>г. Ставрополь</w:t>
            </w: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</w:rPr>
              <w:t>ГБОУ ДПО СК ЦДОК</w:t>
            </w: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F50C18" w:rsidRPr="00CD6FB8" w:rsidRDefault="00F50C18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</w:rPr>
              <w:t>Дополнительная профессиональная программа: «Настройка язычковых музыкальных инструментов. Разновидности настроек» для настройщиков музыкальных народных инструментов (баян, аккордеон). (Удостоверение, 72 ч.).</w:t>
            </w:r>
          </w:p>
          <w:p w:rsidR="00F50C18" w:rsidRPr="00CD6FB8" w:rsidRDefault="00F50C18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F50C18" w:rsidRPr="00410D49" w:rsidTr="00D8238F">
        <w:trPr>
          <w:trHeight w:val="1315"/>
        </w:trPr>
        <w:tc>
          <w:tcPr>
            <w:tcW w:w="567" w:type="dxa"/>
            <w:tcBorders>
              <w:top w:val="nil"/>
              <w:bottom w:val="nil"/>
            </w:tcBorders>
          </w:tcPr>
          <w:p w:rsidR="00F50C18" w:rsidRPr="00410D49" w:rsidRDefault="00F50C18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50C18" w:rsidRPr="00410D49" w:rsidRDefault="00F50C18" w:rsidP="00082261">
            <w:pPr>
              <w:pStyle w:val="TableParagraph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50C18" w:rsidRPr="00CD6FB8" w:rsidRDefault="0028191B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</w:rPr>
              <w:t xml:space="preserve">с 03.05.по </w:t>
            </w:r>
            <w:r w:rsidR="00F50C18" w:rsidRPr="00CD6FB8">
              <w:rPr>
                <w:sz w:val="24"/>
                <w:szCs w:val="24"/>
              </w:rPr>
              <w:t>07.05.2017</w:t>
            </w:r>
          </w:p>
          <w:p w:rsidR="00F50C18" w:rsidRPr="00CD6FB8" w:rsidRDefault="00F50C18" w:rsidP="00082261">
            <w:pPr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8191B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</w:rPr>
              <w:t xml:space="preserve"> </w:t>
            </w:r>
            <w:r w:rsidR="0028191B" w:rsidRPr="00CD6FB8">
              <w:rPr>
                <w:sz w:val="24"/>
                <w:szCs w:val="24"/>
              </w:rPr>
              <w:t xml:space="preserve">г. Кисловодск </w:t>
            </w: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</w:rPr>
              <w:t>ГБОУ ДПО СК ЦДОК</w:t>
            </w: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F50C18" w:rsidRPr="00CD6FB8" w:rsidRDefault="0028191B" w:rsidP="00082261">
            <w:pPr>
              <w:pStyle w:val="TableParagraph"/>
              <w:suppressAutoHyphens/>
              <w:ind w:left="113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</w:rPr>
              <w:t>«Актуальные проблемы методики обучения на</w:t>
            </w:r>
            <w:r w:rsidR="00F50C18" w:rsidRPr="00CD6FB8">
              <w:rPr>
                <w:sz w:val="24"/>
                <w:szCs w:val="24"/>
              </w:rPr>
              <w:t xml:space="preserve"> классической гитаре» в рамках </w:t>
            </w:r>
            <w:r w:rsidR="00F50C18" w:rsidRPr="00CD6FB8">
              <w:rPr>
                <w:sz w:val="24"/>
                <w:szCs w:val="24"/>
                <w:lang w:val="en-US"/>
              </w:rPr>
              <w:t>I</w:t>
            </w:r>
            <w:r w:rsidR="00F50C18" w:rsidRPr="00CD6FB8">
              <w:rPr>
                <w:sz w:val="24"/>
                <w:szCs w:val="24"/>
              </w:rPr>
              <w:t xml:space="preserve"> Всероссийского конкурса исполнителей на классической гитаре им. Ю. </w:t>
            </w:r>
            <w:proofErr w:type="spellStart"/>
            <w:r w:rsidR="00F50C18" w:rsidRPr="00CD6FB8">
              <w:rPr>
                <w:sz w:val="24"/>
                <w:szCs w:val="24"/>
              </w:rPr>
              <w:t>Аргамакова</w:t>
            </w:r>
            <w:proofErr w:type="spellEnd"/>
            <w:r w:rsidR="00F50C18" w:rsidRPr="00CD6FB8">
              <w:rPr>
                <w:sz w:val="24"/>
                <w:szCs w:val="24"/>
              </w:rPr>
              <w:t xml:space="preserve"> (Сертификат, 15 ч.).</w:t>
            </w:r>
          </w:p>
          <w:p w:rsidR="00F50C18" w:rsidRPr="00CD6FB8" w:rsidRDefault="00F50C18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F50C18" w:rsidRPr="00410D49" w:rsidTr="00D8238F">
        <w:trPr>
          <w:trHeight w:val="2340"/>
        </w:trPr>
        <w:tc>
          <w:tcPr>
            <w:tcW w:w="567" w:type="dxa"/>
            <w:tcBorders>
              <w:top w:val="nil"/>
              <w:bottom w:val="nil"/>
            </w:tcBorders>
          </w:tcPr>
          <w:p w:rsidR="00F50C18" w:rsidRPr="00410D49" w:rsidRDefault="00F50C18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50C18" w:rsidRPr="00410D49" w:rsidRDefault="00F50C18" w:rsidP="00082261">
            <w:pPr>
              <w:pStyle w:val="TableParagraph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50C18" w:rsidRPr="00CD6FB8" w:rsidRDefault="00F50C18" w:rsidP="00082261">
            <w:pPr>
              <w:jc w:val="center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</w:rPr>
              <w:t>02.02.2018</w:t>
            </w:r>
          </w:p>
          <w:p w:rsidR="00F50C18" w:rsidRPr="00CD6FB8" w:rsidRDefault="00F50C18" w:rsidP="00082261">
            <w:pPr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</w:rPr>
              <w:t>г. Минеральные Воды</w:t>
            </w: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</w:rPr>
              <w:t>ГБПОУ СК СКМК им. В.И. Сафонова</w:t>
            </w: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F50C18" w:rsidRPr="00CD6FB8" w:rsidRDefault="00F50C18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  <w:lang w:val="en-US"/>
              </w:rPr>
              <w:t>VIII</w:t>
            </w:r>
            <w:r w:rsidRPr="00CD6FB8">
              <w:rPr>
                <w:sz w:val="24"/>
                <w:szCs w:val="24"/>
              </w:rPr>
              <w:t xml:space="preserve"> научно-практическая конференция, посвященная памяти В.И. Сафонова, на тему: «Гитара. Новые тенденции в сольном и ансамблевом исполнительстве». Концерт студентов СКМК им. Сафонова и Краснодарского института культуры, мастер-классы преподавателей СК МК им. В.И. Сафонова (Справка, 6 ч.).</w:t>
            </w:r>
          </w:p>
          <w:p w:rsidR="00F50C18" w:rsidRPr="00CD6FB8" w:rsidRDefault="00F50C18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F50C18" w:rsidRPr="00410D49" w:rsidTr="00D8238F">
        <w:trPr>
          <w:trHeight w:val="2409"/>
        </w:trPr>
        <w:tc>
          <w:tcPr>
            <w:tcW w:w="567" w:type="dxa"/>
            <w:tcBorders>
              <w:top w:val="nil"/>
              <w:bottom w:val="nil"/>
            </w:tcBorders>
          </w:tcPr>
          <w:p w:rsidR="00F50C18" w:rsidRPr="00410D49" w:rsidRDefault="00F50C18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50C18" w:rsidRPr="00410D49" w:rsidRDefault="00F50C18" w:rsidP="00082261">
            <w:pPr>
              <w:pStyle w:val="TableParagraph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50C18" w:rsidRPr="00CD6FB8" w:rsidRDefault="00F50C18" w:rsidP="00082261">
            <w:pPr>
              <w:jc w:val="center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</w:rPr>
              <w:t>21.03.2019</w:t>
            </w:r>
          </w:p>
          <w:p w:rsidR="00F50C18" w:rsidRPr="00CD6FB8" w:rsidRDefault="00F50C18" w:rsidP="00082261">
            <w:pPr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</w:rPr>
              <w:t>г. Минеральные Воды</w:t>
            </w: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</w:rPr>
              <w:t>ГБПОУ СК СКМК</w:t>
            </w: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</w:rPr>
              <w:t>им. В.И. Сафонова</w:t>
            </w: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F50C18" w:rsidRPr="00CD6FB8" w:rsidRDefault="00F50C18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  <w:lang w:val="en-US"/>
              </w:rPr>
              <w:t>IX</w:t>
            </w:r>
            <w:r w:rsidRPr="00CD6FB8">
              <w:rPr>
                <w:sz w:val="24"/>
                <w:szCs w:val="24"/>
              </w:rPr>
              <w:t xml:space="preserve"> научно-практическая конференция на тему «Специфические приемы игры, их роль и место в оригинальной литературе и переложениях для баяна и аккордеона». Концерт и мастер-класс лауреата всероссийских и международных конкурсов, доцента РГК им. С.В. Рахманинова </w:t>
            </w:r>
            <w:proofErr w:type="spellStart"/>
            <w:r w:rsidRPr="00CD6FB8">
              <w:rPr>
                <w:sz w:val="24"/>
                <w:szCs w:val="24"/>
              </w:rPr>
              <w:t>Стаценко</w:t>
            </w:r>
            <w:proofErr w:type="spellEnd"/>
            <w:r w:rsidRPr="00CD6FB8">
              <w:rPr>
                <w:sz w:val="24"/>
                <w:szCs w:val="24"/>
              </w:rPr>
              <w:t xml:space="preserve"> А.Н. (справка, 6 ч.).</w:t>
            </w:r>
          </w:p>
          <w:p w:rsidR="00F50C18" w:rsidRPr="00F50C18" w:rsidRDefault="00F50C18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F50C18" w:rsidRPr="00410D49" w:rsidTr="00D8238F">
        <w:trPr>
          <w:trHeight w:val="1936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50C18" w:rsidRPr="00410D49" w:rsidRDefault="00F50C18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50C18" w:rsidRPr="00410D49" w:rsidRDefault="00F50C18" w:rsidP="00082261">
            <w:pPr>
              <w:pStyle w:val="TableParagraph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50C18" w:rsidRPr="00CD6FB8" w:rsidRDefault="00F50C18" w:rsidP="00082261">
            <w:pPr>
              <w:jc w:val="center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</w:rPr>
              <w:t>15.11.2019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</w:rPr>
              <w:t>г. Минеральные Воды</w:t>
            </w: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</w:rPr>
              <w:t>ГБПОУ СК СКМК им. В.И. Сафонова</w:t>
            </w:r>
          </w:p>
          <w:p w:rsidR="00F50C18" w:rsidRPr="00CD6FB8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F50C18" w:rsidRPr="00F50C18" w:rsidRDefault="00F50C18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</w:rPr>
              <w:t>Х научно-практическая конференция «</w:t>
            </w:r>
            <w:proofErr w:type="spellStart"/>
            <w:r w:rsidRPr="00CD6FB8">
              <w:rPr>
                <w:sz w:val="24"/>
                <w:szCs w:val="24"/>
              </w:rPr>
              <w:t>Сафоновские</w:t>
            </w:r>
            <w:proofErr w:type="spellEnd"/>
            <w:r w:rsidRPr="00CD6FB8">
              <w:rPr>
                <w:sz w:val="24"/>
                <w:szCs w:val="24"/>
              </w:rPr>
              <w:t xml:space="preserve"> чтения» на тему «Школа-колледж-ВУЗ. Единство исполнительских задач и методология их решения на первой ступени формирования профессиональных навыков обучающихся игре на народных инструментах» (Справка, 6 ч.)</w:t>
            </w:r>
          </w:p>
        </w:tc>
      </w:tr>
      <w:tr w:rsidR="00F50C18" w:rsidRPr="00410D49" w:rsidTr="00D8238F">
        <w:trPr>
          <w:trHeight w:val="1080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50C18" w:rsidRPr="00410D49" w:rsidRDefault="007539E2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F50C18" w:rsidRPr="00410D49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Деревянко</w:t>
            </w:r>
            <w:proofErr w:type="spellEnd"/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 xml:space="preserve"> О.А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50C18" w:rsidRPr="00410D49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410D49">
              <w:rPr>
                <w:sz w:val="24"/>
                <w:szCs w:val="24"/>
              </w:rPr>
              <w:t>18.11.</w:t>
            </w:r>
            <w:r>
              <w:rPr>
                <w:sz w:val="24"/>
                <w:szCs w:val="24"/>
              </w:rPr>
              <w:t xml:space="preserve">по </w:t>
            </w:r>
            <w:r w:rsidRPr="00410D49">
              <w:rPr>
                <w:sz w:val="24"/>
                <w:szCs w:val="24"/>
              </w:rPr>
              <w:t>22.11.2013</w:t>
            </w:r>
          </w:p>
          <w:p w:rsidR="00F50C18" w:rsidRPr="00410D49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410D49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F50C18" w:rsidRPr="00410D49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F50C18" w:rsidRPr="00410D49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F50C18" w:rsidRPr="00410D49" w:rsidRDefault="00F50C18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50C18" w:rsidRPr="00410D49" w:rsidRDefault="00F50C18" w:rsidP="00082261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F50C18" w:rsidRPr="00410D49" w:rsidRDefault="00F50C18" w:rsidP="00082261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для преподавателей по классу баяна (аккордеона) ДМШ, ДШИ края (Сертификат, 27 ч.).</w:t>
            </w:r>
          </w:p>
          <w:p w:rsidR="00F50C18" w:rsidRPr="00410D49" w:rsidRDefault="00F50C18" w:rsidP="00082261">
            <w:pPr>
              <w:pStyle w:val="TableParagraph"/>
              <w:ind w:left="113"/>
              <w:rPr>
                <w:color w:val="FF0000"/>
                <w:sz w:val="24"/>
                <w:szCs w:val="24"/>
              </w:rPr>
            </w:pPr>
          </w:p>
        </w:tc>
      </w:tr>
      <w:tr w:rsidR="005D5C3D" w:rsidRPr="00410D49" w:rsidTr="00D8238F">
        <w:trPr>
          <w:trHeight w:val="1301"/>
        </w:trPr>
        <w:tc>
          <w:tcPr>
            <w:tcW w:w="567" w:type="dxa"/>
            <w:tcBorders>
              <w:top w:val="nil"/>
              <w:bottom w:val="nil"/>
            </w:tcBorders>
          </w:tcPr>
          <w:p w:rsidR="005D5C3D" w:rsidRDefault="005D5C3D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5C3D" w:rsidRPr="00410D49" w:rsidRDefault="005D5C3D" w:rsidP="00082261">
            <w:pPr>
              <w:pStyle w:val="TableParagraph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5C3D" w:rsidRPr="00410D49" w:rsidRDefault="005D5C3D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10D49">
              <w:rPr>
                <w:sz w:val="24"/>
                <w:szCs w:val="24"/>
              </w:rPr>
              <w:t xml:space="preserve"> 03.05.</w:t>
            </w:r>
            <w:r>
              <w:rPr>
                <w:sz w:val="24"/>
                <w:szCs w:val="24"/>
              </w:rPr>
              <w:t xml:space="preserve"> по </w:t>
            </w:r>
            <w:r w:rsidRPr="00410D49">
              <w:rPr>
                <w:sz w:val="24"/>
                <w:szCs w:val="24"/>
              </w:rPr>
              <w:t>07.05.2017</w:t>
            </w:r>
          </w:p>
          <w:p w:rsidR="005D5C3D" w:rsidRPr="00410D49" w:rsidRDefault="005D5C3D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D5C3D" w:rsidRPr="00410D49" w:rsidRDefault="005D5C3D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D5C3D" w:rsidRDefault="005D5C3D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D5C3D" w:rsidRPr="00410D49" w:rsidRDefault="005D5C3D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Кисловодск</w:t>
            </w:r>
          </w:p>
          <w:p w:rsidR="005D5C3D" w:rsidRPr="00410D49" w:rsidRDefault="005D5C3D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ГБОУ ДПО СК ЦДОК</w:t>
            </w:r>
          </w:p>
          <w:p w:rsidR="005D5C3D" w:rsidRPr="00410D49" w:rsidRDefault="005D5C3D" w:rsidP="00082261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5D5C3D" w:rsidRPr="00410D49" w:rsidRDefault="005D5C3D" w:rsidP="00082261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5D5C3D" w:rsidRPr="00410D49" w:rsidRDefault="005D5C3D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5D5C3D" w:rsidRPr="00410D49" w:rsidRDefault="005D5C3D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«Актуальные проблемы методики обучения на классической гитаре» в рамках </w:t>
            </w:r>
            <w:r w:rsidRPr="00410D49">
              <w:rPr>
                <w:sz w:val="24"/>
                <w:szCs w:val="24"/>
                <w:lang w:val="en-US"/>
              </w:rPr>
              <w:t>I</w:t>
            </w:r>
            <w:r w:rsidRPr="00410D4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0D49">
              <w:rPr>
                <w:sz w:val="24"/>
                <w:szCs w:val="24"/>
              </w:rPr>
              <w:t>Всероссийс-кого</w:t>
            </w:r>
            <w:proofErr w:type="spellEnd"/>
            <w:proofErr w:type="gramEnd"/>
            <w:r w:rsidRPr="00410D49">
              <w:rPr>
                <w:sz w:val="24"/>
                <w:szCs w:val="24"/>
              </w:rPr>
              <w:t xml:space="preserve"> конкурса исполнителей на классической гитаре им. Ю. </w:t>
            </w:r>
            <w:proofErr w:type="spellStart"/>
            <w:r w:rsidRPr="00410D49">
              <w:rPr>
                <w:sz w:val="24"/>
                <w:szCs w:val="24"/>
              </w:rPr>
              <w:t>Аргамакова</w:t>
            </w:r>
            <w:proofErr w:type="spellEnd"/>
            <w:r w:rsidRPr="00410D49">
              <w:rPr>
                <w:sz w:val="24"/>
                <w:szCs w:val="24"/>
              </w:rPr>
              <w:t xml:space="preserve"> (Сертификат,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15ч.).</w:t>
            </w:r>
          </w:p>
          <w:p w:rsidR="005D5C3D" w:rsidRPr="00410D49" w:rsidRDefault="005D5C3D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5D5C3D" w:rsidRPr="00410D49" w:rsidTr="00D8238F">
        <w:trPr>
          <w:trHeight w:val="2340"/>
        </w:trPr>
        <w:tc>
          <w:tcPr>
            <w:tcW w:w="567" w:type="dxa"/>
            <w:tcBorders>
              <w:top w:val="nil"/>
              <w:bottom w:val="nil"/>
            </w:tcBorders>
          </w:tcPr>
          <w:p w:rsidR="005D5C3D" w:rsidRDefault="005D5C3D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5C3D" w:rsidRPr="00410D49" w:rsidRDefault="005D5C3D" w:rsidP="00082261">
            <w:pPr>
              <w:pStyle w:val="TableParagraph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5C3D" w:rsidRPr="00410D49" w:rsidRDefault="005D5C3D" w:rsidP="00082261">
            <w:pPr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2.02.2018</w:t>
            </w:r>
          </w:p>
          <w:p w:rsidR="005D5C3D" w:rsidRPr="00410D49" w:rsidRDefault="005D5C3D" w:rsidP="00082261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5D5C3D" w:rsidRPr="00410D49" w:rsidRDefault="005D5C3D" w:rsidP="00082261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5D5C3D" w:rsidRPr="00410D49" w:rsidRDefault="005D5C3D" w:rsidP="00082261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5D5C3D" w:rsidRPr="00410D49" w:rsidRDefault="005D5C3D" w:rsidP="00082261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5D5C3D" w:rsidRPr="00410D49" w:rsidRDefault="005D5C3D" w:rsidP="00082261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5D5C3D" w:rsidRPr="00410D49" w:rsidRDefault="005D5C3D" w:rsidP="00082261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5D5C3D" w:rsidRPr="00410D49" w:rsidRDefault="005D5C3D" w:rsidP="00082261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5D5C3D" w:rsidRDefault="005D5C3D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D5C3D" w:rsidRPr="00410D49" w:rsidRDefault="005D5C3D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5D5C3D" w:rsidRPr="00410D49" w:rsidRDefault="005D5C3D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5D5C3D" w:rsidRPr="00410D49" w:rsidRDefault="005D5C3D" w:rsidP="00082261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5D5C3D" w:rsidRPr="00410D49" w:rsidRDefault="005D5C3D" w:rsidP="00082261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5D5C3D" w:rsidRPr="00410D49" w:rsidRDefault="005D5C3D" w:rsidP="00082261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5D5C3D" w:rsidRPr="00410D49" w:rsidRDefault="005D5C3D" w:rsidP="00082261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5D5C3D" w:rsidRPr="00410D49" w:rsidRDefault="005D5C3D" w:rsidP="00082261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5D5C3D" w:rsidRPr="00410D49" w:rsidRDefault="005D5C3D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5D5C3D" w:rsidRPr="00410D49" w:rsidRDefault="005D5C3D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III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, посвященная памяти В.И. Сафонова, на тему: «Гитара. Новые тенденции в сольном и ансамблевом исполнительстве». Концерт студентов СКМК им. Сафонова и Краснодарского института культуры, мастер-классы преподавателей СК МК им.</w:t>
            </w:r>
            <w:r>
              <w:rPr>
                <w:sz w:val="24"/>
                <w:szCs w:val="24"/>
              </w:rPr>
              <w:t xml:space="preserve"> В.И.</w:t>
            </w:r>
            <w:r w:rsidRPr="00410D49">
              <w:rPr>
                <w:sz w:val="24"/>
                <w:szCs w:val="24"/>
              </w:rPr>
              <w:t xml:space="preserve"> Сафонова (Справка,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6 ч.).</w:t>
            </w:r>
          </w:p>
          <w:p w:rsidR="005D5C3D" w:rsidRPr="00410D49" w:rsidRDefault="005D5C3D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7539E2" w:rsidRPr="00410D49" w:rsidTr="00D8238F">
        <w:trPr>
          <w:trHeight w:val="1578"/>
        </w:trPr>
        <w:tc>
          <w:tcPr>
            <w:tcW w:w="567" w:type="dxa"/>
            <w:tcBorders>
              <w:top w:val="nil"/>
              <w:bottom w:val="nil"/>
            </w:tcBorders>
          </w:tcPr>
          <w:p w:rsidR="007539E2" w:rsidRDefault="007539E2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39E2" w:rsidRPr="00410D49" w:rsidRDefault="007539E2" w:rsidP="00082261">
            <w:pPr>
              <w:pStyle w:val="TableParagraph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539E2" w:rsidRDefault="007539E2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1.03.2019</w:t>
            </w:r>
          </w:p>
          <w:p w:rsidR="007539E2" w:rsidRDefault="007539E2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539E2" w:rsidRDefault="007539E2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539E2" w:rsidRDefault="007539E2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539E2" w:rsidRPr="00410D49" w:rsidRDefault="007539E2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539E2" w:rsidRPr="00410D49" w:rsidRDefault="007539E2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7539E2" w:rsidRPr="00410D49" w:rsidRDefault="007539E2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7539E2" w:rsidRDefault="007539E2" w:rsidP="00082261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7539E2" w:rsidRPr="00410D49" w:rsidRDefault="007539E2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4656B9" w:rsidRDefault="007539E2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IX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на тему «Специфические приемы игры, их роль и место в оригинальной литературе и переложениях для баяна и аккордеона». Концерт и мастер-класс лауреата </w:t>
            </w:r>
            <w:r w:rsidR="004656B9" w:rsidRPr="00410D49">
              <w:rPr>
                <w:sz w:val="24"/>
                <w:szCs w:val="24"/>
              </w:rPr>
              <w:t>всероссийских и международных конкурсов, доцента РГК им. С</w:t>
            </w:r>
            <w:r w:rsidR="004656B9">
              <w:rPr>
                <w:sz w:val="24"/>
                <w:szCs w:val="24"/>
              </w:rPr>
              <w:t xml:space="preserve">.В. Рахманинова </w:t>
            </w:r>
            <w:proofErr w:type="spellStart"/>
            <w:r w:rsidR="004656B9">
              <w:rPr>
                <w:sz w:val="24"/>
                <w:szCs w:val="24"/>
              </w:rPr>
              <w:t>Стаценко</w:t>
            </w:r>
            <w:proofErr w:type="spellEnd"/>
            <w:r w:rsidR="004656B9">
              <w:rPr>
                <w:sz w:val="24"/>
                <w:szCs w:val="24"/>
              </w:rPr>
              <w:t xml:space="preserve"> А.Н. (С</w:t>
            </w:r>
            <w:r w:rsidR="004656B9" w:rsidRPr="00410D49">
              <w:rPr>
                <w:sz w:val="24"/>
                <w:szCs w:val="24"/>
              </w:rPr>
              <w:t>правка, 6 ч.).</w:t>
            </w:r>
          </w:p>
          <w:p w:rsidR="007539E2" w:rsidRPr="00410D49" w:rsidRDefault="007539E2" w:rsidP="00082261">
            <w:pPr>
              <w:pStyle w:val="TableParagraph"/>
              <w:ind w:left="113"/>
              <w:rPr>
                <w:sz w:val="24"/>
                <w:szCs w:val="24"/>
                <w:lang w:val="en-US"/>
              </w:rPr>
            </w:pPr>
          </w:p>
        </w:tc>
      </w:tr>
      <w:tr w:rsidR="00D8238F" w:rsidRPr="00410D49" w:rsidTr="00D8238F">
        <w:trPr>
          <w:trHeight w:val="1108"/>
        </w:trPr>
        <w:tc>
          <w:tcPr>
            <w:tcW w:w="567" w:type="dxa"/>
            <w:tcBorders>
              <w:top w:val="nil"/>
              <w:bottom w:val="nil"/>
            </w:tcBorders>
          </w:tcPr>
          <w:p w:rsidR="00D8238F" w:rsidRDefault="00D8238F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9</w:t>
            </w:r>
          </w:p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D8238F" w:rsidRDefault="00D8238F" w:rsidP="00082261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D8238F" w:rsidRDefault="00D8238F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 научно-практическая конференция «</w:t>
            </w:r>
            <w:proofErr w:type="spellStart"/>
            <w:r>
              <w:rPr>
                <w:sz w:val="24"/>
                <w:szCs w:val="24"/>
              </w:rPr>
              <w:t>Сафоновские</w:t>
            </w:r>
            <w:proofErr w:type="spellEnd"/>
            <w:r>
              <w:rPr>
                <w:sz w:val="24"/>
                <w:szCs w:val="24"/>
              </w:rPr>
              <w:t xml:space="preserve"> чтения» на тему «Школа-колледж-ВУЗ. Единство исполнительских задач и методология их решения на первой ступени формирования профессиональных навыков обучающихся игре на народных инструментах» (Справка, 6 ч.)</w:t>
            </w:r>
          </w:p>
          <w:p w:rsidR="00451552" w:rsidRPr="00410D49" w:rsidRDefault="00451552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D8238F" w:rsidRPr="00410D49" w:rsidTr="00D8238F">
        <w:trPr>
          <w:trHeight w:val="1468"/>
        </w:trPr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D8238F" w:rsidRDefault="00D8238F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.03. по 26.03.2021</w:t>
            </w: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</w:t>
            </w:r>
          </w:p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ВО «Саратовская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>. консерватория имени Л.В. Собинова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000000"/>
            </w:tcBorders>
          </w:tcPr>
          <w:p w:rsidR="00D8238F" w:rsidRDefault="00D8238F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 xml:space="preserve">Повышение квалификации по </w:t>
            </w:r>
            <w:r>
              <w:rPr>
                <w:sz w:val="24"/>
                <w:szCs w:val="24"/>
              </w:rPr>
              <w:t xml:space="preserve">теме «Организация дистанционного обучения в музыкальном образовании». </w:t>
            </w:r>
          </w:p>
          <w:p w:rsidR="00D8238F" w:rsidRPr="007101EE" w:rsidRDefault="00D8238F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остоверение</w:t>
            </w:r>
            <w:r w:rsidRPr="00E040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6 ч.)</w:t>
            </w:r>
          </w:p>
        </w:tc>
      </w:tr>
      <w:tr w:rsidR="00D8238F" w:rsidRPr="00410D49" w:rsidTr="00D8238F">
        <w:trPr>
          <w:trHeight w:val="1068"/>
        </w:trPr>
        <w:tc>
          <w:tcPr>
            <w:tcW w:w="567" w:type="dxa"/>
            <w:tcBorders>
              <w:top w:val="single" w:sz="4" w:space="0" w:color="000000"/>
              <w:bottom w:val="nil"/>
            </w:tcBorders>
          </w:tcPr>
          <w:p w:rsidR="00D8238F" w:rsidRPr="00410D49" w:rsidRDefault="00D8238F" w:rsidP="00BE7F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Доценко Т.И.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Июнь 2015 </w:t>
            </w:r>
          </w:p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Пятигорск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nil"/>
            </w:tcBorders>
          </w:tcPr>
          <w:p w:rsidR="00D8238F" w:rsidRDefault="00D8238F" w:rsidP="00082261">
            <w:pPr>
              <w:pStyle w:val="TableParagraph"/>
              <w:tabs>
                <w:tab w:val="left" w:pos="1655"/>
                <w:tab w:val="left" w:pos="2502"/>
              </w:tabs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Обучение в рамках </w:t>
            </w:r>
            <w:r w:rsidRPr="00410D49">
              <w:rPr>
                <w:sz w:val="24"/>
                <w:szCs w:val="24"/>
                <w:lang w:val="en-US"/>
              </w:rPr>
              <w:t>XI</w:t>
            </w:r>
            <w:r w:rsidRPr="00410D49">
              <w:rPr>
                <w:sz w:val="24"/>
                <w:szCs w:val="24"/>
              </w:rPr>
              <w:t xml:space="preserve"> Международного юношеского конкурса пианистов им. В.И. Сафонова (Сертификат, 24 ч.).</w:t>
            </w:r>
          </w:p>
          <w:p w:rsidR="00D8238F" w:rsidRPr="00410D49" w:rsidRDefault="00D8238F" w:rsidP="00082261">
            <w:pPr>
              <w:ind w:left="113"/>
              <w:rPr>
                <w:sz w:val="24"/>
                <w:szCs w:val="24"/>
              </w:rPr>
            </w:pPr>
          </w:p>
        </w:tc>
      </w:tr>
      <w:tr w:rsidR="00D8238F" w:rsidRPr="00410D49" w:rsidTr="00D8238F">
        <w:trPr>
          <w:trHeight w:val="928"/>
        </w:trPr>
        <w:tc>
          <w:tcPr>
            <w:tcW w:w="567" w:type="dxa"/>
            <w:tcBorders>
              <w:top w:val="nil"/>
              <w:bottom w:val="nil"/>
            </w:tcBorders>
          </w:tcPr>
          <w:p w:rsidR="00D8238F" w:rsidRDefault="00D8238F" w:rsidP="00BE7F7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юнь 201</w:t>
            </w:r>
            <w:r>
              <w:rPr>
                <w:sz w:val="24"/>
                <w:szCs w:val="24"/>
              </w:rPr>
              <w:t>9</w:t>
            </w:r>
          </w:p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Пятигорск</w:t>
            </w:r>
          </w:p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ЦДОК</w:t>
            </w:r>
          </w:p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D8238F" w:rsidRDefault="00D8238F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Обучение в рамках </w:t>
            </w:r>
            <w:r w:rsidRPr="00410D49"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международного юношеского конкурса пианистов им. В.И.Сафонова (Сертификат,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24 ч.)</w:t>
            </w:r>
          </w:p>
          <w:p w:rsidR="00D8238F" w:rsidRPr="00410D49" w:rsidRDefault="00D8238F" w:rsidP="00082261">
            <w:pPr>
              <w:ind w:left="113"/>
              <w:rPr>
                <w:sz w:val="24"/>
                <w:szCs w:val="24"/>
              </w:rPr>
            </w:pPr>
          </w:p>
        </w:tc>
      </w:tr>
      <w:tr w:rsidR="00D8238F" w:rsidRPr="00410D49" w:rsidTr="00D8238F">
        <w:trPr>
          <w:trHeight w:val="1565"/>
        </w:trPr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D8238F" w:rsidRDefault="00D8238F" w:rsidP="00BE7F7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4.02. по 05.03.2021</w:t>
            </w: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ВО «Саратовская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>. консерватория имени Л.В. Собинова</w:t>
            </w:r>
          </w:p>
        </w:tc>
        <w:tc>
          <w:tcPr>
            <w:tcW w:w="4820" w:type="dxa"/>
            <w:tcBorders>
              <w:top w:val="nil"/>
              <w:bottom w:val="single" w:sz="4" w:space="0" w:color="000000"/>
            </w:tcBorders>
          </w:tcPr>
          <w:p w:rsidR="00D8238F" w:rsidRPr="00410D49" w:rsidRDefault="00D8238F" w:rsidP="00082261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о профессиональной программе «Синтез традиционных и современных методов обучения фортепианной школы Саратовской консерватории» (Удостоверение, 36 ч.)</w:t>
            </w:r>
          </w:p>
        </w:tc>
      </w:tr>
      <w:tr w:rsidR="00D8238F" w:rsidRPr="00410D49" w:rsidTr="00D8238F">
        <w:trPr>
          <w:trHeight w:val="983"/>
        </w:trPr>
        <w:tc>
          <w:tcPr>
            <w:tcW w:w="567" w:type="dxa"/>
            <w:tcBorders>
              <w:bottom w:val="nil"/>
            </w:tcBorders>
          </w:tcPr>
          <w:p w:rsidR="00D8238F" w:rsidRPr="00410D49" w:rsidRDefault="00D8238F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Донник Ю.В.</w:t>
            </w:r>
          </w:p>
        </w:tc>
        <w:tc>
          <w:tcPr>
            <w:tcW w:w="1418" w:type="dxa"/>
            <w:tcBorders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10D49">
              <w:rPr>
                <w:sz w:val="24"/>
                <w:szCs w:val="24"/>
              </w:rPr>
              <w:t xml:space="preserve"> 26.02.</w:t>
            </w:r>
            <w:r>
              <w:rPr>
                <w:sz w:val="24"/>
                <w:szCs w:val="24"/>
              </w:rPr>
              <w:t xml:space="preserve"> по </w:t>
            </w:r>
            <w:r w:rsidRPr="00410D49">
              <w:rPr>
                <w:sz w:val="24"/>
                <w:szCs w:val="24"/>
              </w:rPr>
              <w:t>28.02.2014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D8238F" w:rsidRPr="00410D49" w:rsidRDefault="00D8238F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для концертмейстеров и преподавателей по классу фортепиано ДМШ и ДШИ края (Сертификат,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.)</w:t>
            </w:r>
          </w:p>
          <w:p w:rsidR="00D8238F" w:rsidRPr="00410D49" w:rsidRDefault="00D8238F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D8238F" w:rsidRPr="00410D49" w:rsidTr="00D8238F">
        <w:trPr>
          <w:trHeight w:val="941"/>
        </w:trPr>
        <w:tc>
          <w:tcPr>
            <w:tcW w:w="567" w:type="dxa"/>
            <w:tcBorders>
              <w:top w:val="nil"/>
              <w:bottom w:val="nil"/>
            </w:tcBorders>
          </w:tcPr>
          <w:p w:rsidR="00D8238F" w:rsidRDefault="00D8238F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10D49">
              <w:rPr>
                <w:sz w:val="24"/>
                <w:szCs w:val="24"/>
              </w:rPr>
              <w:t xml:space="preserve"> 15.04.</w:t>
            </w:r>
            <w:r>
              <w:rPr>
                <w:sz w:val="24"/>
                <w:szCs w:val="24"/>
              </w:rPr>
              <w:t xml:space="preserve"> по </w:t>
            </w:r>
            <w:r w:rsidRPr="00410D49">
              <w:rPr>
                <w:sz w:val="24"/>
                <w:szCs w:val="24"/>
              </w:rPr>
              <w:t>16.04.2015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Default="00D8238F" w:rsidP="00082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ГБОУ СПО СК СКМК 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м. В.И.Сафонова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D8238F" w:rsidRPr="00410D49" w:rsidRDefault="00D8238F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«</w:t>
            </w:r>
            <w:proofErr w:type="spellStart"/>
            <w:r w:rsidRPr="00410D49">
              <w:rPr>
                <w:sz w:val="24"/>
                <w:szCs w:val="24"/>
              </w:rPr>
              <w:t>Сафоновские</w:t>
            </w:r>
            <w:proofErr w:type="spellEnd"/>
            <w:r w:rsidRPr="00410D49">
              <w:rPr>
                <w:sz w:val="24"/>
                <w:szCs w:val="24"/>
              </w:rPr>
              <w:t xml:space="preserve"> чтения» для преподавателей ДМШ и ДШИ края (Справка,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16 ч.).</w:t>
            </w:r>
          </w:p>
          <w:p w:rsidR="00D8238F" w:rsidRPr="00410D49" w:rsidRDefault="00D8238F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D8238F" w:rsidRPr="00410D49" w:rsidTr="00D8238F">
        <w:trPr>
          <w:trHeight w:val="1024"/>
        </w:trPr>
        <w:tc>
          <w:tcPr>
            <w:tcW w:w="567" w:type="dxa"/>
            <w:tcBorders>
              <w:top w:val="nil"/>
              <w:bottom w:val="nil"/>
            </w:tcBorders>
          </w:tcPr>
          <w:p w:rsidR="00D8238F" w:rsidRDefault="00D8238F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юнь 2015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Default="00D8238F" w:rsidP="00082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Пятигорск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D8238F" w:rsidRPr="00410D49" w:rsidRDefault="00D8238F" w:rsidP="00082261">
            <w:pPr>
              <w:pStyle w:val="TableParagraph"/>
              <w:tabs>
                <w:tab w:val="left" w:pos="1655"/>
                <w:tab w:val="left" w:pos="2502"/>
              </w:tabs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Обучение в рамках </w:t>
            </w:r>
            <w:r w:rsidRPr="00410D49">
              <w:rPr>
                <w:sz w:val="24"/>
                <w:szCs w:val="24"/>
                <w:lang w:val="en-US"/>
              </w:rPr>
              <w:t>XI</w:t>
            </w:r>
            <w:r w:rsidRPr="00410D49">
              <w:rPr>
                <w:sz w:val="24"/>
                <w:szCs w:val="24"/>
              </w:rPr>
              <w:t xml:space="preserve"> Международного юношеского конкурса пианистов им. В.И. Сафонова (Сертификат, 24 ч.).</w:t>
            </w:r>
          </w:p>
          <w:p w:rsidR="00D8238F" w:rsidRPr="005D5C3D" w:rsidRDefault="00D8238F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D8238F" w:rsidRPr="00410D49" w:rsidTr="00D8238F">
        <w:trPr>
          <w:trHeight w:val="1454"/>
        </w:trPr>
        <w:tc>
          <w:tcPr>
            <w:tcW w:w="567" w:type="dxa"/>
            <w:tcBorders>
              <w:top w:val="nil"/>
              <w:bottom w:val="nil"/>
            </w:tcBorders>
          </w:tcPr>
          <w:p w:rsidR="00D8238F" w:rsidRDefault="00D8238F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10D49">
              <w:rPr>
                <w:sz w:val="24"/>
                <w:szCs w:val="24"/>
              </w:rPr>
              <w:t xml:space="preserve"> 16.02.</w:t>
            </w:r>
            <w:r>
              <w:rPr>
                <w:sz w:val="24"/>
                <w:szCs w:val="24"/>
              </w:rPr>
              <w:t xml:space="preserve"> по </w:t>
            </w:r>
            <w:r w:rsidRPr="00410D49">
              <w:rPr>
                <w:sz w:val="24"/>
                <w:szCs w:val="24"/>
              </w:rPr>
              <w:t>17.02.2017</w:t>
            </w:r>
          </w:p>
          <w:p w:rsidR="00D8238F" w:rsidRPr="00410D49" w:rsidRDefault="00D8238F" w:rsidP="00082261">
            <w:pPr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D8238F" w:rsidRPr="00410D49" w:rsidRDefault="00D8238F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Мастер-классы преподавателей предметно-цикловой комиссии «Фортепиано» </w:t>
            </w:r>
            <w:proofErr w:type="spellStart"/>
            <w:proofErr w:type="gramStart"/>
            <w:r w:rsidRPr="00410D49">
              <w:rPr>
                <w:sz w:val="24"/>
                <w:szCs w:val="24"/>
              </w:rPr>
              <w:t>Ставро-польского</w:t>
            </w:r>
            <w:proofErr w:type="spellEnd"/>
            <w:proofErr w:type="gramEnd"/>
            <w:r w:rsidRPr="00410D49">
              <w:rPr>
                <w:sz w:val="24"/>
                <w:szCs w:val="24"/>
              </w:rPr>
              <w:t xml:space="preserve"> краевого музыкального колледжа им. В.И. Сафонова.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(Сертификат,15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.).</w:t>
            </w:r>
          </w:p>
          <w:p w:rsidR="00D8238F" w:rsidRPr="00410D49" w:rsidRDefault="00D8238F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D8238F" w:rsidRPr="00410D49" w:rsidTr="00D8238F">
        <w:trPr>
          <w:trHeight w:val="2298"/>
        </w:trPr>
        <w:tc>
          <w:tcPr>
            <w:tcW w:w="567" w:type="dxa"/>
            <w:tcBorders>
              <w:top w:val="nil"/>
              <w:bottom w:val="nil"/>
            </w:tcBorders>
          </w:tcPr>
          <w:p w:rsidR="00D8238F" w:rsidRDefault="00D8238F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10D49">
              <w:rPr>
                <w:sz w:val="24"/>
                <w:szCs w:val="24"/>
              </w:rPr>
              <w:t xml:space="preserve"> 18.04.</w:t>
            </w:r>
            <w:r>
              <w:rPr>
                <w:sz w:val="24"/>
                <w:szCs w:val="24"/>
              </w:rPr>
              <w:t xml:space="preserve"> по</w:t>
            </w:r>
            <w:r w:rsidRPr="00410D49">
              <w:rPr>
                <w:sz w:val="24"/>
                <w:szCs w:val="24"/>
              </w:rPr>
              <w:t xml:space="preserve"> 19.04.2018 </w:t>
            </w:r>
          </w:p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ГБОУ СПО СК СКМК 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м. В.И.Сафонова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D8238F" w:rsidRDefault="00D8238F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III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«Русская фортепианная педагогическая школа» «Великие современники: С.В. Рахманинов И. Г.Г. Нейгауз, проводимая в рамках «</w:t>
            </w:r>
            <w:proofErr w:type="spellStart"/>
            <w:r w:rsidRPr="00410D49">
              <w:rPr>
                <w:sz w:val="24"/>
                <w:szCs w:val="24"/>
              </w:rPr>
              <w:t>Сафоновских</w:t>
            </w:r>
            <w:proofErr w:type="spellEnd"/>
            <w:r w:rsidRPr="00410D49">
              <w:rPr>
                <w:sz w:val="24"/>
                <w:szCs w:val="24"/>
              </w:rPr>
              <w:t xml:space="preserve"> чтений» для преподавателей ДМШ и ДШИ края (Сертификат,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16 ч.).</w:t>
            </w:r>
          </w:p>
          <w:p w:rsidR="00D8238F" w:rsidRPr="00410D49" w:rsidRDefault="00D8238F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D8238F" w:rsidRPr="00410D49" w:rsidTr="00D8238F">
        <w:trPr>
          <w:trHeight w:val="991"/>
        </w:trPr>
        <w:tc>
          <w:tcPr>
            <w:tcW w:w="567" w:type="dxa"/>
            <w:tcBorders>
              <w:top w:val="nil"/>
              <w:bottom w:val="nil"/>
            </w:tcBorders>
          </w:tcPr>
          <w:p w:rsidR="00D8238F" w:rsidRDefault="00D8238F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9</w:t>
            </w:r>
          </w:p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Default="00D8238F" w:rsidP="00082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Пятигорск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D8238F" w:rsidRDefault="00D8238F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Обучение в рамках </w:t>
            </w:r>
            <w:r w:rsidRPr="00410D49"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международного юношеского конкурса пианистов им. В.И.Сафонова (Сертификат,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24 ч.).</w:t>
            </w:r>
          </w:p>
          <w:p w:rsidR="00D8238F" w:rsidRPr="00410D49" w:rsidRDefault="00D8238F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D8238F" w:rsidRPr="00410D49" w:rsidTr="00451552">
        <w:trPr>
          <w:trHeight w:val="1732"/>
        </w:trPr>
        <w:tc>
          <w:tcPr>
            <w:tcW w:w="567" w:type="dxa"/>
            <w:tcBorders>
              <w:top w:val="nil"/>
            </w:tcBorders>
          </w:tcPr>
          <w:p w:rsidR="00D8238F" w:rsidRDefault="00D8238F" w:rsidP="004515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0</w:t>
            </w:r>
          </w:p>
          <w:p w:rsidR="00D8238F" w:rsidRDefault="00D8238F" w:rsidP="00082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таврополь</w:t>
            </w:r>
          </w:p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ДПО СК ЦДОК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D8238F" w:rsidRDefault="00D8238F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о профессиональной программе «Этика и психология общения педагогов с детьми с ограниченными возможностями здоровья для преподавателей детских музыкальных школ и школ иску</w:t>
            </w:r>
            <w:proofErr w:type="gramStart"/>
            <w:r>
              <w:rPr>
                <w:sz w:val="24"/>
                <w:szCs w:val="24"/>
              </w:rPr>
              <w:t>сств кр</w:t>
            </w:r>
            <w:proofErr w:type="gramEnd"/>
            <w:r>
              <w:rPr>
                <w:sz w:val="24"/>
                <w:szCs w:val="24"/>
              </w:rPr>
              <w:t>ая (Удостоверение, 24 ч.).</w:t>
            </w:r>
          </w:p>
          <w:p w:rsidR="00451552" w:rsidRPr="00410D49" w:rsidRDefault="00451552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D8238F" w:rsidRPr="00410D49" w:rsidTr="00D8238F">
        <w:trPr>
          <w:trHeight w:val="2031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D8238F" w:rsidRDefault="00D8238F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Казакова Ю.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0.03.201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ГБОУ СПО СК СКМК </w:t>
            </w:r>
          </w:p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м. В.И.Сафонов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000000"/>
            </w:tcBorders>
          </w:tcPr>
          <w:p w:rsidR="00D8238F" w:rsidRDefault="00D8238F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IX</w:t>
            </w:r>
            <w:r w:rsidRPr="00410D49">
              <w:rPr>
                <w:sz w:val="24"/>
                <w:szCs w:val="24"/>
              </w:rPr>
              <w:t xml:space="preserve"> Научно-методическая конференция «</w:t>
            </w:r>
            <w:proofErr w:type="spellStart"/>
            <w:r w:rsidRPr="00410D49">
              <w:rPr>
                <w:sz w:val="24"/>
                <w:szCs w:val="24"/>
              </w:rPr>
              <w:t>Сафоновские</w:t>
            </w:r>
            <w:proofErr w:type="spellEnd"/>
            <w:r w:rsidRPr="00410D49">
              <w:rPr>
                <w:sz w:val="24"/>
                <w:szCs w:val="24"/>
              </w:rPr>
              <w:t xml:space="preserve"> чтения» для преподавателей оркестровых струнных отделений образовательных организаций дополнительного образования детей отрасли культуры (ДМШ и ДШИ). Тема конференции: «Формирование основ инструментального искусства у обучающихся на струнных инструментах» (Справка, 6 ч.).</w:t>
            </w:r>
          </w:p>
          <w:p w:rsidR="00451552" w:rsidRDefault="00451552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D8238F" w:rsidRPr="00410D49" w:rsidTr="00297F69">
        <w:trPr>
          <w:trHeight w:val="1620"/>
        </w:trPr>
        <w:tc>
          <w:tcPr>
            <w:tcW w:w="567" w:type="dxa"/>
            <w:tcBorders>
              <w:bottom w:val="single" w:sz="4" w:space="0" w:color="auto"/>
            </w:tcBorders>
          </w:tcPr>
          <w:p w:rsidR="00D8238F" w:rsidRPr="00410D49" w:rsidRDefault="00D8238F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Киселёва С.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10D49">
              <w:rPr>
                <w:sz w:val="24"/>
                <w:szCs w:val="24"/>
              </w:rPr>
              <w:t xml:space="preserve"> 01.02.</w:t>
            </w:r>
            <w:r>
              <w:rPr>
                <w:sz w:val="24"/>
                <w:szCs w:val="24"/>
              </w:rPr>
              <w:t xml:space="preserve"> по </w:t>
            </w:r>
            <w:r w:rsidRPr="00410D49">
              <w:rPr>
                <w:sz w:val="24"/>
                <w:szCs w:val="24"/>
              </w:rPr>
              <w:t>02.02.2016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нститут развития образования в сфере культуры и искусства (РОСКИ)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D8238F" w:rsidRPr="00C275FB" w:rsidRDefault="00D8238F" w:rsidP="00082261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Мастер-класс и практикум для преподавателей по классу гитары ДШИ и профессиональных образовательных учреждений Ставропольского края (Сертификат,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.).</w:t>
            </w:r>
          </w:p>
        </w:tc>
      </w:tr>
      <w:tr w:rsidR="00D8238F" w:rsidRPr="00410D49" w:rsidTr="00297F69">
        <w:trPr>
          <w:trHeight w:val="4666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D8238F" w:rsidRDefault="00D8238F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1.09.2016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D8238F" w:rsidRDefault="00D8238F" w:rsidP="00082261">
            <w:pPr>
              <w:pStyle w:val="TableParagraph"/>
              <w:suppressAutoHyphens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Семинар-практикум для преподавателей игры на народных инструментах ДМШ и ДШИ. Тема: «Трёхступенчатое музыкальное образование как основа формирования комплекса профессиональных навыков исполнителя на народных инструментах. Роль и значение начального музыкального образования в сохранении традиций отечественной исполнительской школы. Алгоритмы подготовки к исполнительским конкурсам». В рамках семинара мастер-класс доцента РГК им. С.В. Рахманинова (</w:t>
            </w:r>
            <w:proofErr w:type="gramStart"/>
            <w:r w:rsidRPr="00410D49">
              <w:rPr>
                <w:sz w:val="24"/>
                <w:szCs w:val="24"/>
              </w:rPr>
              <w:t>г</w:t>
            </w:r>
            <w:proofErr w:type="gramEnd"/>
            <w:r w:rsidRPr="00410D49">
              <w:rPr>
                <w:sz w:val="24"/>
                <w:szCs w:val="24"/>
              </w:rPr>
              <w:t xml:space="preserve">. Ростов-на-Дону), заслуженного артиста России Ю.В. Шишкина и концерт лауреатов Международных конкурсов М.Козловой и А. </w:t>
            </w:r>
            <w:proofErr w:type="spellStart"/>
            <w:r w:rsidRPr="00410D49">
              <w:rPr>
                <w:sz w:val="24"/>
                <w:szCs w:val="24"/>
              </w:rPr>
              <w:t>Крышталёвой</w:t>
            </w:r>
            <w:proofErr w:type="spellEnd"/>
            <w:r w:rsidRPr="00410D49">
              <w:rPr>
                <w:sz w:val="24"/>
                <w:szCs w:val="24"/>
              </w:rPr>
              <w:t>. (Справка,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.).</w:t>
            </w:r>
          </w:p>
          <w:p w:rsidR="00D8238F" w:rsidRPr="00410D49" w:rsidRDefault="00D8238F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D8238F" w:rsidRPr="00410D49" w:rsidTr="00D8238F">
        <w:trPr>
          <w:trHeight w:val="1481"/>
        </w:trPr>
        <w:tc>
          <w:tcPr>
            <w:tcW w:w="567" w:type="dxa"/>
            <w:tcBorders>
              <w:top w:val="nil"/>
              <w:bottom w:val="nil"/>
            </w:tcBorders>
          </w:tcPr>
          <w:p w:rsidR="00D8238F" w:rsidRDefault="00D8238F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410D49">
              <w:rPr>
                <w:sz w:val="24"/>
                <w:szCs w:val="24"/>
              </w:rPr>
              <w:t>20.11.</w:t>
            </w:r>
            <w:r>
              <w:rPr>
                <w:sz w:val="24"/>
                <w:szCs w:val="24"/>
              </w:rPr>
              <w:t xml:space="preserve"> по </w:t>
            </w:r>
            <w:r w:rsidRPr="00410D49">
              <w:rPr>
                <w:sz w:val="24"/>
                <w:szCs w:val="24"/>
              </w:rPr>
              <w:t>24.11.2016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7E22F0" w:rsidRDefault="00D8238F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ополнительная профессиональная программа «Методика преподавания игры в классе баяна (аккордеона) для преподавателей детских музыкальных школ и школ иску</w:t>
            </w:r>
            <w:proofErr w:type="gramStart"/>
            <w:r w:rsidRPr="00410D49">
              <w:rPr>
                <w:sz w:val="24"/>
                <w:szCs w:val="24"/>
              </w:rPr>
              <w:t>сств кр</w:t>
            </w:r>
            <w:proofErr w:type="gramEnd"/>
            <w:r w:rsidRPr="00410D49">
              <w:rPr>
                <w:sz w:val="24"/>
                <w:szCs w:val="24"/>
              </w:rPr>
              <w:t>ая»</w:t>
            </w:r>
            <w:r>
              <w:rPr>
                <w:sz w:val="24"/>
                <w:szCs w:val="24"/>
              </w:rPr>
              <w:t xml:space="preserve"> </w:t>
            </w:r>
          </w:p>
          <w:p w:rsidR="00D8238F" w:rsidRDefault="00D8238F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(Удостоверение, 45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.).</w:t>
            </w:r>
          </w:p>
          <w:p w:rsidR="00D8238F" w:rsidRPr="00410D49" w:rsidRDefault="00D8238F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D8238F" w:rsidRPr="00410D49" w:rsidTr="00D8238F">
        <w:trPr>
          <w:trHeight w:val="2275"/>
        </w:trPr>
        <w:tc>
          <w:tcPr>
            <w:tcW w:w="567" w:type="dxa"/>
            <w:tcBorders>
              <w:top w:val="nil"/>
              <w:bottom w:val="nil"/>
            </w:tcBorders>
          </w:tcPr>
          <w:p w:rsidR="00D8238F" w:rsidRDefault="00D8238F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2.02.2018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D8238F" w:rsidRDefault="00D8238F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III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, посвященная памяти В.И. Сафонова, на тему: «Гитара. Новые тенденции в сольном и ансамблевом исполнительстве». Концерт студентов СКМК им. Сафонова и  Краснодарского института культуры, мастер-классы преподавателей СК МК им. Сафонова (Справка,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6 ч.).</w:t>
            </w:r>
          </w:p>
          <w:p w:rsidR="00D8238F" w:rsidRPr="00410D49" w:rsidRDefault="00D8238F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D8238F" w:rsidRPr="00410D49" w:rsidTr="00D8238F">
        <w:trPr>
          <w:trHeight w:val="2473"/>
        </w:trPr>
        <w:tc>
          <w:tcPr>
            <w:tcW w:w="567" w:type="dxa"/>
            <w:tcBorders>
              <w:top w:val="nil"/>
              <w:bottom w:val="nil"/>
            </w:tcBorders>
          </w:tcPr>
          <w:p w:rsidR="00D8238F" w:rsidRDefault="00D8238F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D8238F" w:rsidRPr="00C275FB" w:rsidRDefault="00D8238F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IX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на тему «Специфические приемы игры, их роль и место в оригинальной литературе и переложениях для баяна и аккордеона». Концерт и мастер-класс лауреата всероссийских и международных конкурсов, доцента РГК им. С.В. Рахманинова </w:t>
            </w:r>
            <w:proofErr w:type="spellStart"/>
            <w:r w:rsidRPr="00410D49">
              <w:rPr>
                <w:sz w:val="24"/>
                <w:szCs w:val="24"/>
              </w:rPr>
              <w:t>Стаценко</w:t>
            </w:r>
            <w:proofErr w:type="spellEnd"/>
            <w:r w:rsidRPr="00410D49">
              <w:rPr>
                <w:sz w:val="24"/>
                <w:szCs w:val="24"/>
              </w:rPr>
              <w:t xml:space="preserve"> А.Н. (справка, 6 ч.).</w:t>
            </w:r>
          </w:p>
        </w:tc>
      </w:tr>
      <w:tr w:rsidR="00D8238F" w:rsidRPr="00410D49" w:rsidTr="00451552">
        <w:trPr>
          <w:trHeight w:val="1149"/>
        </w:trPr>
        <w:tc>
          <w:tcPr>
            <w:tcW w:w="567" w:type="dxa"/>
            <w:tcBorders>
              <w:top w:val="nil"/>
              <w:bottom w:val="nil"/>
            </w:tcBorders>
          </w:tcPr>
          <w:p w:rsidR="00D8238F" w:rsidRDefault="00D8238F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1.03.2019</w:t>
            </w:r>
          </w:p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 ГБПОУ СК СКМК им. В.И. Сафонова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D8238F" w:rsidRDefault="00D8238F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 научно-практическая конференция «</w:t>
            </w:r>
            <w:proofErr w:type="spellStart"/>
            <w:r>
              <w:rPr>
                <w:sz w:val="24"/>
                <w:szCs w:val="24"/>
              </w:rPr>
              <w:t>Сафоновские</w:t>
            </w:r>
            <w:proofErr w:type="spellEnd"/>
            <w:r>
              <w:rPr>
                <w:sz w:val="24"/>
                <w:szCs w:val="24"/>
              </w:rPr>
              <w:t xml:space="preserve"> чтения» на тему «Школа-колледж-ВУЗ. Единство исполнительских задач и методология их решения на первой ступени формирования профессиональных навыков обучающихся игре на народных инструментах» (Справка, 6 ч.)</w:t>
            </w:r>
          </w:p>
          <w:p w:rsidR="00D8238F" w:rsidRPr="00410D49" w:rsidRDefault="00D8238F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D8238F" w:rsidRPr="00410D49" w:rsidTr="00451552">
        <w:trPr>
          <w:trHeight w:val="819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D8238F" w:rsidRDefault="00D8238F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C73443">
              <w:rPr>
                <w:sz w:val="24"/>
                <w:szCs w:val="24"/>
              </w:rPr>
              <w:t>15.11.2019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238F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 ГБПОУ СК СКМК им. В.И. Сафонова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238F" w:rsidRPr="00410D49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 научно-практическая конференция «</w:t>
            </w:r>
            <w:proofErr w:type="spellStart"/>
            <w:r>
              <w:rPr>
                <w:sz w:val="24"/>
                <w:szCs w:val="24"/>
              </w:rPr>
              <w:t>Сафоновские</w:t>
            </w:r>
            <w:proofErr w:type="spellEnd"/>
            <w:r>
              <w:rPr>
                <w:sz w:val="24"/>
                <w:szCs w:val="24"/>
              </w:rPr>
              <w:t xml:space="preserve"> чтения» на тему «Школа-колледж-ВУЗ. Единство исполнительских задач и методология их решения на первой ступени формирования профессиональных навыков обучающихся игре на народных инструментах» (Справка)</w:t>
            </w:r>
          </w:p>
        </w:tc>
      </w:tr>
      <w:tr w:rsidR="00D8238F" w:rsidRPr="00410D49" w:rsidTr="00D8238F">
        <w:trPr>
          <w:trHeight w:val="1675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D8238F" w:rsidRPr="00410D49" w:rsidRDefault="00D8238F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410D49">
              <w:rPr>
                <w:sz w:val="24"/>
                <w:szCs w:val="24"/>
              </w:rPr>
              <w:t>Котелевская</w:t>
            </w:r>
            <w:proofErr w:type="spellEnd"/>
            <w:r w:rsidRPr="00410D49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410D49">
              <w:rPr>
                <w:sz w:val="24"/>
                <w:szCs w:val="24"/>
              </w:rPr>
              <w:t>01.02.</w:t>
            </w:r>
            <w:r>
              <w:rPr>
                <w:sz w:val="24"/>
                <w:szCs w:val="24"/>
              </w:rPr>
              <w:t xml:space="preserve"> по </w:t>
            </w:r>
            <w:r w:rsidRPr="00410D49">
              <w:rPr>
                <w:sz w:val="24"/>
                <w:szCs w:val="24"/>
              </w:rPr>
              <w:t>02.02.2016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нститут развития образования в сфере культуры и искусства (РОСКИ)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D8238F" w:rsidRDefault="00D8238F" w:rsidP="00082261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и практикум для преподавателей по классу гитары ДШИ и профессиональных образовательных учреждений Ставропольского края (Сертификат, 16 ч.).</w:t>
            </w:r>
          </w:p>
          <w:p w:rsidR="00D8238F" w:rsidRPr="00410D49" w:rsidRDefault="00D8238F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D8238F" w:rsidRPr="00410D49" w:rsidTr="00451552">
        <w:trPr>
          <w:trHeight w:val="1724"/>
        </w:trPr>
        <w:tc>
          <w:tcPr>
            <w:tcW w:w="567" w:type="dxa"/>
            <w:tcBorders>
              <w:top w:val="nil"/>
              <w:bottom w:val="nil"/>
            </w:tcBorders>
          </w:tcPr>
          <w:p w:rsidR="00D8238F" w:rsidRDefault="00D8238F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410D49">
              <w:rPr>
                <w:sz w:val="24"/>
                <w:szCs w:val="24"/>
              </w:rPr>
              <w:t>20.11.</w:t>
            </w:r>
            <w:r>
              <w:rPr>
                <w:sz w:val="24"/>
                <w:szCs w:val="24"/>
              </w:rPr>
              <w:t xml:space="preserve"> по </w:t>
            </w:r>
            <w:r w:rsidRPr="00410D49">
              <w:rPr>
                <w:sz w:val="24"/>
                <w:szCs w:val="24"/>
              </w:rPr>
              <w:t>24.11.2016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7E22F0" w:rsidRDefault="00D8238F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профессиональная программа «Методика преподавания игры в классе баяна (аккордеона) для преподавателей детских музыкальных школ и школ иску</w:t>
            </w:r>
            <w:proofErr w:type="gramStart"/>
            <w:r>
              <w:rPr>
                <w:sz w:val="24"/>
                <w:szCs w:val="24"/>
              </w:rPr>
              <w:t>сств кр</w:t>
            </w:r>
            <w:proofErr w:type="gramEnd"/>
            <w:r>
              <w:rPr>
                <w:sz w:val="24"/>
                <w:szCs w:val="24"/>
              </w:rPr>
              <w:t>ая»</w:t>
            </w:r>
            <w:r w:rsidR="00451552">
              <w:rPr>
                <w:sz w:val="24"/>
                <w:szCs w:val="24"/>
              </w:rPr>
              <w:t xml:space="preserve"> </w:t>
            </w:r>
          </w:p>
          <w:p w:rsidR="00D8238F" w:rsidRDefault="00D8238F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остоверение, 45 ч.).</w:t>
            </w:r>
          </w:p>
          <w:p w:rsidR="00D8238F" w:rsidRDefault="00D8238F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D8238F" w:rsidRPr="00410D49" w:rsidTr="00D8238F">
        <w:trPr>
          <w:trHeight w:val="2425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D8238F" w:rsidRDefault="00D8238F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7.02.2017</w:t>
            </w:r>
          </w:p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238F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D8238F" w:rsidRPr="00410D49" w:rsidRDefault="00D8238F" w:rsidP="00082261">
            <w:pPr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г. Краснодар </w:t>
            </w:r>
          </w:p>
          <w:p w:rsidR="00D8238F" w:rsidRPr="00410D49" w:rsidRDefault="00D8238F" w:rsidP="00082261">
            <w:pPr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ФГБОУВО</w:t>
            </w:r>
          </w:p>
          <w:p w:rsidR="00D8238F" w:rsidRDefault="00D8238F" w:rsidP="00082261">
            <w:pPr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«Краснодарский государственный институт культуры»</w:t>
            </w:r>
          </w:p>
          <w:p w:rsidR="00D8238F" w:rsidRDefault="00D8238F" w:rsidP="00082261">
            <w:pPr>
              <w:jc w:val="center"/>
              <w:rPr>
                <w:sz w:val="24"/>
                <w:szCs w:val="24"/>
              </w:rPr>
            </w:pPr>
          </w:p>
          <w:p w:rsidR="00D8238F" w:rsidRDefault="00D8238F" w:rsidP="00082261">
            <w:pPr>
              <w:jc w:val="center"/>
              <w:rPr>
                <w:sz w:val="24"/>
                <w:szCs w:val="24"/>
              </w:rPr>
            </w:pPr>
          </w:p>
          <w:p w:rsidR="00D8238F" w:rsidRDefault="00D8238F" w:rsidP="00082261">
            <w:pPr>
              <w:jc w:val="center"/>
              <w:rPr>
                <w:sz w:val="24"/>
                <w:szCs w:val="24"/>
              </w:rPr>
            </w:pPr>
          </w:p>
          <w:p w:rsidR="00D8238F" w:rsidRPr="00410D49" w:rsidRDefault="00D8238F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D8238F" w:rsidRDefault="00D8238F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ополнительная профессиональная образовательная программа профессиональной переподготовки «Музыкально-инструментальное искусство. Методика преподавания специального инструмента (гитара, альт, скрипка)» факультета непрерывного и дополнительного образования.</w:t>
            </w:r>
            <w:r>
              <w:rPr>
                <w:sz w:val="24"/>
                <w:szCs w:val="24"/>
              </w:rPr>
              <w:t xml:space="preserve"> (Справка</w:t>
            </w:r>
            <w:r w:rsidRPr="00410D49">
              <w:rPr>
                <w:sz w:val="24"/>
                <w:szCs w:val="24"/>
              </w:rPr>
              <w:t>)</w:t>
            </w:r>
          </w:p>
        </w:tc>
      </w:tr>
      <w:tr w:rsidR="00C73443" w:rsidRPr="00410D49" w:rsidTr="00D8238F">
        <w:trPr>
          <w:trHeight w:val="872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C73443">
              <w:rPr>
                <w:sz w:val="24"/>
                <w:szCs w:val="24"/>
              </w:rPr>
              <w:t>15.11.201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 ГБПОУ СК СКМК им. В.И. Сафонов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000000"/>
            </w:tcBorders>
          </w:tcPr>
          <w:p w:rsidR="00C73443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 научно-практическая конференция «</w:t>
            </w:r>
            <w:proofErr w:type="spellStart"/>
            <w:r>
              <w:rPr>
                <w:sz w:val="24"/>
                <w:szCs w:val="24"/>
              </w:rPr>
              <w:t>Сафоновские</w:t>
            </w:r>
            <w:proofErr w:type="spellEnd"/>
            <w:r>
              <w:rPr>
                <w:sz w:val="24"/>
                <w:szCs w:val="24"/>
              </w:rPr>
              <w:t xml:space="preserve"> чтения» на тему «Школа-колледж-ВУЗ. Единство исполнительских задач и методология их решения на первой ступени формирования профессиональных навыков обучающихся игре на народных инструментах» (Справка)</w:t>
            </w:r>
          </w:p>
          <w:p w:rsidR="00451552" w:rsidRPr="00410D49" w:rsidRDefault="00451552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4667"/>
        </w:trPr>
        <w:tc>
          <w:tcPr>
            <w:tcW w:w="567" w:type="dxa"/>
            <w:tcBorders>
              <w:bottom w:val="nil"/>
            </w:tcBorders>
          </w:tcPr>
          <w:p w:rsidR="00C73443" w:rsidRPr="00410D49" w:rsidRDefault="00C73443" w:rsidP="007539E2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Кузнецова Г.М.</w:t>
            </w:r>
          </w:p>
        </w:tc>
        <w:tc>
          <w:tcPr>
            <w:tcW w:w="1418" w:type="dxa"/>
            <w:tcBorders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1.09.2016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C73443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-практикум для преподавателей игры на народных инструментах ДМШ и ДШИ. Тема: «Трёхступенчатое музыкальное образование как основа формирования комплекса профессиональных навыков исполнителя на народных инструментах. Роль и значение начального музыкального образования в сохранении традиций отечественной исполнительской школы. Алгоритмы подготовки к исполнительским конкурсам». В рамках семинара мастер-класс доцента РГК им. С.В. Рахманинова 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Ростов-на-Дону), заслуженного артиста России Ю.В. Шишкина и концерт лауреатов Международных конкурсов М.Козловой и А. </w:t>
            </w:r>
            <w:proofErr w:type="spellStart"/>
            <w:r>
              <w:rPr>
                <w:sz w:val="24"/>
                <w:szCs w:val="24"/>
              </w:rPr>
              <w:t>Крышталёвой</w:t>
            </w:r>
            <w:proofErr w:type="spellEnd"/>
            <w:r>
              <w:rPr>
                <w:sz w:val="24"/>
                <w:szCs w:val="24"/>
              </w:rPr>
              <w:t>. (Справка, 8 ч.).</w:t>
            </w:r>
          </w:p>
          <w:p w:rsidR="00C73443" w:rsidRPr="00410D49" w:rsidRDefault="00C73443" w:rsidP="00082261">
            <w:pPr>
              <w:pStyle w:val="TableParagraph"/>
              <w:ind w:left="113"/>
              <w:rPr>
                <w:color w:val="FF0000"/>
                <w:sz w:val="24"/>
                <w:szCs w:val="24"/>
              </w:rPr>
            </w:pPr>
          </w:p>
        </w:tc>
      </w:tr>
      <w:tr w:rsidR="00C73443" w:rsidRPr="00410D49" w:rsidTr="00297F69">
        <w:trPr>
          <w:trHeight w:val="1911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9.10.2017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C73443" w:rsidRPr="00410D49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Мастер-класс и концерт заслуженного артиста России, кандидата искусствоведения, профессора Ростовской государственной консерватории (академии) им. С.В. Рахманинова В.В. </w:t>
            </w:r>
            <w:proofErr w:type="spellStart"/>
            <w:r w:rsidRPr="00410D49">
              <w:rPr>
                <w:sz w:val="24"/>
                <w:szCs w:val="24"/>
              </w:rPr>
              <w:t>Ушенина</w:t>
            </w:r>
            <w:proofErr w:type="spellEnd"/>
            <w:r w:rsidRPr="00410D49">
              <w:rPr>
                <w:sz w:val="24"/>
                <w:szCs w:val="24"/>
              </w:rPr>
              <w:t xml:space="preserve"> (Справка).</w:t>
            </w:r>
          </w:p>
          <w:p w:rsidR="00C73443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297F69">
        <w:trPr>
          <w:trHeight w:val="1177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1.03.2019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C73443" w:rsidRPr="007539E2" w:rsidRDefault="00C73443" w:rsidP="00082261">
            <w:pPr>
              <w:pStyle w:val="TableParagraph"/>
              <w:ind w:left="113"/>
              <w:rPr>
                <w:color w:val="FF0000"/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IX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на тему «Специфические приемы игры, их роль и место в оригинальной литературе и переложениях для баяна и аккордеона». Концерт и мастер-класс лауреата всероссийских и международных конкурсов, доцента РГК им. С.В. Рахманинов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аценко</w:t>
            </w:r>
            <w:proofErr w:type="spellEnd"/>
            <w:r>
              <w:rPr>
                <w:sz w:val="24"/>
                <w:szCs w:val="24"/>
              </w:rPr>
              <w:t xml:space="preserve"> А.Н. (справка</w:t>
            </w:r>
            <w:r w:rsidRPr="00410D49">
              <w:rPr>
                <w:sz w:val="24"/>
                <w:szCs w:val="24"/>
              </w:rPr>
              <w:t>).</w:t>
            </w:r>
          </w:p>
          <w:p w:rsidR="00C73443" w:rsidRPr="007539E2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1592"/>
        </w:trPr>
        <w:tc>
          <w:tcPr>
            <w:tcW w:w="567" w:type="dxa"/>
            <w:tcBorders>
              <w:top w:val="nil"/>
              <w:bottom w:val="nil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C73443">
              <w:rPr>
                <w:sz w:val="24"/>
                <w:szCs w:val="24"/>
              </w:rPr>
              <w:t>15.11.2019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 ГБПОУ СК СКМК им. В.И. Сафонова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73443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 научно-практическая конференция «</w:t>
            </w:r>
            <w:proofErr w:type="spellStart"/>
            <w:r>
              <w:rPr>
                <w:sz w:val="24"/>
                <w:szCs w:val="24"/>
              </w:rPr>
              <w:t>Сафоновские</w:t>
            </w:r>
            <w:proofErr w:type="spellEnd"/>
            <w:r>
              <w:rPr>
                <w:sz w:val="24"/>
                <w:szCs w:val="24"/>
              </w:rPr>
              <w:t xml:space="preserve"> чтения» на тему «Школа-колледж-ВУЗ. Единство исполнительских задач и методология их решения на первой ступени формирования профессиональных навыков обучающихся игре на народных инструментах» (Справка)</w:t>
            </w:r>
          </w:p>
          <w:p w:rsidR="00C73443" w:rsidRPr="00410D49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B37C44">
        <w:trPr>
          <w:trHeight w:val="1316"/>
        </w:trPr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5.02. по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0</w:t>
            </w: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000000"/>
            </w:tcBorders>
          </w:tcPr>
          <w:p w:rsidR="00C73443" w:rsidRDefault="00C73443" w:rsidP="00082261">
            <w:pPr>
              <w:pStyle w:val="TableParagraph"/>
              <w:ind w:left="11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Актуальные проблемы обучения игре на народных инструментах (баян, аккордеон, струнные щипковые инструменты)»</w:t>
            </w:r>
            <w:r w:rsidRPr="00410D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достоверение, 36</w:t>
            </w:r>
            <w:r w:rsidRPr="00410D49">
              <w:rPr>
                <w:sz w:val="24"/>
                <w:szCs w:val="24"/>
              </w:rPr>
              <w:t xml:space="preserve"> ч.).</w:t>
            </w:r>
          </w:p>
        </w:tc>
      </w:tr>
      <w:tr w:rsidR="00C73443" w:rsidRPr="00410D49" w:rsidTr="00B37C44">
        <w:trPr>
          <w:trHeight w:val="1337"/>
        </w:trPr>
        <w:tc>
          <w:tcPr>
            <w:tcW w:w="567" w:type="dxa"/>
            <w:tcBorders>
              <w:bottom w:val="nil"/>
            </w:tcBorders>
          </w:tcPr>
          <w:p w:rsidR="00C73443" w:rsidRPr="00410D49" w:rsidRDefault="00C73443" w:rsidP="007539E2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Маркосян И.С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1.03.2019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C73443" w:rsidRPr="007539E2" w:rsidRDefault="00C73443" w:rsidP="00082261">
            <w:pPr>
              <w:pStyle w:val="TableParagraph"/>
              <w:ind w:left="113"/>
              <w:rPr>
                <w:color w:val="FF0000"/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IX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на тему «Специфические приемы игры, их роль и место в оригинальной литературе и переложениях для баяна и аккордеона». Концерт и мастер-класс лауреата всероссийских и международных конкурсов, доцента РГК им. С.В. Рахманинов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аценко</w:t>
            </w:r>
            <w:proofErr w:type="spellEnd"/>
            <w:r>
              <w:rPr>
                <w:sz w:val="24"/>
                <w:szCs w:val="24"/>
              </w:rPr>
              <w:t xml:space="preserve"> А.Н. (справка</w:t>
            </w:r>
            <w:r w:rsidRPr="00410D49">
              <w:rPr>
                <w:sz w:val="24"/>
                <w:szCs w:val="24"/>
              </w:rPr>
              <w:t>).</w:t>
            </w:r>
          </w:p>
          <w:p w:rsidR="00C73443" w:rsidRPr="007539E2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B37C44">
        <w:trPr>
          <w:trHeight w:val="1337"/>
        </w:trPr>
        <w:tc>
          <w:tcPr>
            <w:tcW w:w="567" w:type="dxa"/>
            <w:tcBorders>
              <w:top w:val="nil"/>
              <w:bottom w:val="nil"/>
            </w:tcBorders>
          </w:tcPr>
          <w:p w:rsidR="00C73443" w:rsidRDefault="00C73443" w:rsidP="007539E2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5.02. по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0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C73443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proofErr w:type="gramStart"/>
            <w:r w:rsidRPr="007101EE">
              <w:rPr>
                <w:sz w:val="24"/>
                <w:szCs w:val="24"/>
              </w:rPr>
              <w:t>Повышение квалификации по дополнительной профессиональной программе «</w:t>
            </w:r>
            <w:r>
              <w:rPr>
                <w:sz w:val="24"/>
                <w:szCs w:val="24"/>
              </w:rPr>
              <w:t>Актуальные проблемы обучения игре на народных инструментах (баян, аккордеон, струнные щипковые инструменты»</w:t>
            </w:r>
            <w:proofErr w:type="gramEnd"/>
          </w:p>
          <w:p w:rsidR="00C73443" w:rsidRPr="00410D49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B37C44">
        <w:trPr>
          <w:trHeight w:val="1331"/>
        </w:trPr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.10. по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1</w:t>
            </w: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C73443" w:rsidRPr="00410D49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>Повышение квалификации по дополнительной профессиональной программе «</w:t>
            </w:r>
            <w:r>
              <w:rPr>
                <w:sz w:val="24"/>
                <w:szCs w:val="24"/>
              </w:rPr>
              <w:t xml:space="preserve">Раннее эстетическое развитие детей» </w:t>
            </w:r>
            <w:r w:rsidRPr="00410D49">
              <w:rPr>
                <w:sz w:val="24"/>
                <w:szCs w:val="24"/>
              </w:rPr>
              <w:t>(Удостоверение,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410D49">
              <w:rPr>
                <w:sz w:val="24"/>
                <w:szCs w:val="24"/>
              </w:rPr>
              <w:t xml:space="preserve"> ч.).</w:t>
            </w:r>
          </w:p>
        </w:tc>
      </w:tr>
      <w:tr w:rsidR="00C73443" w:rsidRPr="00410D49" w:rsidTr="00D8238F">
        <w:trPr>
          <w:trHeight w:val="1329"/>
        </w:trPr>
        <w:tc>
          <w:tcPr>
            <w:tcW w:w="567" w:type="dxa"/>
            <w:tcBorders>
              <w:bottom w:val="nil"/>
            </w:tcBorders>
          </w:tcPr>
          <w:p w:rsidR="00C73443" w:rsidRPr="00410D49" w:rsidRDefault="00C73443" w:rsidP="007539E2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410D49">
              <w:rPr>
                <w:sz w:val="24"/>
                <w:szCs w:val="24"/>
              </w:rPr>
              <w:t>Матюнина</w:t>
            </w:r>
            <w:proofErr w:type="spellEnd"/>
            <w:r w:rsidRPr="00410D49"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1418" w:type="dxa"/>
            <w:tcBorders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410D49">
              <w:rPr>
                <w:sz w:val="24"/>
                <w:szCs w:val="24"/>
              </w:rPr>
              <w:t>28.01.</w:t>
            </w:r>
            <w:r>
              <w:rPr>
                <w:sz w:val="24"/>
                <w:szCs w:val="24"/>
              </w:rPr>
              <w:t xml:space="preserve"> по</w:t>
            </w:r>
            <w:r w:rsidRPr="00410D49">
              <w:rPr>
                <w:sz w:val="24"/>
                <w:szCs w:val="24"/>
              </w:rPr>
              <w:t xml:space="preserve"> 31.01.2014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C73443" w:rsidRPr="00410D49" w:rsidRDefault="00C73443" w:rsidP="00082261">
            <w:pPr>
              <w:pStyle w:val="TableParagraph"/>
              <w:tabs>
                <w:tab w:val="left" w:pos="1525"/>
                <w:tab w:val="left" w:pos="3091"/>
                <w:tab w:val="left" w:pos="4089"/>
                <w:tab w:val="left" w:pos="4467"/>
              </w:tabs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ополнительная профессиональная программа для преподавателей ДМШ и ДШИ края по классу теории музыки (Удостоверение,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32 ч.).</w:t>
            </w:r>
          </w:p>
          <w:p w:rsidR="00C73443" w:rsidRPr="00410D49" w:rsidRDefault="00C73443" w:rsidP="00082261">
            <w:pPr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297F69">
        <w:trPr>
          <w:trHeight w:val="1648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3.02.2018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C73443" w:rsidRPr="00410D49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II</w:t>
            </w:r>
            <w:r>
              <w:rPr>
                <w:sz w:val="24"/>
                <w:szCs w:val="24"/>
              </w:rPr>
              <w:t xml:space="preserve"> научно-методическая конференция, на тему: «Традиционные и инновационные направления в преподавании теоретических дисциплин в ДШИ и ДМШ», посвященная памяти В.И. Сафонова. (Справка).</w:t>
            </w:r>
          </w:p>
        </w:tc>
      </w:tr>
      <w:tr w:rsidR="00C73443" w:rsidRPr="00410D49" w:rsidTr="00297F69">
        <w:trPr>
          <w:trHeight w:val="1173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19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C73443" w:rsidRDefault="004656B9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научно-методическая конференция, на тему: «А.Г. Рубинштейн. К 190-летию со дня рождения» (Справка).</w:t>
            </w:r>
          </w:p>
          <w:p w:rsidR="00C73443" w:rsidRPr="004656B9" w:rsidRDefault="00C73443" w:rsidP="00082261">
            <w:pPr>
              <w:pStyle w:val="TableParagraph"/>
              <w:tabs>
                <w:tab w:val="left" w:pos="1525"/>
                <w:tab w:val="left" w:pos="3091"/>
                <w:tab w:val="left" w:pos="4089"/>
                <w:tab w:val="left" w:pos="4467"/>
              </w:tabs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B37C44">
        <w:trPr>
          <w:trHeight w:val="993"/>
        </w:trPr>
        <w:tc>
          <w:tcPr>
            <w:tcW w:w="567" w:type="dxa"/>
            <w:tcBorders>
              <w:top w:val="nil"/>
              <w:bottom w:val="nil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3443" w:rsidRDefault="008D52C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C73443">
              <w:rPr>
                <w:sz w:val="24"/>
                <w:szCs w:val="24"/>
              </w:rPr>
              <w:t>25.02</w:t>
            </w:r>
            <w:r>
              <w:rPr>
                <w:sz w:val="24"/>
                <w:szCs w:val="24"/>
              </w:rPr>
              <w:t xml:space="preserve"> по </w:t>
            </w:r>
            <w:r w:rsidR="00C73443">
              <w:rPr>
                <w:sz w:val="24"/>
                <w:szCs w:val="24"/>
              </w:rPr>
              <w:t>28.02.2020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 ГБОУ ДПО СК ЦДОК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73443" w:rsidRDefault="00C73443" w:rsidP="00082261">
            <w:pPr>
              <w:pStyle w:val="TableParagraph"/>
              <w:tabs>
                <w:tab w:val="left" w:pos="1525"/>
                <w:tab w:val="left" w:pos="3091"/>
                <w:tab w:val="left" w:pos="4089"/>
                <w:tab w:val="left" w:pos="4467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новационные методики и технологии в области теории и истории музыки» (Удостоверение, 36 ч.)</w:t>
            </w:r>
          </w:p>
        </w:tc>
      </w:tr>
      <w:tr w:rsidR="00C73443" w:rsidRPr="00410D49" w:rsidTr="00D8238F">
        <w:trPr>
          <w:trHeight w:val="196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0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73443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 xml:space="preserve">Повышение квалификации по дополнительной профессиональной программе «Этика и психология общения педагогов с детьми с ограниченными возможностями </w:t>
            </w:r>
            <w:r>
              <w:rPr>
                <w:sz w:val="24"/>
                <w:szCs w:val="24"/>
              </w:rPr>
              <w:t>з</w:t>
            </w:r>
            <w:r w:rsidRPr="007101EE">
              <w:rPr>
                <w:sz w:val="24"/>
                <w:szCs w:val="24"/>
              </w:rPr>
              <w:t>доровья»</w:t>
            </w:r>
          </w:p>
          <w:p w:rsidR="00C73443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остоверение, 16 ч.)</w:t>
            </w:r>
          </w:p>
        </w:tc>
      </w:tr>
      <w:tr w:rsidR="00C73443" w:rsidRPr="00410D49" w:rsidTr="00D8238F">
        <w:trPr>
          <w:trHeight w:val="16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.03. по 26.03.2021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ВО «Саратовская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>. консерватория имени Л.В. Собинова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C73443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 xml:space="preserve">Повышение квалификации по </w:t>
            </w:r>
            <w:r>
              <w:rPr>
                <w:sz w:val="24"/>
                <w:szCs w:val="24"/>
              </w:rPr>
              <w:t xml:space="preserve">теме «Организация дистанционного обучения в музыкальном образовании». </w:t>
            </w:r>
          </w:p>
          <w:p w:rsidR="00C73443" w:rsidRPr="007101EE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остоверение</w:t>
            </w:r>
            <w:r w:rsidRPr="00E040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6 ч.)</w:t>
            </w:r>
          </w:p>
        </w:tc>
      </w:tr>
      <w:tr w:rsidR="00C73443" w:rsidRPr="00410D49" w:rsidTr="00082261">
        <w:trPr>
          <w:trHeight w:val="1647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73443" w:rsidRPr="00410D49" w:rsidRDefault="00C73443" w:rsidP="007539E2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авлов В.М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73443" w:rsidRPr="008D52C3" w:rsidRDefault="00C73443" w:rsidP="008D52C3">
            <w:pPr>
              <w:jc w:val="center"/>
            </w:pPr>
            <w:r w:rsidRPr="008D52C3">
              <w:t>29.05.2015</w:t>
            </w:r>
          </w:p>
          <w:p w:rsidR="00C73443" w:rsidRPr="008D52C3" w:rsidRDefault="00C73443" w:rsidP="008D52C3">
            <w:pPr>
              <w:jc w:val="center"/>
            </w:pPr>
          </w:p>
          <w:p w:rsidR="00C73443" w:rsidRPr="008D52C3" w:rsidRDefault="00C73443" w:rsidP="008D52C3">
            <w:pPr>
              <w:jc w:val="center"/>
            </w:pPr>
          </w:p>
          <w:p w:rsidR="00C73443" w:rsidRPr="008D52C3" w:rsidRDefault="00C73443" w:rsidP="008D52C3">
            <w:pPr>
              <w:jc w:val="center"/>
            </w:pPr>
          </w:p>
          <w:p w:rsidR="00C73443" w:rsidRPr="008D52C3" w:rsidRDefault="00C73443" w:rsidP="008D52C3">
            <w:pPr>
              <w:jc w:val="center"/>
            </w:pPr>
          </w:p>
          <w:p w:rsidR="00C73443" w:rsidRPr="008D52C3" w:rsidRDefault="00C73443" w:rsidP="008D52C3">
            <w:pPr>
              <w:jc w:val="center"/>
            </w:pPr>
          </w:p>
          <w:p w:rsidR="00C73443" w:rsidRPr="008D52C3" w:rsidRDefault="00C73443" w:rsidP="008D52C3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73443" w:rsidRPr="008D52C3" w:rsidRDefault="00C73443" w:rsidP="008D52C3">
            <w:pPr>
              <w:jc w:val="center"/>
            </w:pPr>
            <w:r w:rsidRPr="008D52C3">
              <w:t>г. Ставрополь</w:t>
            </w:r>
          </w:p>
          <w:p w:rsidR="00C73443" w:rsidRPr="008D52C3" w:rsidRDefault="00C73443" w:rsidP="008D52C3">
            <w:pPr>
              <w:jc w:val="center"/>
            </w:pPr>
            <w:r w:rsidRPr="008D52C3">
              <w:t>ГБОУ ДПО СК ЦДОК</w:t>
            </w:r>
          </w:p>
          <w:p w:rsidR="00C73443" w:rsidRPr="008D52C3" w:rsidRDefault="00C73443" w:rsidP="008D52C3">
            <w:pPr>
              <w:jc w:val="center"/>
            </w:pPr>
          </w:p>
          <w:p w:rsidR="00C73443" w:rsidRPr="008D52C3" w:rsidRDefault="00C73443" w:rsidP="008D52C3">
            <w:pPr>
              <w:jc w:val="center"/>
            </w:pPr>
          </w:p>
          <w:p w:rsidR="00C73443" w:rsidRPr="008D52C3" w:rsidRDefault="00C73443" w:rsidP="008D52C3">
            <w:pPr>
              <w:jc w:val="center"/>
            </w:pPr>
          </w:p>
          <w:p w:rsidR="00C73443" w:rsidRPr="008D52C3" w:rsidRDefault="00C73443" w:rsidP="008D52C3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73443" w:rsidRPr="00E040B3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B70B53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Мастер-класс Сергея Колесова, преподавателя по классу саксофона 2-го Московского областного музыкального колледжа им. С.С. Прокофьева, лауреата Международного конкурса саксофонистов им. А. Сакса (Сертификат, 8 ч.).</w:t>
            </w:r>
          </w:p>
        </w:tc>
      </w:tr>
      <w:tr w:rsidR="00C73443" w:rsidRPr="00410D49" w:rsidTr="00082261">
        <w:trPr>
          <w:trHeight w:val="2188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73443" w:rsidRPr="008D52C3" w:rsidRDefault="00C73443" w:rsidP="008D52C3">
            <w:pPr>
              <w:jc w:val="center"/>
            </w:pPr>
            <w:r w:rsidRPr="008D52C3">
              <w:t>22.03.2018</w:t>
            </w:r>
          </w:p>
          <w:p w:rsidR="00C73443" w:rsidRPr="008D52C3" w:rsidRDefault="00C73443" w:rsidP="008D52C3">
            <w:pPr>
              <w:jc w:val="center"/>
            </w:pPr>
          </w:p>
          <w:p w:rsidR="00C73443" w:rsidRPr="008D52C3" w:rsidRDefault="00C73443" w:rsidP="008D52C3">
            <w:pPr>
              <w:jc w:val="center"/>
            </w:pPr>
          </w:p>
          <w:p w:rsidR="00C73443" w:rsidRPr="008D52C3" w:rsidRDefault="00C73443" w:rsidP="008D52C3">
            <w:pPr>
              <w:jc w:val="center"/>
            </w:pPr>
          </w:p>
          <w:p w:rsidR="00C73443" w:rsidRPr="008D52C3" w:rsidRDefault="00C73443" w:rsidP="008D52C3">
            <w:pPr>
              <w:jc w:val="center"/>
            </w:pPr>
          </w:p>
          <w:p w:rsidR="00C73443" w:rsidRPr="008D52C3" w:rsidRDefault="00C73443" w:rsidP="008D52C3">
            <w:pPr>
              <w:jc w:val="center"/>
            </w:pPr>
          </w:p>
          <w:p w:rsidR="00C73443" w:rsidRPr="008D52C3" w:rsidRDefault="00C73443" w:rsidP="008D52C3">
            <w:pPr>
              <w:jc w:val="center"/>
            </w:pPr>
          </w:p>
          <w:p w:rsidR="00C73443" w:rsidRPr="008D52C3" w:rsidRDefault="00C73443" w:rsidP="008D52C3">
            <w:pPr>
              <w:jc w:val="center"/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C73443" w:rsidRPr="008D52C3" w:rsidRDefault="00C73443" w:rsidP="008D52C3">
            <w:pPr>
              <w:jc w:val="center"/>
            </w:pPr>
            <w:r w:rsidRPr="008D52C3">
              <w:t>г. Ставрополь</w:t>
            </w:r>
          </w:p>
          <w:p w:rsidR="00C73443" w:rsidRPr="008D52C3" w:rsidRDefault="00C73443" w:rsidP="008D52C3">
            <w:pPr>
              <w:jc w:val="center"/>
            </w:pPr>
            <w:r w:rsidRPr="008D52C3">
              <w:t>ГБОУ ДПО СК ЦДОК</w:t>
            </w:r>
          </w:p>
          <w:p w:rsidR="00C73443" w:rsidRPr="008D52C3" w:rsidRDefault="00C73443" w:rsidP="008D52C3">
            <w:pPr>
              <w:jc w:val="center"/>
            </w:pPr>
          </w:p>
          <w:p w:rsidR="00C73443" w:rsidRPr="008D52C3" w:rsidRDefault="00C73443" w:rsidP="008D52C3">
            <w:pPr>
              <w:jc w:val="center"/>
            </w:pPr>
          </w:p>
          <w:p w:rsidR="00C73443" w:rsidRPr="008D52C3" w:rsidRDefault="00C73443" w:rsidP="008D52C3">
            <w:pPr>
              <w:jc w:val="center"/>
            </w:pPr>
          </w:p>
          <w:p w:rsidR="00C73443" w:rsidRPr="008D52C3" w:rsidRDefault="00C73443" w:rsidP="008D52C3">
            <w:pPr>
              <w:jc w:val="center"/>
            </w:pPr>
          </w:p>
          <w:p w:rsidR="00C73443" w:rsidRPr="008D52C3" w:rsidRDefault="00C73443" w:rsidP="008D52C3">
            <w:pPr>
              <w:jc w:val="center"/>
            </w:pPr>
          </w:p>
          <w:p w:rsidR="00C73443" w:rsidRPr="008D52C3" w:rsidRDefault="00C73443" w:rsidP="008D52C3">
            <w:pPr>
              <w:jc w:val="center"/>
            </w:pP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73443" w:rsidRPr="00410D49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ополнительная предпрофессиональная программа «Современные тенденции в развитии духовых оркестров» для руководителей самодеятельных духовых оркестров и преподавателей отделений духовых и ударных инструментов ДМШ и ДШИ края (Удостоверение,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34 ч.).</w:t>
            </w:r>
          </w:p>
          <w:p w:rsidR="00C73443" w:rsidRPr="00B70B53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082261">
        <w:trPr>
          <w:trHeight w:val="220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73443" w:rsidRPr="008D52C3" w:rsidRDefault="00C73443" w:rsidP="008D52C3">
            <w:pPr>
              <w:jc w:val="center"/>
            </w:pPr>
            <w:r w:rsidRPr="008D52C3">
              <w:t>12.02.2019</w:t>
            </w:r>
          </w:p>
          <w:p w:rsidR="00C73443" w:rsidRPr="008D52C3" w:rsidRDefault="00C73443" w:rsidP="008D52C3">
            <w:pPr>
              <w:jc w:val="center"/>
            </w:pPr>
          </w:p>
          <w:p w:rsidR="00C73443" w:rsidRPr="008D52C3" w:rsidRDefault="00C73443" w:rsidP="008D52C3">
            <w:pPr>
              <w:jc w:val="center"/>
            </w:pPr>
          </w:p>
          <w:p w:rsidR="00C73443" w:rsidRPr="008D52C3" w:rsidRDefault="00C73443" w:rsidP="008D52C3">
            <w:pPr>
              <w:jc w:val="center"/>
            </w:pPr>
          </w:p>
          <w:p w:rsidR="00C73443" w:rsidRPr="008D52C3" w:rsidRDefault="00C73443" w:rsidP="008D52C3">
            <w:pPr>
              <w:jc w:val="center"/>
            </w:pPr>
          </w:p>
          <w:p w:rsidR="00C73443" w:rsidRPr="008D52C3" w:rsidRDefault="00C73443" w:rsidP="008D52C3">
            <w:pPr>
              <w:jc w:val="center"/>
            </w:pPr>
          </w:p>
          <w:p w:rsidR="00C73443" w:rsidRPr="008D52C3" w:rsidRDefault="00C73443" w:rsidP="008D52C3">
            <w:pPr>
              <w:jc w:val="center"/>
            </w:pPr>
          </w:p>
          <w:p w:rsidR="00C73443" w:rsidRPr="008D52C3" w:rsidRDefault="00C73443" w:rsidP="008D52C3">
            <w:pPr>
              <w:jc w:val="center"/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C73443" w:rsidRPr="008D52C3" w:rsidRDefault="00C73443" w:rsidP="008D52C3">
            <w:pPr>
              <w:jc w:val="center"/>
            </w:pPr>
            <w:r w:rsidRPr="008D52C3">
              <w:t>г. Ставрополь</w:t>
            </w:r>
          </w:p>
          <w:p w:rsidR="00C73443" w:rsidRPr="008D52C3" w:rsidRDefault="00C73443" w:rsidP="008D52C3">
            <w:pPr>
              <w:jc w:val="center"/>
            </w:pPr>
            <w:r w:rsidRPr="008D52C3">
              <w:t>Ставропольский краевой Дом народного творчества</w:t>
            </w:r>
          </w:p>
          <w:p w:rsidR="00C73443" w:rsidRPr="008D52C3" w:rsidRDefault="00C73443" w:rsidP="008D52C3">
            <w:pPr>
              <w:jc w:val="center"/>
            </w:pPr>
          </w:p>
          <w:p w:rsidR="00C73443" w:rsidRPr="008D52C3" w:rsidRDefault="00C73443" w:rsidP="008D52C3">
            <w:pPr>
              <w:jc w:val="center"/>
            </w:pPr>
          </w:p>
          <w:p w:rsidR="00C73443" w:rsidRPr="008D52C3" w:rsidRDefault="00C73443" w:rsidP="008D52C3">
            <w:pPr>
              <w:jc w:val="center"/>
            </w:pPr>
          </w:p>
          <w:p w:rsidR="00C73443" w:rsidRPr="008D52C3" w:rsidRDefault="00C73443" w:rsidP="008D52C3">
            <w:pPr>
              <w:jc w:val="center"/>
            </w:pP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73443" w:rsidRPr="00410D49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Мастер-класс по теме: «Практическая работа дирижеров самодеятельных духовых оркестров края с народным духовым оркестром МБУК «</w:t>
            </w:r>
            <w:proofErr w:type="spellStart"/>
            <w:r w:rsidRPr="00410D49">
              <w:rPr>
                <w:sz w:val="24"/>
                <w:szCs w:val="24"/>
              </w:rPr>
              <w:t>Новоалександровский</w:t>
            </w:r>
            <w:proofErr w:type="spellEnd"/>
            <w:r w:rsidRPr="00410D49">
              <w:rPr>
                <w:sz w:val="24"/>
                <w:szCs w:val="24"/>
              </w:rPr>
              <w:t xml:space="preserve"> районный Дворец культуры» провел Н.Н. Денисюк, главный дирижер краевого марш-парада духовых оркестров. (Сертификат).</w:t>
            </w:r>
          </w:p>
        </w:tc>
      </w:tr>
      <w:tr w:rsidR="00C73443" w:rsidRPr="00410D49" w:rsidTr="00082261">
        <w:trPr>
          <w:trHeight w:val="554"/>
        </w:trPr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C73443" w:rsidRPr="008D52C3" w:rsidRDefault="004656B9" w:rsidP="008D52C3">
            <w:pPr>
              <w:jc w:val="center"/>
            </w:pPr>
            <w:r w:rsidRPr="008D52C3">
              <w:t xml:space="preserve">с </w:t>
            </w:r>
            <w:r w:rsidR="00C73443" w:rsidRPr="008D52C3">
              <w:t xml:space="preserve">28.10 </w:t>
            </w:r>
            <w:r w:rsidRPr="008D52C3">
              <w:t xml:space="preserve">по </w:t>
            </w:r>
            <w:r w:rsidR="00C73443" w:rsidRPr="008D52C3">
              <w:t>01.11.2019</w:t>
            </w: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C73443" w:rsidRPr="008D52C3" w:rsidRDefault="00C73443" w:rsidP="008D52C3">
            <w:pPr>
              <w:jc w:val="center"/>
            </w:pPr>
            <w:r w:rsidRPr="008D52C3">
              <w:t xml:space="preserve">г. </w:t>
            </w:r>
            <w:r w:rsidR="004656B9" w:rsidRPr="008D52C3">
              <w:t>Краснодар</w:t>
            </w:r>
          </w:p>
          <w:p w:rsidR="00C73443" w:rsidRPr="008D52C3" w:rsidRDefault="00C73443" w:rsidP="008D52C3">
            <w:pPr>
              <w:jc w:val="center"/>
            </w:pPr>
            <w:r w:rsidRPr="008D52C3">
              <w:t>КГИК</w:t>
            </w:r>
          </w:p>
        </w:tc>
        <w:tc>
          <w:tcPr>
            <w:tcW w:w="482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C73443" w:rsidRDefault="004656B9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proofErr w:type="gramStart"/>
            <w:r w:rsidRPr="007101EE">
              <w:rPr>
                <w:sz w:val="24"/>
                <w:szCs w:val="24"/>
              </w:rPr>
              <w:t>Повышение квалификации по дополнительной профессиональной программе</w:t>
            </w:r>
            <w:r>
              <w:rPr>
                <w:sz w:val="24"/>
                <w:szCs w:val="24"/>
              </w:rPr>
              <w:t xml:space="preserve"> «Особенности образовательных технологий и методик обучения игре на духовых и ударных инструментах (по видам</w:t>
            </w:r>
            <w:r w:rsidR="0098089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лейта, гобой, кларнет, фагот, </w:t>
            </w:r>
            <w:r w:rsidR="00980894">
              <w:rPr>
                <w:sz w:val="24"/>
                <w:szCs w:val="24"/>
              </w:rPr>
              <w:t xml:space="preserve">саксофон, валторна, труба, </w:t>
            </w:r>
            <w:r>
              <w:rPr>
                <w:sz w:val="24"/>
                <w:szCs w:val="24"/>
              </w:rPr>
              <w:t>тромбон,</w:t>
            </w:r>
            <w:r w:rsidR="009808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ба</w:t>
            </w:r>
            <w:r w:rsidR="00980894">
              <w:rPr>
                <w:sz w:val="24"/>
                <w:szCs w:val="24"/>
              </w:rPr>
              <w:t xml:space="preserve">, ударные инструменты)» </w:t>
            </w:r>
            <w:r w:rsidR="00980894" w:rsidRPr="00410D49">
              <w:rPr>
                <w:sz w:val="24"/>
                <w:szCs w:val="24"/>
              </w:rPr>
              <w:t>(Удостоверение,</w:t>
            </w:r>
            <w:r w:rsidR="00980894">
              <w:rPr>
                <w:sz w:val="24"/>
                <w:szCs w:val="24"/>
              </w:rPr>
              <w:t xml:space="preserve"> </w:t>
            </w:r>
            <w:r w:rsidR="00980894" w:rsidRPr="00410D49">
              <w:rPr>
                <w:sz w:val="24"/>
                <w:szCs w:val="24"/>
              </w:rPr>
              <w:t>3</w:t>
            </w:r>
            <w:r w:rsidR="00980894">
              <w:rPr>
                <w:sz w:val="24"/>
                <w:szCs w:val="24"/>
              </w:rPr>
              <w:t>6</w:t>
            </w:r>
            <w:r w:rsidR="00980894" w:rsidRPr="00410D49">
              <w:rPr>
                <w:sz w:val="24"/>
                <w:szCs w:val="24"/>
              </w:rPr>
              <w:t xml:space="preserve"> ч.).</w:t>
            </w:r>
            <w:proofErr w:type="gramEnd"/>
          </w:p>
          <w:p w:rsidR="00980894" w:rsidRPr="00410D49" w:rsidRDefault="00980894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8D52C3">
        <w:trPr>
          <w:trHeight w:val="1396"/>
        </w:trPr>
        <w:tc>
          <w:tcPr>
            <w:tcW w:w="567" w:type="dxa"/>
            <w:tcBorders>
              <w:bottom w:val="single" w:sz="4" w:space="0" w:color="auto"/>
            </w:tcBorders>
          </w:tcPr>
          <w:p w:rsidR="00C73443" w:rsidRPr="00410D49" w:rsidRDefault="00C73443" w:rsidP="007539E2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авлова В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410D49">
              <w:rPr>
                <w:sz w:val="24"/>
                <w:szCs w:val="24"/>
              </w:rPr>
              <w:t>26.02.</w:t>
            </w:r>
            <w:r>
              <w:rPr>
                <w:sz w:val="24"/>
                <w:szCs w:val="24"/>
              </w:rPr>
              <w:t xml:space="preserve">по </w:t>
            </w:r>
            <w:r w:rsidRPr="00410D49">
              <w:rPr>
                <w:sz w:val="24"/>
                <w:szCs w:val="24"/>
              </w:rPr>
              <w:t>28.02.2014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73443" w:rsidRPr="00410D49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IV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«Русская фортепианная педагогическая школа» для преподавателей ДМШ и ДШИ (Справка).</w:t>
            </w:r>
          </w:p>
          <w:p w:rsidR="00C73443" w:rsidRPr="00410D49" w:rsidRDefault="00C73443" w:rsidP="00082261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8D52C3">
        <w:trPr>
          <w:trHeight w:val="1924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1.11.2018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C73443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IX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из цикла «Русская фортепианная педагогическая школа» по теме: «Педагогические принципы Л.В. Николаева», проводимая в рамках «</w:t>
            </w:r>
            <w:proofErr w:type="spellStart"/>
            <w:r w:rsidRPr="00410D49">
              <w:rPr>
                <w:sz w:val="24"/>
                <w:szCs w:val="24"/>
              </w:rPr>
              <w:t>Сафоновских</w:t>
            </w:r>
            <w:proofErr w:type="spellEnd"/>
            <w:r w:rsidRPr="00410D49">
              <w:rPr>
                <w:sz w:val="24"/>
                <w:szCs w:val="24"/>
              </w:rPr>
              <w:t xml:space="preserve"> чтений» для преподавателей ДМШ и ДШИ (Справка).</w:t>
            </w:r>
          </w:p>
          <w:p w:rsidR="00C73443" w:rsidRPr="00655973" w:rsidRDefault="00C73443" w:rsidP="00082261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082261">
        <w:trPr>
          <w:trHeight w:val="1650"/>
        </w:trPr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C73443" w:rsidRPr="00410D49" w:rsidRDefault="00B37C44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B37C44">
              <w:rPr>
                <w:sz w:val="24"/>
                <w:szCs w:val="24"/>
              </w:rPr>
              <w:t xml:space="preserve">с </w:t>
            </w:r>
            <w:r w:rsidR="00C73443" w:rsidRPr="00B37C44">
              <w:rPr>
                <w:sz w:val="24"/>
                <w:szCs w:val="24"/>
              </w:rPr>
              <w:t xml:space="preserve">28.10 </w:t>
            </w:r>
            <w:r w:rsidRPr="00B37C44">
              <w:rPr>
                <w:sz w:val="24"/>
                <w:szCs w:val="24"/>
              </w:rPr>
              <w:t xml:space="preserve">по </w:t>
            </w:r>
            <w:r w:rsidR="00C73443" w:rsidRPr="00B37C44">
              <w:rPr>
                <w:sz w:val="24"/>
                <w:szCs w:val="24"/>
              </w:rPr>
              <w:t>01.11.2019</w:t>
            </w: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ИК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C73443" w:rsidRPr="00082261" w:rsidRDefault="00C73443" w:rsidP="00082261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  <w:r w:rsidRPr="00082261">
              <w:rPr>
                <w:sz w:val="24"/>
                <w:szCs w:val="24"/>
              </w:rPr>
              <w:t>Дополнительная профессиональная программа «Вопросы фортепианной педагогики и исполнительства» для преподавателей ДМШ, ДШИ края по классу фортепиано (Удостоверение, 36 ч.).</w:t>
            </w:r>
          </w:p>
          <w:p w:rsidR="00C73443" w:rsidRPr="00655973" w:rsidRDefault="00C73443" w:rsidP="00082261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1703"/>
        </w:trPr>
        <w:tc>
          <w:tcPr>
            <w:tcW w:w="567" w:type="dxa"/>
            <w:tcBorders>
              <w:bottom w:val="nil"/>
            </w:tcBorders>
          </w:tcPr>
          <w:p w:rsidR="00C73443" w:rsidRPr="00410D49" w:rsidRDefault="00C73443" w:rsidP="007539E2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410D49">
              <w:rPr>
                <w:sz w:val="24"/>
                <w:szCs w:val="24"/>
              </w:rPr>
              <w:t>Пашенькина</w:t>
            </w:r>
            <w:proofErr w:type="spellEnd"/>
            <w:r w:rsidRPr="00410D49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418" w:type="dxa"/>
            <w:tcBorders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10D49">
              <w:rPr>
                <w:sz w:val="24"/>
                <w:szCs w:val="24"/>
              </w:rPr>
              <w:t xml:space="preserve"> 26.02.</w:t>
            </w:r>
            <w:r>
              <w:rPr>
                <w:sz w:val="24"/>
                <w:szCs w:val="24"/>
              </w:rPr>
              <w:t xml:space="preserve"> по</w:t>
            </w:r>
            <w:r w:rsidRPr="00410D49">
              <w:rPr>
                <w:sz w:val="24"/>
                <w:szCs w:val="24"/>
              </w:rPr>
              <w:t xml:space="preserve"> 28.02.2014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C73443" w:rsidRDefault="00C73443" w:rsidP="00082261">
            <w:pPr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C73443" w:rsidRDefault="00C73443" w:rsidP="00082261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Мастер-классы преподавателей предметно-цикловой комиссии «Фортепиано» Ставропольского краевого музыкального колледжа им. В.И. Сафонова.</w:t>
            </w:r>
            <w:r>
              <w:rPr>
                <w:sz w:val="24"/>
                <w:szCs w:val="24"/>
              </w:rPr>
              <w:t xml:space="preserve"> </w:t>
            </w:r>
          </w:p>
          <w:p w:rsidR="00C73443" w:rsidRDefault="00C73443" w:rsidP="00082261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(Сертификат,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.).</w:t>
            </w:r>
          </w:p>
          <w:p w:rsidR="00C73443" w:rsidRPr="00410D49" w:rsidRDefault="00C73443" w:rsidP="00082261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1689"/>
        </w:trPr>
        <w:tc>
          <w:tcPr>
            <w:tcW w:w="567" w:type="dxa"/>
            <w:tcBorders>
              <w:top w:val="nil"/>
              <w:bottom w:val="nil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410D49">
              <w:rPr>
                <w:sz w:val="24"/>
                <w:szCs w:val="24"/>
              </w:rPr>
              <w:t>18.11.</w:t>
            </w:r>
            <w:r>
              <w:rPr>
                <w:sz w:val="24"/>
                <w:szCs w:val="24"/>
              </w:rPr>
              <w:t xml:space="preserve"> по </w:t>
            </w:r>
            <w:r w:rsidRPr="00410D49">
              <w:rPr>
                <w:sz w:val="24"/>
                <w:szCs w:val="24"/>
              </w:rPr>
              <w:t>21.11.2014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C73443" w:rsidRDefault="00C73443" w:rsidP="00082261">
            <w:pPr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73443" w:rsidRDefault="00C73443" w:rsidP="00082261">
            <w:pPr>
              <w:ind w:left="113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>Повышение квалификации по профессиональной программе</w:t>
            </w:r>
            <w:r>
              <w:rPr>
                <w:sz w:val="24"/>
                <w:szCs w:val="24"/>
              </w:rPr>
              <w:t xml:space="preserve"> для преподавателей детских музыкальных школ и школ иску</w:t>
            </w:r>
            <w:proofErr w:type="gramStart"/>
            <w:r>
              <w:rPr>
                <w:sz w:val="24"/>
                <w:szCs w:val="24"/>
              </w:rPr>
              <w:t>сств кр</w:t>
            </w:r>
            <w:proofErr w:type="gramEnd"/>
            <w:r>
              <w:rPr>
                <w:sz w:val="24"/>
                <w:szCs w:val="24"/>
              </w:rPr>
              <w:t>ая по классу хора. (Удостоверение</w:t>
            </w:r>
            <w:r w:rsidRPr="00E040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6 час.)</w:t>
            </w:r>
          </w:p>
          <w:p w:rsidR="00C73443" w:rsidRPr="00410D49" w:rsidRDefault="00C73443" w:rsidP="00082261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1052"/>
        </w:trPr>
        <w:tc>
          <w:tcPr>
            <w:tcW w:w="567" w:type="dxa"/>
            <w:tcBorders>
              <w:top w:val="nil"/>
              <w:bottom w:val="nil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юнь 2017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Пятигорск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73443" w:rsidRDefault="00C73443" w:rsidP="00082261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Обучение в рамках </w:t>
            </w:r>
            <w:r w:rsidRPr="00410D49"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международного юношеского конкурса пианистов им. В.И.Сафонова (Сертификат,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24 ч.).</w:t>
            </w:r>
          </w:p>
          <w:p w:rsidR="00C73443" w:rsidRPr="007101EE" w:rsidRDefault="00C73443" w:rsidP="00082261">
            <w:pPr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1689"/>
        </w:trPr>
        <w:tc>
          <w:tcPr>
            <w:tcW w:w="567" w:type="dxa"/>
            <w:tcBorders>
              <w:top w:val="nil"/>
              <w:bottom w:val="nil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5.02 по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0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73443" w:rsidRDefault="00C73443" w:rsidP="00082261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ополнительная профессиональная программа «Методи</w:t>
            </w:r>
            <w:r>
              <w:rPr>
                <w:sz w:val="24"/>
                <w:szCs w:val="24"/>
              </w:rPr>
              <w:t>ческие и практические вопросы вокальной педагогики, исполнительства и голососбережения»</w:t>
            </w:r>
          </w:p>
          <w:p w:rsidR="00C73443" w:rsidRDefault="00C73443" w:rsidP="00082261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остоверение</w:t>
            </w:r>
            <w:r w:rsidRPr="00E040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6 час.)</w:t>
            </w:r>
          </w:p>
          <w:p w:rsidR="00C73443" w:rsidRPr="00410D49" w:rsidRDefault="00C73443" w:rsidP="00082261">
            <w:pPr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1662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4.02. по 05.03. 2021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ВО «Саратовская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>. консерватория имени Л.В. Собинова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C73443" w:rsidRDefault="00C73443" w:rsidP="00082261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о профессиональной программе «Синтез традиционных и современных методов обучения фортепианной школы Саратовской консерватории» (Удостоверение, 36 ч.)</w:t>
            </w:r>
          </w:p>
          <w:p w:rsidR="00C73443" w:rsidRPr="00410D49" w:rsidRDefault="00C73443" w:rsidP="00082261">
            <w:pPr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1371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73443" w:rsidRPr="00410D49" w:rsidRDefault="00C73443" w:rsidP="007539E2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ащенко Л.В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410D49">
              <w:rPr>
                <w:sz w:val="24"/>
                <w:szCs w:val="24"/>
              </w:rPr>
              <w:t>15.04.</w:t>
            </w:r>
            <w:r>
              <w:rPr>
                <w:sz w:val="24"/>
                <w:szCs w:val="24"/>
              </w:rPr>
              <w:t xml:space="preserve"> по </w:t>
            </w:r>
            <w:r w:rsidRPr="00410D49">
              <w:rPr>
                <w:sz w:val="24"/>
                <w:szCs w:val="24"/>
              </w:rPr>
              <w:t xml:space="preserve">16.04.2015 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ГБОУ СПО СК СКМК 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м. В.И.Сафонова</w:t>
            </w:r>
          </w:p>
          <w:p w:rsidR="00C73443" w:rsidRDefault="00C73443" w:rsidP="00082261">
            <w:pPr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C73443" w:rsidRDefault="00C73443" w:rsidP="00082261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«</w:t>
            </w:r>
            <w:proofErr w:type="spellStart"/>
            <w:r w:rsidRPr="00410D49">
              <w:rPr>
                <w:sz w:val="24"/>
                <w:szCs w:val="24"/>
              </w:rPr>
              <w:t>Сафоновские</w:t>
            </w:r>
            <w:proofErr w:type="spellEnd"/>
            <w:r w:rsidRPr="00410D49">
              <w:rPr>
                <w:sz w:val="24"/>
                <w:szCs w:val="24"/>
              </w:rPr>
              <w:t xml:space="preserve"> чтения» для преподавателей </w:t>
            </w:r>
            <w:r>
              <w:rPr>
                <w:sz w:val="24"/>
                <w:szCs w:val="24"/>
              </w:rPr>
              <w:t>образовательных организаций доп. образования (</w:t>
            </w:r>
            <w:r w:rsidRPr="00410D49">
              <w:rPr>
                <w:sz w:val="24"/>
                <w:szCs w:val="24"/>
              </w:rPr>
              <w:t>ДМШ и ДШИ</w:t>
            </w:r>
            <w:r>
              <w:rPr>
                <w:sz w:val="24"/>
                <w:szCs w:val="24"/>
              </w:rPr>
              <w:t>)</w:t>
            </w:r>
            <w:r w:rsidRPr="00410D49">
              <w:rPr>
                <w:sz w:val="24"/>
                <w:szCs w:val="24"/>
              </w:rPr>
              <w:t xml:space="preserve"> (Справка).</w:t>
            </w:r>
          </w:p>
          <w:p w:rsidR="00C73443" w:rsidRPr="00410D49" w:rsidRDefault="00C73443" w:rsidP="00082261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831"/>
        </w:trPr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юнь 2015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:rsidR="00C73443" w:rsidRPr="00410D49" w:rsidRDefault="00C73443" w:rsidP="00082261">
            <w:pPr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Пятигорск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000000"/>
            </w:tcBorders>
          </w:tcPr>
          <w:p w:rsidR="00C73443" w:rsidRDefault="00C73443" w:rsidP="00082261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Обучение в рамках </w:t>
            </w:r>
            <w:r w:rsidRPr="00410D49"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международного юношеского конкурса пианистов им. В.И.Сафонова (Сертификат,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24 ч.).</w:t>
            </w:r>
          </w:p>
          <w:p w:rsidR="00C73443" w:rsidRPr="00410D49" w:rsidRDefault="00C73443" w:rsidP="00082261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  <w:lang w:val="en-US"/>
              </w:rPr>
            </w:pPr>
          </w:p>
        </w:tc>
      </w:tr>
      <w:tr w:rsidR="00C73443" w:rsidRPr="00410D49" w:rsidTr="00D8238F">
        <w:trPr>
          <w:trHeight w:val="1112"/>
        </w:trPr>
        <w:tc>
          <w:tcPr>
            <w:tcW w:w="567" w:type="dxa"/>
            <w:tcBorders>
              <w:bottom w:val="single" w:sz="4" w:space="0" w:color="auto"/>
            </w:tcBorders>
          </w:tcPr>
          <w:p w:rsidR="00C73443" w:rsidRPr="00410D49" w:rsidRDefault="00C73443" w:rsidP="007539E2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опова О.Н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410D49">
              <w:rPr>
                <w:sz w:val="24"/>
                <w:szCs w:val="24"/>
              </w:rPr>
              <w:t>26.02.</w:t>
            </w:r>
            <w:r>
              <w:rPr>
                <w:sz w:val="24"/>
                <w:szCs w:val="24"/>
              </w:rPr>
              <w:t xml:space="preserve"> по </w:t>
            </w:r>
            <w:r w:rsidRPr="00410D49">
              <w:rPr>
                <w:sz w:val="24"/>
                <w:szCs w:val="24"/>
              </w:rPr>
              <w:t>28.02.201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73443" w:rsidRPr="00410D49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для концертмейстеров и преподавателей по классу фортепиано ДМШ и ДШИ края (Сертификат,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.).</w:t>
            </w:r>
          </w:p>
          <w:p w:rsidR="00C73443" w:rsidRPr="00410D49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1593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73443" w:rsidRPr="00410D49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свирина Е.В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410D49">
              <w:rPr>
                <w:sz w:val="24"/>
                <w:szCs w:val="24"/>
              </w:rPr>
              <w:t>18.04.</w:t>
            </w:r>
            <w:r>
              <w:rPr>
                <w:sz w:val="24"/>
                <w:szCs w:val="24"/>
              </w:rPr>
              <w:t xml:space="preserve"> по </w:t>
            </w:r>
            <w:r w:rsidRPr="00410D49">
              <w:rPr>
                <w:sz w:val="24"/>
                <w:szCs w:val="24"/>
              </w:rPr>
              <w:t>19.04.2018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C73443" w:rsidRPr="00E4695F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E4695F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C73443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III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«Великие современники: С.В. Рахманинов И. Г.Г. Нейгауз, проводимая в рамках «Сафоновских чтений» для преподавателей ДМШ и ДШИ края (Сертификат,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16 ч.).</w:t>
            </w:r>
          </w:p>
          <w:p w:rsidR="00C73443" w:rsidRPr="00956867" w:rsidRDefault="00C73443" w:rsidP="00082261">
            <w:pPr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789"/>
        </w:trPr>
        <w:tc>
          <w:tcPr>
            <w:tcW w:w="567" w:type="dxa"/>
            <w:tcBorders>
              <w:top w:val="nil"/>
              <w:bottom w:val="nil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19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73443" w:rsidRPr="00E4695F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E4695F">
              <w:rPr>
                <w:sz w:val="24"/>
                <w:szCs w:val="24"/>
              </w:rPr>
              <w:t>Онлайн</w:t>
            </w:r>
            <w:proofErr w:type="spellEnd"/>
          </w:p>
          <w:p w:rsidR="00C73443" w:rsidRPr="00E4695F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73443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по использованию инструментов </w:t>
            </w:r>
            <w:r>
              <w:rPr>
                <w:sz w:val="24"/>
                <w:szCs w:val="24"/>
                <w:lang w:val="en-US"/>
              </w:rPr>
              <w:t>Yamaha</w:t>
            </w:r>
            <w:r w:rsidRPr="009568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SR</w:t>
            </w:r>
            <w:r w:rsidRPr="009568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 серии.</w:t>
            </w:r>
            <w:r w:rsidRPr="00410D49">
              <w:rPr>
                <w:sz w:val="24"/>
                <w:szCs w:val="24"/>
              </w:rPr>
              <w:t xml:space="preserve"> (Сертификат,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16 ч.).</w:t>
            </w:r>
          </w:p>
          <w:p w:rsidR="00C73443" w:rsidRPr="00410D49" w:rsidRDefault="00C73443" w:rsidP="00082261">
            <w:pPr>
              <w:ind w:left="113"/>
              <w:rPr>
                <w:sz w:val="24"/>
                <w:szCs w:val="24"/>
                <w:lang w:val="en-US"/>
              </w:rPr>
            </w:pPr>
          </w:p>
        </w:tc>
      </w:tr>
      <w:tr w:rsidR="00C73443" w:rsidRPr="00410D49" w:rsidTr="00D8238F">
        <w:trPr>
          <w:trHeight w:val="1454"/>
        </w:trPr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.03. по 26.03.2021</w:t>
            </w: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:rsidR="00C73443" w:rsidRPr="00E4695F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E4695F">
              <w:rPr>
                <w:sz w:val="24"/>
                <w:szCs w:val="24"/>
              </w:rPr>
              <w:t>г. Саратов</w:t>
            </w:r>
          </w:p>
          <w:p w:rsidR="00C73443" w:rsidRPr="00E4695F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E4695F">
              <w:rPr>
                <w:sz w:val="24"/>
                <w:szCs w:val="24"/>
              </w:rPr>
              <w:t xml:space="preserve">ФГБОУВО «Саратовская </w:t>
            </w:r>
            <w:proofErr w:type="spellStart"/>
            <w:r w:rsidRPr="00E4695F">
              <w:rPr>
                <w:sz w:val="24"/>
                <w:szCs w:val="24"/>
              </w:rPr>
              <w:t>гос</w:t>
            </w:r>
            <w:proofErr w:type="spellEnd"/>
            <w:r w:rsidRPr="00E4695F">
              <w:rPr>
                <w:sz w:val="24"/>
                <w:szCs w:val="24"/>
              </w:rPr>
              <w:t>. консерватория имени Л.В. Собинова</w:t>
            </w:r>
          </w:p>
        </w:tc>
        <w:tc>
          <w:tcPr>
            <w:tcW w:w="4820" w:type="dxa"/>
            <w:tcBorders>
              <w:top w:val="nil"/>
              <w:bottom w:val="single" w:sz="4" w:space="0" w:color="000000"/>
            </w:tcBorders>
          </w:tcPr>
          <w:p w:rsidR="007E22F0" w:rsidRDefault="00C73443" w:rsidP="00082261">
            <w:pPr>
              <w:ind w:left="113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 xml:space="preserve">Повышение квалификации по </w:t>
            </w:r>
            <w:r>
              <w:rPr>
                <w:sz w:val="24"/>
                <w:szCs w:val="24"/>
              </w:rPr>
              <w:t xml:space="preserve">теме «Организация дистанционного обучения в музыкальном образовании». </w:t>
            </w:r>
          </w:p>
          <w:p w:rsidR="00C73443" w:rsidRDefault="00C73443" w:rsidP="00082261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остоверение</w:t>
            </w:r>
            <w:r w:rsidRPr="00E040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6 ч.)</w:t>
            </w:r>
          </w:p>
        </w:tc>
      </w:tr>
      <w:tr w:rsidR="00C73443" w:rsidRPr="00410D49" w:rsidTr="00D8238F">
        <w:trPr>
          <w:trHeight w:val="1552"/>
        </w:trPr>
        <w:tc>
          <w:tcPr>
            <w:tcW w:w="567" w:type="dxa"/>
            <w:tcBorders>
              <w:top w:val="single" w:sz="4" w:space="0" w:color="000000"/>
              <w:bottom w:val="nil"/>
            </w:tcBorders>
          </w:tcPr>
          <w:p w:rsidR="00C73443" w:rsidRPr="00410D49" w:rsidRDefault="00C73443" w:rsidP="00BE7F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Романюк Н.П.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410D49">
              <w:rPr>
                <w:sz w:val="24"/>
                <w:szCs w:val="24"/>
              </w:rPr>
              <w:t>16.02.</w:t>
            </w:r>
            <w:r>
              <w:rPr>
                <w:sz w:val="24"/>
                <w:szCs w:val="24"/>
              </w:rPr>
              <w:t xml:space="preserve"> по </w:t>
            </w:r>
            <w:r w:rsidRPr="00410D49">
              <w:rPr>
                <w:sz w:val="24"/>
                <w:szCs w:val="24"/>
              </w:rPr>
              <w:t>17.02.2017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C73443" w:rsidRDefault="00C73443" w:rsidP="00082261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Мастер-класс преподавателей </w:t>
            </w:r>
            <w:r>
              <w:rPr>
                <w:sz w:val="24"/>
                <w:szCs w:val="24"/>
              </w:rPr>
              <w:t xml:space="preserve">предметно-цикловой комиссии «фортепиано» </w:t>
            </w:r>
            <w:r w:rsidRPr="00410D49">
              <w:rPr>
                <w:sz w:val="24"/>
                <w:szCs w:val="24"/>
              </w:rPr>
              <w:t>Ставропольского кра</w:t>
            </w:r>
            <w:r>
              <w:rPr>
                <w:sz w:val="24"/>
                <w:szCs w:val="24"/>
              </w:rPr>
              <w:t>евого музыкального колледжа им. В.И.Сафонова</w:t>
            </w:r>
          </w:p>
          <w:p w:rsidR="00C73443" w:rsidRPr="00410D49" w:rsidRDefault="00C73443" w:rsidP="00082261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(Сертификат,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5 </w:t>
            </w:r>
            <w:r w:rsidRPr="00410D49">
              <w:rPr>
                <w:sz w:val="24"/>
                <w:szCs w:val="24"/>
              </w:rPr>
              <w:t>ч.).</w:t>
            </w:r>
          </w:p>
          <w:p w:rsidR="00C73443" w:rsidRPr="00410D49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1108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73443" w:rsidRDefault="00C73443" w:rsidP="00BE7F7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C73443" w:rsidRPr="00410D49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в рамках </w:t>
            </w:r>
            <w:r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 xml:space="preserve"> международного юношеского конкурса пианистов им. В.И.Сафонова (Сертификат, 24 ч.).</w:t>
            </w:r>
          </w:p>
          <w:p w:rsidR="00C73443" w:rsidRPr="00410D49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817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73443" w:rsidRDefault="00C73443" w:rsidP="00BE7F7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6. по 06.06.2021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C73443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в рамках </w:t>
            </w:r>
            <w:r>
              <w:rPr>
                <w:sz w:val="24"/>
                <w:szCs w:val="24"/>
                <w:lang w:val="en-US"/>
              </w:rPr>
              <w:t>XIV</w:t>
            </w:r>
            <w:r>
              <w:rPr>
                <w:sz w:val="24"/>
                <w:szCs w:val="24"/>
              </w:rPr>
              <w:t xml:space="preserve"> международного юношеского конкурса пианистов им. В.И.Сафонова (Сертификат, 24 ч.).</w:t>
            </w:r>
          </w:p>
          <w:p w:rsidR="00B37C44" w:rsidRDefault="00B37C44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1570"/>
        </w:trPr>
        <w:tc>
          <w:tcPr>
            <w:tcW w:w="567" w:type="dxa"/>
            <w:tcBorders>
              <w:bottom w:val="nil"/>
            </w:tcBorders>
          </w:tcPr>
          <w:p w:rsidR="00C73443" w:rsidRPr="00410D49" w:rsidRDefault="00C73443" w:rsidP="007539E2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Сосина Л.Г.</w:t>
            </w:r>
          </w:p>
        </w:tc>
        <w:tc>
          <w:tcPr>
            <w:tcW w:w="1418" w:type="dxa"/>
            <w:tcBorders>
              <w:bottom w:val="nil"/>
            </w:tcBorders>
          </w:tcPr>
          <w:p w:rsidR="00C73443" w:rsidRPr="00A93CD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C872D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  <w:r w:rsidRPr="00C872DB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2015</w:t>
            </w:r>
          </w:p>
          <w:p w:rsidR="00C73443" w:rsidRPr="00C872DB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C73443" w:rsidRPr="00C872DB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C872DB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  <w:shd w:val="clear" w:color="auto" w:fill="auto"/>
          </w:tcPr>
          <w:p w:rsidR="00C73443" w:rsidRDefault="00C73443" w:rsidP="00082261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Научно-методическая конференция «</w:t>
            </w:r>
            <w:proofErr w:type="spellStart"/>
            <w:r>
              <w:rPr>
                <w:sz w:val="24"/>
                <w:szCs w:val="24"/>
              </w:rPr>
              <w:t>Сафоновские</w:t>
            </w:r>
            <w:proofErr w:type="spellEnd"/>
            <w:r>
              <w:rPr>
                <w:sz w:val="24"/>
                <w:szCs w:val="24"/>
              </w:rPr>
              <w:t xml:space="preserve"> чтения» для преподавателей ДМШ и ДШИ края</w:t>
            </w:r>
          </w:p>
          <w:p w:rsidR="00C73443" w:rsidRPr="00A93CD3" w:rsidRDefault="00C73443" w:rsidP="00082261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Этапы развития Отечественной школы музыкальной педагогики» (Справка).</w:t>
            </w:r>
          </w:p>
          <w:p w:rsidR="00C73443" w:rsidRPr="00410D49" w:rsidRDefault="00C73443" w:rsidP="00082261">
            <w:pPr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195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410D49">
              <w:rPr>
                <w:sz w:val="24"/>
                <w:szCs w:val="24"/>
              </w:rPr>
              <w:t>28.03.</w:t>
            </w:r>
            <w:r>
              <w:rPr>
                <w:sz w:val="24"/>
                <w:szCs w:val="24"/>
              </w:rPr>
              <w:t xml:space="preserve"> по </w:t>
            </w:r>
            <w:r w:rsidRPr="00410D49">
              <w:rPr>
                <w:sz w:val="24"/>
                <w:szCs w:val="24"/>
              </w:rPr>
              <w:t>01.04.2016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C872DB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73443" w:rsidRDefault="00C73443" w:rsidP="00082261">
            <w:pPr>
              <w:ind w:left="113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>Повышение квалификации по профессиональной программе</w:t>
            </w:r>
          </w:p>
          <w:p w:rsidR="00C73443" w:rsidRDefault="00C73443" w:rsidP="00082261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ка обучения игре  на струнных инструментах» (скрипка) для преподавателей детских музыкальных школ и школ иску</w:t>
            </w:r>
            <w:proofErr w:type="gramStart"/>
            <w:r>
              <w:rPr>
                <w:sz w:val="24"/>
                <w:szCs w:val="24"/>
              </w:rPr>
              <w:t>сств кр</w:t>
            </w:r>
            <w:proofErr w:type="gramEnd"/>
            <w:r>
              <w:rPr>
                <w:sz w:val="24"/>
                <w:szCs w:val="24"/>
              </w:rPr>
              <w:t>ая. (Удостоверение, 34 ч.)</w:t>
            </w:r>
          </w:p>
          <w:p w:rsidR="00C73443" w:rsidRPr="00B0650E" w:rsidRDefault="00C73443" w:rsidP="00082261">
            <w:pPr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247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1.03.2018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73443" w:rsidRPr="00410D49" w:rsidRDefault="00C73443" w:rsidP="00082261">
            <w:pPr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III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«</w:t>
            </w:r>
            <w:proofErr w:type="spellStart"/>
            <w:r w:rsidRPr="00410D49">
              <w:rPr>
                <w:sz w:val="24"/>
                <w:szCs w:val="24"/>
              </w:rPr>
              <w:t>Сафоновские</w:t>
            </w:r>
            <w:proofErr w:type="spellEnd"/>
            <w:r w:rsidRPr="00410D49">
              <w:rPr>
                <w:sz w:val="24"/>
                <w:szCs w:val="24"/>
              </w:rPr>
              <w:t xml:space="preserve"> чтения» для преподавателей оркестровых струнных отделений образовательных организаций дополнительного образования детей отрасли культуры (ДМШ и ДШИ). Тема конференции: «Антонио </w:t>
            </w:r>
            <w:proofErr w:type="spellStart"/>
            <w:r w:rsidRPr="00410D49">
              <w:rPr>
                <w:sz w:val="24"/>
                <w:szCs w:val="24"/>
              </w:rPr>
              <w:t>Вивальди</w:t>
            </w:r>
            <w:proofErr w:type="spellEnd"/>
            <w:r w:rsidRPr="00410D49">
              <w:rPr>
                <w:sz w:val="24"/>
                <w:szCs w:val="24"/>
              </w:rPr>
              <w:t xml:space="preserve"> – человек эпохи Возрождения».</w:t>
            </w:r>
            <w:r>
              <w:rPr>
                <w:sz w:val="24"/>
                <w:szCs w:val="24"/>
              </w:rPr>
              <w:t xml:space="preserve"> (Справка)</w:t>
            </w:r>
          </w:p>
          <w:p w:rsidR="00C73443" w:rsidRPr="007101EE" w:rsidRDefault="00C73443" w:rsidP="00082261">
            <w:pPr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297F69">
        <w:trPr>
          <w:trHeight w:val="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3443" w:rsidRPr="00985E6A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985E6A">
              <w:rPr>
                <w:sz w:val="24"/>
                <w:szCs w:val="24"/>
              </w:rPr>
              <w:t>Ноябрь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985E6A">
              <w:rPr>
                <w:sz w:val="24"/>
                <w:szCs w:val="24"/>
              </w:rPr>
              <w:t>2019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73443" w:rsidRPr="004770EA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Пятигорск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ГБОУ ДПО СК ЦДОК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3443" w:rsidRPr="00B0650E" w:rsidRDefault="00985E6A" w:rsidP="00297F69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Обучение в рамках </w:t>
            </w:r>
            <w:r>
              <w:rPr>
                <w:sz w:val="24"/>
                <w:szCs w:val="24"/>
              </w:rPr>
              <w:t>академических музыкальных ассамблей</w:t>
            </w:r>
            <w:r w:rsidRPr="00410D49">
              <w:rPr>
                <w:sz w:val="24"/>
                <w:szCs w:val="24"/>
              </w:rPr>
              <w:t xml:space="preserve"> им. В.И.Сафонова (Сертификат,</w:t>
            </w:r>
            <w:r>
              <w:rPr>
                <w:sz w:val="24"/>
                <w:szCs w:val="24"/>
              </w:rPr>
              <w:t xml:space="preserve"> 15</w:t>
            </w:r>
            <w:r w:rsidRPr="00410D49">
              <w:rPr>
                <w:sz w:val="24"/>
                <w:szCs w:val="24"/>
              </w:rPr>
              <w:t xml:space="preserve"> ч.)</w:t>
            </w:r>
          </w:p>
        </w:tc>
      </w:tr>
      <w:tr w:rsidR="00C73443" w:rsidRPr="00410D49" w:rsidTr="00297F69">
        <w:trPr>
          <w:trHeight w:val="1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>с 25.02.по 28.02.2020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770EA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73443" w:rsidRDefault="00C73443" w:rsidP="00082261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о профессиональной программе «Методика и технология обучения и исполнительства на оркестровых струнных инструментах» (Удостоверение, 36 час.)</w:t>
            </w:r>
          </w:p>
          <w:p w:rsidR="00C73443" w:rsidRDefault="00C73443" w:rsidP="00082261">
            <w:pPr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16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C73443" w:rsidRPr="007101EE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>28.02.2020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7101EE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C73443" w:rsidRDefault="00C73443" w:rsidP="00082261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о профессиональной программе «Этика и психология общения педагогов с детьми с ограниченными возможностями здоровья для преподавателей детских музыкальных школ и школ иску</w:t>
            </w:r>
            <w:proofErr w:type="gramStart"/>
            <w:r>
              <w:rPr>
                <w:sz w:val="24"/>
                <w:szCs w:val="24"/>
              </w:rPr>
              <w:t>сств кр</w:t>
            </w:r>
            <w:proofErr w:type="gramEnd"/>
            <w:r>
              <w:rPr>
                <w:sz w:val="24"/>
                <w:szCs w:val="24"/>
              </w:rPr>
              <w:t>ая (Удостоверение, 16 ч.)</w:t>
            </w:r>
          </w:p>
          <w:p w:rsidR="00C73443" w:rsidRDefault="00C73443" w:rsidP="00082261">
            <w:pPr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1098"/>
        </w:trPr>
        <w:tc>
          <w:tcPr>
            <w:tcW w:w="567" w:type="dxa"/>
            <w:tcBorders>
              <w:bottom w:val="nil"/>
            </w:tcBorders>
          </w:tcPr>
          <w:p w:rsidR="00C73443" w:rsidRPr="00410D49" w:rsidRDefault="00C73443" w:rsidP="007539E2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Старцев П.Д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19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B70B5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B70B5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7E22F0" w:rsidRDefault="00985E6A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о профессиональной программе</w:t>
            </w:r>
            <w:r w:rsidRPr="00410D4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бучение игре</w:t>
            </w:r>
            <w:r w:rsidRPr="00410D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гитаре в рамках развития дополнительных </w:t>
            </w:r>
            <w:proofErr w:type="spellStart"/>
            <w:r>
              <w:rPr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sz w:val="24"/>
                <w:szCs w:val="24"/>
              </w:rPr>
              <w:t xml:space="preserve"> программ в области искусств»</w:t>
            </w:r>
            <w:r w:rsidRPr="00410D49">
              <w:rPr>
                <w:sz w:val="24"/>
                <w:szCs w:val="24"/>
              </w:rPr>
              <w:t xml:space="preserve"> для преподавателей детских музыкальных школ и школ иску</w:t>
            </w:r>
            <w:proofErr w:type="gramStart"/>
            <w:r w:rsidRPr="00410D49">
              <w:rPr>
                <w:sz w:val="24"/>
                <w:szCs w:val="24"/>
              </w:rPr>
              <w:t>сств кр</w:t>
            </w:r>
            <w:proofErr w:type="gramEnd"/>
            <w:r w:rsidRPr="00410D49">
              <w:rPr>
                <w:sz w:val="24"/>
                <w:szCs w:val="24"/>
              </w:rPr>
              <w:t>ая»</w:t>
            </w:r>
            <w:r>
              <w:rPr>
                <w:sz w:val="24"/>
                <w:szCs w:val="24"/>
              </w:rPr>
              <w:t xml:space="preserve"> </w:t>
            </w:r>
          </w:p>
          <w:p w:rsidR="00985E6A" w:rsidRDefault="00985E6A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(Удостоверение, </w:t>
            </w:r>
            <w:r>
              <w:rPr>
                <w:sz w:val="24"/>
                <w:szCs w:val="24"/>
              </w:rPr>
              <w:t xml:space="preserve">37 </w:t>
            </w:r>
            <w:r w:rsidRPr="00410D49">
              <w:rPr>
                <w:sz w:val="24"/>
                <w:szCs w:val="24"/>
              </w:rPr>
              <w:t>ч.).</w:t>
            </w:r>
          </w:p>
          <w:p w:rsidR="00C73443" w:rsidRPr="00410D49" w:rsidRDefault="00C73443" w:rsidP="00082261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1648"/>
        </w:trPr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0</w:t>
            </w: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таврополь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ДПО СК ЦДОК</w:t>
            </w:r>
          </w:p>
        </w:tc>
        <w:tc>
          <w:tcPr>
            <w:tcW w:w="4820" w:type="dxa"/>
            <w:tcBorders>
              <w:top w:val="nil"/>
              <w:bottom w:val="single" w:sz="4" w:space="0" w:color="000000"/>
            </w:tcBorders>
          </w:tcPr>
          <w:p w:rsidR="00C73443" w:rsidRDefault="00C73443" w:rsidP="00082261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о профессиональной программе «Этика и психология общения педагогов с детьми с ограниченными возможностями здоровья для преподавателей детских музыкальных школ и школ иску</w:t>
            </w:r>
            <w:proofErr w:type="gramStart"/>
            <w:r>
              <w:rPr>
                <w:sz w:val="24"/>
                <w:szCs w:val="24"/>
              </w:rPr>
              <w:t>сств кр</w:t>
            </w:r>
            <w:proofErr w:type="gramEnd"/>
            <w:r>
              <w:rPr>
                <w:sz w:val="24"/>
                <w:szCs w:val="24"/>
              </w:rPr>
              <w:t>ая (Удостоверение, 24 ч.)</w:t>
            </w:r>
            <w:r w:rsidRPr="00410D49">
              <w:rPr>
                <w:sz w:val="24"/>
                <w:szCs w:val="24"/>
              </w:rPr>
              <w:t>.</w:t>
            </w:r>
          </w:p>
          <w:p w:rsidR="00C73443" w:rsidRPr="00410D49" w:rsidRDefault="00C73443" w:rsidP="00082261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1551"/>
        </w:trPr>
        <w:tc>
          <w:tcPr>
            <w:tcW w:w="567" w:type="dxa"/>
            <w:tcBorders>
              <w:bottom w:val="nil"/>
            </w:tcBorders>
          </w:tcPr>
          <w:p w:rsidR="00C73443" w:rsidRPr="00410D49" w:rsidRDefault="00C73443" w:rsidP="007539E2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Старцева Ж.В.</w:t>
            </w:r>
          </w:p>
        </w:tc>
        <w:tc>
          <w:tcPr>
            <w:tcW w:w="1418" w:type="dxa"/>
            <w:tcBorders>
              <w:bottom w:val="nil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410D49">
              <w:rPr>
                <w:sz w:val="24"/>
                <w:szCs w:val="24"/>
              </w:rPr>
              <w:t>16.03.</w:t>
            </w:r>
            <w:r>
              <w:rPr>
                <w:sz w:val="24"/>
                <w:szCs w:val="24"/>
              </w:rPr>
              <w:t xml:space="preserve"> по </w:t>
            </w:r>
            <w:r w:rsidRPr="00410D49">
              <w:rPr>
                <w:sz w:val="24"/>
                <w:szCs w:val="24"/>
              </w:rPr>
              <w:t>20.03.2015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C73443" w:rsidRDefault="00C73443" w:rsidP="00082261">
            <w:pPr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ополнительная профессиональная программа «</w:t>
            </w:r>
            <w:r>
              <w:rPr>
                <w:sz w:val="24"/>
                <w:szCs w:val="24"/>
              </w:rPr>
              <w:t>Вопросы фортепианной педагогики и исполнительства</w:t>
            </w:r>
            <w:r w:rsidRPr="00410D49">
              <w:rPr>
                <w:sz w:val="24"/>
                <w:szCs w:val="24"/>
              </w:rPr>
              <w:t xml:space="preserve">» для преподавателей ДМШ, ДШИ края по классу </w:t>
            </w:r>
            <w:r>
              <w:rPr>
                <w:sz w:val="24"/>
                <w:szCs w:val="24"/>
              </w:rPr>
              <w:t>фортепиано</w:t>
            </w:r>
            <w:r w:rsidRPr="00410D49">
              <w:rPr>
                <w:sz w:val="24"/>
                <w:szCs w:val="24"/>
              </w:rPr>
              <w:t xml:space="preserve"> (Удостоверение, 3</w:t>
            </w:r>
            <w:r>
              <w:rPr>
                <w:sz w:val="24"/>
                <w:szCs w:val="24"/>
              </w:rPr>
              <w:t xml:space="preserve">6 </w:t>
            </w:r>
            <w:r w:rsidRPr="00410D49">
              <w:rPr>
                <w:sz w:val="24"/>
                <w:szCs w:val="24"/>
              </w:rPr>
              <w:t>ч.).</w:t>
            </w:r>
          </w:p>
          <w:p w:rsidR="00C73443" w:rsidRPr="00410D49" w:rsidRDefault="00C73443" w:rsidP="00082261">
            <w:pPr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1748"/>
        </w:trPr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0</w:t>
            </w: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таврополь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ДПО СК ЦДОК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000000"/>
            </w:tcBorders>
          </w:tcPr>
          <w:p w:rsidR="00C73443" w:rsidRDefault="00C73443" w:rsidP="00082261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о профессиональной программе «Этика и психология общения педагогов с детьми с ограниченными возможностями здоровья для преподавателей детских музыкальных школ и школ иску</w:t>
            </w:r>
            <w:proofErr w:type="gramStart"/>
            <w:r>
              <w:rPr>
                <w:sz w:val="24"/>
                <w:szCs w:val="24"/>
              </w:rPr>
              <w:t>сств кр</w:t>
            </w:r>
            <w:proofErr w:type="gramEnd"/>
            <w:r>
              <w:rPr>
                <w:sz w:val="24"/>
                <w:szCs w:val="24"/>
              </w:rPr>
              <w:t>ая (Удостоверение, 24 ч.)</w:t>
            </w:r>
          </w:p>
          <w:p w:rsidR="00C73443" w:rsidRPr="00410D49" w:rsidRDefault="00C73443" w:rsidP="00082261">
            <w:pPr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1731"/>
        </w:trPr>
        <w:tc>
          <w:tcPr>
            <w:tcW w:w="567" w:type="dxa"/>
            <w:tcBorders>
              <w:bottom w:val="nil"/>
            </w:tcBorders>
          </w:tcPr>
          <w:p w:rsidR="00C73443" w:rsidRPr="00410D49" w:rsidRDefault="00C73443" w:rsidP="007539E2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Титовская Н.Ю.</w:t>
            </w:r>
          </w:p>
        </w:tc>
        <w:tc>
          <w:tcPr>
            <w:tcW w:w="1418" w:type="dxa"/>
            <w:tcBorders>
              <w:bottom w:val="nil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410D49">
              <w:rPr>
                <w:sz w:val="24"/>
                <w:szCs w:val="24"/>
              </w:rPr>
              <w:t>16.02.</w:t>
            </w:r>
            <w:r>
              <w:rPr>
                <w:sz w:val="24"/>
                <w:szCs w:val="24"/>
              </w:rPr>
              <w:t xml:space="preserve">по </w:t>
            </w:r>
            <w:r w:rsidRPr="00410D49">
              <w:rPr>
                <w:sz w:val="24"/>
                <w:szCs w:val="24"/>
              </w:rPr>
              <w:t>17.02.2017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C73443" w:rsidRDefault="00C73443" w:rsidP="00082261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Мастер-класс преподавателей </w:t>
            </w:r>
            <w:r>
              <w:rPr>
                <w:sz w:val="24"/>
                <w:szCs w:val="24"/>
              </w:rPr>
              <w:t xml:space="preserve">предметно-цикловой комиссии «фортепиано» </w:t>
            </w:r>
            <w:r w:rsidRPr="00410D49">
              <w:rPr>
                <w:sz w:val="24"/>
                <w:szCs w:val="24"/>
              </w:rPr>
              <w:t>Ставропольского кра</w:t>
            </w:r>
            <w:r>
              <w:rPr>
                <w:sz w:val="24"/>
                <w:szCs w:val="24"/>
              </w:rPr>
              <w:t>евого музыкального колледжа им. В.И.Сафонова</w:t>
            </w:r>
          </w:p>
          <w:p w:rsidR="00C73443" w:rsidRPr="00410D49" w:rsidRDefault="00C73443" w:rsidP="00082261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(Сертификат,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5 </w:t>
            </w:r>
            <w:r w:rsidRPr="00410D49">
              <w:rPr>
                <w:sz w:val="24"/>
                <w:szCs w:val="24"/>
              </w:rPr>
              <w:t>ч.).</w:t>
            </w:r>
          </w:p>
        </w:tc>
      </w:tr>
      <w:tr w:rsidR="00C73443" w:rsidRPr="00410D49" w:rsidTr="00D8238F">
        <w:trPr>
          <w:trHeight w:val="1108"/>
        </w:trPr>
        <w:tc>
          <w:tcPr>
            <w:tcW w:w="567" w:type="dxa"/>
            <w:tcBorders>
              <w:top w:val="nil"/>
              <w:bottom w:val="nil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9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в рамках </w:t>
            </w:r>
            <w:r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 xml:space="preserve"> международного юношеского конкурса пианистов им. В.И.Сафонова (Сертификат, 24 ч.).</w:t>
            </w:r>
          </w:p>
        </w:tc>
      </w:tr>
      <w:tr w:rsidR="00C73443" w:rsidRPr="00410D49" w:rsidTr="00D8238F">
        <w:trPr>
          <w:trHeight w:val="993"/>
        </w:trPr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6. по 06.06.2021</w:t>
            </w: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000000"/>
            </w:tcBorders>
          </w:tcPr>
          <w:p w:rsidR="00C73443" w:rsidRDefault="00C73443" w:rsidP="00082261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в рамках </w:t>
            </w:r>
            <w:r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 xml:space="preserve"> международного юношеского конкурса пианистов им. В.И.Сафонова (Сертификат, 24 ч.).</w:t>
            </w:r>
          </w:p>
        </w:tc>
      </w:tr>
      <w:tr w:rsidR="00C73443" w:rsidRPr="00410D49" w:rsidTr="00D8238F">
        <w:trPr>
          <w:trHeight w:val="1744"/>
        </w:trPr>
        <w:tc>
          <w:tcPr>
            <w:tcW w:w="567" w:type="dxa"/>
            <w:tcBorders>
              <w:bottom w:val="nil"/>
            </w:tcBorders>
          </w:tcPr>
          <w:p w:rsidR="00C73443" w:rsidRPr="00410D49" w:rsidRDefault="00C73443" w:rsidP="007539E2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Федорина-Пряничникова М.Н.</w:t>
            </w:r>
          </w:p>
        </w:tc>
        <w:tc>
          <w:tcPr>
            <w:tcW w:w="1418" w:type="dxa"/>
            <w:tcBorders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</w:t>
            </w:r>
            <w:r w:rsidRPr="00410D4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410D4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 16</w:t>
            </w:r>
            <w:r w:rsidRPr="00410D4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410D4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C73443" w:rsidRDefault="00C73443" w:rsidP="00082261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Научно-методическая конференция «</w:t>
            </w:r>
            <w:proofErr w:type="spellStart"/>
            <w:r>
              <w:rPr>
                <w:sz w:val="24"/>
                <w:szCs w:val="24"/>
              </w:rPr>
              <w:t>Сафоновские</w:t>
            </w:r>
            <w:proofErr w:type="spellEnd"/>
            <w:r>
              <w:rPr>
                <w:sz w:val="24"/>
                <w:szCs w:val="24"/>
              </w:rPr>
              <w:t xml:space="preserve"> чтения» для преподавателей ДМШ и ДШИ края по теме «Этапы развития отечественной школы музыкальной педагогики» (Справка).</w:t>
            </w:r>
          </w:p>
          <w:p w:rsidR="00C73443" w:rsidRPr="00410D49" w:rsidRDefault="00C73443" w:rsidP="00082261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160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C73443" w:rsidRPr="00410D49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410D49">
              <w:rPr>
                <w:sz w:val="24"/>
                <w:szCs w:val="24"/>
              </w:rPr>
              <w:t>16.02.</w:t>
            </w:r>
            <w:r>
              <w:rPr>
                <w:sz w:val="24"/>
                <w:szCs w:val="24"/>
              </w:rPr>
              <w:t xml:space="preserve"> по </w:t>
            </w:r>
            <w:r w:rsidRPr="00410D49">
              <w:rPr>
                <w:sz w:val="24"/>
                <w:szCs w:val="24"/>
              </w:rPr>
              <w:t>17.02.2017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 ГБОУ ДПО СК ЦДОК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73443" w:rsidRDefault="00C73443" w:rsidP="00082261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реподавателей предметно цикловой комиссии «фортепиано» Ставропольского краевого музыкального колледжа им. В.И.Сафонова.</w:t>
            </w:r>
          </w:p>
          <w:p w:rsidR="00C73443" w:rsidRDefault="00C73443" w:rsidP="00082261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ртификат, 15 ч.).</w:t>
            </w:r>
          </w:p>
          <w:p w:rsidR="00C73443" w:rsidRPr="00D8467C" w:rsidRDefault="00C73443" w:rsidP="00082261">
            <w:pPr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1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3443" w:rsidRPr="00410D49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4.02. по 05.03.2021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73443" w:rsidRPr="00E4695F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E4695F">
              <w:rPr>
                <w:sz w:val="24"/>
                <w:szCs w:val="24"/>
              </w:rPr>
              <w:t>г. Саратов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E4695F">
              <w:rPr>
                <w:sz w:val="24"/>
                <w:szCs w:val="24"/>
              </w:rPr>
              <w:t xml:space="preserve">ФГБОУВО «Саратовская </w:t>
            </w:r>
            <w:proofErr w:type="spellStart"/>
            <w:r w:rsidRPr="00E4695F">
              <w:rPr>
                <w:sz w:val="24"/>
                <w:szCs w:val="24"/>
              </w:rPr>
              <w:t>гос</w:t>
            </w:r>
            <w:proofErr w:type="spellEnd"/>
            <w:r w:rsidRPr="00E4695F">
              <w:rPr>
                <w:sz w:val="24"/>
                <w:szCs w:val="24"/>
              </w:rPr>
              <w:t>. консерватория имени Л.В. Собинова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3443" w:rsidRDefault="00C73443" w:rsidP="00082261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о профессиональной программе «Синтез традиционных и современных методов обучения фортепианной школы Саратовской консерватории» (Удостоверение, 36 ч.)</w:t>
            </w:r>
          </w:p>
        </w:tc>
      </w:tr>
      <w:tr w:rsidR="00C73443" w:rsidRPr="00410D49" w:rsidTr="00D8238F">
        <w:trPr>
          <w:trHeight w:val="2132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73443" w:rsidRPr="00410D49" w:rsidRDefault="00C73443" w:rsidP="007539E2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Хачанян В.Г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410D49">
              <w:rPr>
                <w:sz w:val="24"/>
                <w:szCs w:val="24"/>
              </w:rPr>
              <w:t>18.04.</w:t>
            </w:r>
            <w:r>
              <w:rPr>
                <w:sz w:val="24"/>
                <w:szCs w:val="24"/>
              </w:rPr>
              <w:t xml:space="preserve">по </w:t>
            </w:r>
            <w:r w:rsidRPr="00410D49">
              <w:rPr>
                <w:sz w:val="24"/>
                <w:szCs w:val="24"/>
              </w:rPr>
              <w:t>19.04.2019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C73443" w:rsidRPr="00410D49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III</w:t>
            </w:r>
            <w:r w:rsidRPr="00410D49">
              <w:rPr>
                <w:sz w:val="24"/>
                <w:szCs w:val="24"/>
              </w:rPr>
              <w:t xml:space="preserve"> Научно-</w:t>
            </w:r>
            <w:r>
              <w:rPr>
                <w:sz w:val="24"/>
                <w:szCs w:val="24"/>
              </w:rPr>
              <w:t>методи</w:t>
            </w:r>
            <w:r w:rsidRPr="00410D49">
              <w:rPr>
                <w:sz w:val="24"/>
                <w:szCs w:val="24"/>
              </w:rPr>
              <w:t>ческая конференция «Русская фортепианная педагогическая школа» «Великие современники: С.В. Рахманинов И. Г.Г. Нейгауз, проводимая в рамках «</w:t>
            </w:r>
            <w:proofErr w:type="spellStart"/>
            <w:r w:rsidRPr="00410D49">
              <w:rPr>
                <w:sz w:val="24"/>
                <w:szCs w:val="24"/>
              </w:rPr>
              <w:t>Сафоновских</w:t>
            </w:r>
            <w:proofErr w:type="spellEnd"/>
            <w:r w:rsidRPr="00410D49">
              <w:rPr>
                <w:sz w:val="24"/>
                <w:szCs w:val="24"/>
              </w:rPr>
              <w:t xml:space="preserve"> чтений» для преподавателей ДМШ и ДШИ края (Сертификат)</w:t>
            </w:r>
          </w:p>
          <w:p w:rsidR="00C73443" w:rsidRPr="00410D49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1121"/>
        </w:trPr>
        <w:tc>
          <w:tcPr>
            <w:tcW w:w="567" w:type="dxa"/>
            <w:tcBorders>
              <w:top w:val="nil"/>
              <w:bottom w:val="nil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9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Пятигорск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73443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в рамках </w:t>
            </w:r>
            <w:r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 xml:space="preserve"> международного юношеского конкурса пианистов им. В.И.Сафонова (Сертификат, 24 ч.).</w:t>
            </w:r>
          </w:p>
          <w:p w:rsidR="00C73443" w:rsidRPr="00410D49" w:rsidRDefault="00C73443" w:rsidP="00082261">
            <w:pPr>
              <w:pStyle w:val="TableParagraph"/>
              <w:ind w:left="113"/>
              <w:rPr>
                <w:sz w:val="24"/>
                <w:szCs w:val="24"/>
                <w:lang w:val="en-US"/>
              </w:rPr>
            </w:pPr>
          </w:p>
        </w:tc>
      </w:tr>
      <w:tr w:rsidR="00C73443" w:rsidRPr="00410D49" w:rsidTr="00D8238F">
        <w:trPr>
          <w:trHeight w:val="1125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6. по 06.06.2021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Пятигорск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C73443" w:rsidRDefault="00C73443" w:rsidP="00082261">
            <w:pPr>
              <w:pStyle w:val="TableParagraph"/>
              <w:ind w:left="11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в рамках </w:t>
            </w:r>
            <w:r>
              <w:rPr>
                <w:sz w:val="24"/>
                <w:szCs w:val="24"/>
                <w:lang w:val="en-US"/>
              </w:rPr>
              <w:t>XIV</w:t>
            </w:r>
            <w:r>
              <w:rPr>
                <w:sz w:val="24"/>
                <w:szCs w:val="24"/>
              </w:rPr>
              <w:t xml:space="preserve"> международного юношеского конкурса пианистов им. В.И.Сафонова (Сертификат, 24 ч.).</w:t>
            </w:r>
          </w:p>
          <w:p w:rsidR="00C73443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1038"/>
        </w:trPr>
        <w:tc>
          <w:tcPr>
            <w:tcW w:w="567" w:type="dxa"/>
            <w:tcBorders>
              <w:bottom w:val="nil"/>
            </w:tcBorders>
          </w:tcPr>
          <w:p w:rsidR="00C73443" w:rsidRPr="00410D49" w:rsidRDefault="00C73443" w:rsidP="0040260D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Храмова Е.А.</w:t>
            </w:r>
          </w:p>
        </w:tc>
        <w:tc>
          <w:tcPr>
            <w:tcW w:w="1418" w:type="dxa"/>
            <w:tcBorders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2.03.2015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осква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ОАО «Издательство «Просвещение»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C73443" w:rsidRPr="00410D49" w:rsidRDefault="00C73443" w:rsidP="00082261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  <w:r>
              <w:rPr>
                <w:sz w:val="24"/>
                <w:szCs w:val="24"/>
              </w:rPr>
              <w:t xml:space="preserve"> «Информационно-компьютерные технологии на уроке музыки при работе с УМК издательства «Просвещение»</w:t>
            </w:r>
          </w:p>
          <w:p w:rsidR="00C73443" w:rsidRPr="00410D49" w:rsidRDefault="00C73443" w:rsidP="00082261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1052"/>
        </w:trPr>
        <w:tc>
          <w:tcPr>
            <w:tcW w:w="567" w:type="dxa"/>
            <w:tcBorders>
              <w:top w:val="nil"/>
              <w:bottom w:val="nil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410D49">
              <w:rPr>
                <w:sz w:val="24"/>
                <w:szCs w:val="24"/>
              </w:rPr>
              <w:t>16.03.</w:t>
            </w:r>
            <w:r>
              <w:rPr>
                <w:sz w:val="24"/>
                <w:szCs w:val="24"/>
              </w:rPr>
              <w:t xml:space="preserve">по </w:t>
            </w:r>
            <w:r w:rsidRPr="00410D49">
              <w:rPr>
                <w:sz w:val="24"/>
                <w:szCs w:val="24"/>
              </w:rPr>
              <w:t>17.03.2015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73443" w:rsidRDefault="00C73443" w:rsidP="00082261">
            <w:pPr>
              <w:ind w:left="11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ение по программе</w:t>
            </w:r>
            <w:proofErr w:type="gramEnd"/>
            <w:r>
              <w:rPr>
                <w:sz w:val="24"/>
                <w:szCs w:val="24"/>
              </w:rPr>
              <w:t xml:space="preserve"> для преподавателей отделений народных инструментов ДМШ, ДШИ края (Сертификат, 16 ч.).</w:t>
            </w:r>
          </w:p>
          <w:p w:rsidR="00C73443" w:rsidRDefault="00C73443" w:rsidP="00082261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1108"/>
        </w:trPr>
        <w:tc>
          <w:tcPr>
            <w:tcW w:w="567" w:type="dxa"/>
            <w:tcBorders>
              <w:top w:val="nil"/>
              <w:bottom w:val="nil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3.05.2015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Пятигорск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МБОУДОД 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МШ № 2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73443" w:rsidRDefault="00C73443" w:rsidP="00082261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творческой встрече «Основы педагогического мастерства в начальных классах ДМШ и ДШИ» (Сертификат)</w:t>
            </w:r>
          </w:p>
          <w:p w:rsidR="00C73443" w:rsidRDefault="00C73443" w:rsidP="00082261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297F69">
        <w:trPr>
          <w:trHeight w:val="1564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410D49">
              <w:rPr>
                <w:sz w:val="24"/>
                <w:szCs w:val="24"/>
              </w:rPr>
              <w:t>01.02.</w:t>
            </w:r>
            <w:r>
              <w:rPr>
                <w:sz w:val="24"/>
                <w:szCs w:val="24"/>
              </w:rPr>
              <w:t xml:space="preserve"> по </w:t>
            </w:r>
            <w:r w:rsidRPr="00410D49">
              <w:rPr>
                <w:sz w:val="24"/>
                <w:szCs w:val="24"/>
              </w:rPr>
              <w:t>02.02.2016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нститут развития образования в сфере культуры и искусства (РОСКИ)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C73443" w:rsidRDefault="00C73443" w:rsidP="00082261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и практикум для преподавателей по классу гитары ДШИ и профессиональных образовательных учреждений Ставропольского края (Сертификат, 16 ч.).</w:t>
            </w:r>
          </w:p>
          <w:p w:rsidR="00C73443" w:rsidRDefault="00C73443" w:rsidP="00082261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297F69">
        <w:trPr>
          <w:trHeight w:val="4708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1.09.2016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C73443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-практикум для преподавателей игры на народных инструментах ДМШ и ДШИ. Тема: «Трёхступенчатое музыкальное образование как основа формирования комплекса профессиональных навыков исполнителя на народных инструментах. Роль и значение начального музыкального образования в сохранении традиций отечественной исполнительской школы. Алгоритмы подготовки к исполнительским конкурсам». В рамках семинара мастер-класс доцента РГК им. С.В. Рахманинова 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Ростов-на-Дону), заслуженного артиста России Ю.В. Шишкина и концерт лауреатов Международных конкурсов М.Козловой и А. </w:t>
            </w:r>
            <w:proofErr w:type="spellStart"/>
            <w:r>
              <w:rPr>
                <w:sz w:val="24"/>
                <w:szCs w:val="24"/>
              </w:rPr>
              <w:t>Крышталёвой</w:t>
            </w:r>
            <w:proofErr w:type="spellEnd"/>
            <w:r>
              <w:rPr>
                <w:sz w:val="24"/>
                <w:szCs w:val="24"/>
              </w:rPr>
              <w:t>. (Справка, 8 ч.).</w:t>
            </w:r>
          </w:p>
          <w:p w:rsidR="00C73443" w:rsidRDefault="00C73443" w:rsidP="00082261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1913"/>
        </w:trPr>
        <w:tc>
          <w:tcPr>
            <w:tcW w:w="567" w:type="dxa"/>
            <w:tcBorders>
              <w:top w:val="nil"/>
              <w:bottom w:val="nil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410D49">
              <w:rPr>
                <w:sz w:val="24"/>
                <w:szCs w:val="24"/>
              </w:rPr>
              <w:t>20.11.</w:t>
            </w:r>
            <w:r>
              <w:rPr>
                <w:sz w:val="24"/>
                <w:szCs w:val="24"/>
              </w:rPr>
              <w:t xml:space="preserve">по </w:t>
            </w:r>
            <w:r w:rsidRPr="00410D49">
              <w:rPr>
                <w:sz w:val="24"/>
                <w:szCs w:val="24"/>
              </w:rPr>
              <w:t>24.11.2016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73443" w:rsidRDefault="00C73443" w:rsidP="00082261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о профессиональной программе «Методика преподавания игры в классе баяна (аккордеона) для преподавателей детских музыкальных школ и школ иску</w:t>
            </w:r>
            <w:proofErr w:type="gramStart"/>
            <w:r>
              <w:rPr>
                <w:sz w:val="24"/>
                <w:szCs w:val="24"/>
              </w:rPr>
              <w:t>сств кр</w:t>
            </w:r>
            <w:proofErr w:type="gramEnd"/>
            <w:r>
              <w:rPr>
                <w:sz w:val="24"/>
                <w:szCs w:val="24"/>
              </w:rPr>
              <w:t>ая» (Удостоверение, 45 ч.)</w:t>
            </w:r>
          </w:p>
          <w:p w:rsidR="00C73443" w:rsidRDefault="00C73443" w:rsidP="00082261">
            <w:pPr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2132"/>
        </w:trPr>
        <w:tc>
          <w:tcPr>
            <w:tcW w:w="567" w:type="dxa"/>
            <w:tcBorders>
              <w:top w:val="nil"/>
              <w:bottom w:val="nil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2.02.2018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III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, посвященная памяти В.И. Сафонова, на тему: «Гитара. Новые тенденции в сольном и ансамблевом исполнительстве». Концерт студентов СКМК им. Сафонова и Краснодарского института культуры, мастер-классы преподавателей СК МК им.</w:t>
            </w:r>
            <w:r>
              <w:rPr>
                <w:sz w:val="24"/>
                <w:szCs w:val="24"/>
              </w:rPr>
              <w:t xml:space="preserve"> В.И.</w:t>
            </w:r>
            <w:r w:rsidRPr="00410D49">
              <w:rPr>
                <w:sz w:val="24"/>
                <w:szCs w:val="24"/>
              </w:rPr>
              <w:t xml:space="preserve"> Сафонова (Справка,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6 ч.).</w:t>
            </w:r>
          </w:p>
          <w:p w:rsidR="00C73443" w:rsidRDefault="00C73443" w:rsidP="00082261">
            <w:pPr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2201"/>
        </w:trPr>
        <w:tc>
          <w:tcPr>
            <w:tcW w:w="567" w:type="dxa"/>
            <w:tcBorders>
              <w:top w:val="nil"/>
              <w:bottom w:val="nil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1.03.2019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еральные Воды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СК СКМК им. В.И. Сафонова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73443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CD6FB8">
              <w:rPr>
                <w:sz w:val="24"/>
                <w:szCs w:val="24"/>
                <w:lang w:val="en-US"/>
              </w:rPr>
              <w:t>IX</w:t>
            </w:r>
            <w:r w:rsidRPr="00CD6FB8">
              <w:rPr>
                <w:sz w:val="24"/>
                <w:szCs w:val="24"/>
              </w:rPr>
              <w:t xml:space="preserve"> научно-практическая конференция на тему «Специфические приемы игры, их роль и место в оригинальной литературе и переложениях для баяна и аккордеона». Концерт и мастер-класс лауреата всероссийских и международных конкурсов, доцента РГК им. С.В. Рахманинова </w:t>
            </w:r>
            <w:proofErr w:type="spellStart"/>
            <w:r w:rsidRPr="00CD6FB8">
              <w:rPr>
                <w:sz w:val="24"/>
                <w:szCs w:val="24"/>
              </w:rPr>
              <w:t>Стаценко</w:t>
            </w:r>
            <w:proofErr w:type="spellEnd"/>
            <w:r w:rsidRPr="00CD6FB8">
              <w:rPr>
                <w:sz w:val="24"/>
                <w:szCs w:val="24"/>
              </w:rPr>
              <w:t xml:space="preserve"> А.Н. (справка, 6 ч.).</w:t>
            </w:r>
          </w:p>
          <w:p w:rsidR="00C73443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876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73443" w:rsidRPr="00410D49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Чепцова М.А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юнь 2017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73443" w:rsidRDefault="00C73443" w:rsidP="00082261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в рамках </w:t>
            </w:r>
            <w:r>
              <w:rPr>
                <w:sz w:val="24"/>
                <w:szCs w:val="24"/>
                <w:lang w:val="en-US"/>
              </w:rPr>
              <w:t>XII</w:t>
            </w:r>
            <w:r>
              <w:rPr>
                <w:sz w:val="24"/>
                <w:szCs w:val="24"/>
              </w:rPr>
              <w:t xml:space="preserve"> международного юношеского конкурса пианистов им. В.И.Сафонова (Сертификат).</w:t>
            </w:r>
          </w:p>
        </w:tc>
      </w:tr>
      <w:tr w:rsidR="00C73443" w:rsidRPr="00410D49" w:rsidTr="00D8238F">
        <w:trPr>
          <w:trHeight w:val="2146"/>
        </w:trPr>
        <w:tc>
          <w:tcPr>
            <w:tcW w:w="567" w:type="dxa"/>
            <w:tcBorders>
              <w:top w:val="nil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0</w:t>
            </w:r>
          </w:p>
        </w:tc>
        <w:tc>
          <w:tcPr>
            <w:tcW w:w="2409" w:type="dxa"/>
            <w:tcBorders>
              <w:top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10D49">
              <w:rPr>
                <w:sz w:val="24"/>
                <w:szCs w:val="24"/>
              </w:rPr>
              <w:t>Ставрополь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C73443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 xml:space="preserve">Повышение квалификации по дополнительной профессиональной программе «Этика и психология общения педагогов с детьми с ограниченными возможностями </w:t>
            </w:r>
            <w:r>
              <w:rPr>
                <w:sz w:val="24"/>
                <w:szCs w:val="24"/>
              </w:rPr>
              <w:t>з</w:t>
            </w:r>
            <w:r w:rsidRPr="007101EE">
              <w:rPr>
                <w:sz w:val="24"/>
                <w:szCs w:val="24"/>
              </w:rPr>
              <w:t>доровья»</w:t>
            </w:r>
            <w:r>
              <w:rPr>
                <w:sz w:val="24"/>
                <w:szCs w:val="24"/>
              </w:rPr>
              <w:t xml:space="preserve"> для преподавателей детских музыкальных школ и школ иску</w:t>
            </w:r>
            <w:proofErr w:type="gramStart"/>
            <w:r>
              <w:rPr>
                <w:sz w:val="24"/>
                <w:szCs w:val="24"/>
              </w:rPr>
              <w:t>сств кр</w:t>
            </w:r>
            <w:proofErr w:type="gramEnd"/>
            <w:r>
              <w:rPr>
                <w:sz w:val="24"/>
                <w:szCs w:val="24"/>
              </w:rPr>
              <w:t>ая. (Удостоверение, 24 ч.</w:t>
            </w:r>
            <w:r w:rsidRPr="000B52BF">
              <w:rPr>
                <w:sz w:val="24"/>
                <w:szCs w:val="24"/>
              </w:rPr>
              <w:t>)</w:t>
            </w:r>
          </w:p>
          <w:p w:rsidR="00C73443" w:rsidRDefault="00C73443" w:rsidP="00082261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830"/>
        </w:trPr>
        <w:tc>
          <w:tcPr>
            <w:tcW w:w="567" w:type="dxa"/>
            <w:tcBorders>
              <w:bottom w:val="single" w:sz="4" w:space="0" w:color="000000"/>
            </w:tcBorders>
          </w:tcPr>
          <w:p w:rsidR="00C73443" w:rsidRPr="00410D49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Чугаева М.Н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1.03.2018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ГБОУ </w:t>
            </w:r>
            <w:r>
              <w:rPr>
                <w:sz w:val="24"/>
                <w:szCs w:val="24"/>
              </w:rPr>
              <w:t xml:space="preserve">СПО </w:t>
            </w:r>
            <w:r w:rsidRPr="00410D49">
              <w:rPr>
                <w:sz w:val="24"/>
                <w:szCs w:val="24"/>
              </w:rPr>
              <w:t>СК СКМК им. В.И. Сафонова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C73443" w:rsidRPr="00410D49" w:rsidRDefault="00C73443" w:rsidP="00082261">
            <w:pPr>
              <w:ind w:left="11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lastRenderedPageBreak/>
              <w:t>VIII</w:t>
            </w:r>
            <w:r w:rsidRPr="00410D49">
              <w:rPr>
                <w:sz w:val="24"/>
                <w:szCs w:val="24"/>
              </w:rPr>
              <w:t xml:space="preserve"> научно-</w:t>
            </w:r>
            <w:r>
              <w:rPr>
                <w:sz w:val="24"/>
                <w:szCs w:val="24"/>
              </w:rPr>
              <w:t>метод</w:t>
            </w:r>
            <w:r w:rsidRPr="00410D49">
              <w:rPr>
                <w:sz w:val="24"/>
                <w:szCs w:val="24"/>
              </w:rPr>
              <w:t>ическая конференция «</w:t>
            </w:r>
            <w:proofErr w:type="spellStart"/>
            <w:r w:rsidRPr="00410D49">
              <w:rPr>
                <w:sz w:val="24"/>
                <w:szCs w:val="24"/>
              </w:rPr>
              <w:t>Сафоновские</w:t>
            </w:r>
            <w:proofErr w:type="spellEnd"/>
            <w:r w:rsidRPr="00410D49">
              <w:rPr>
                <w:sz w:val="24"/>
                <w:szCs w:val="24"/>
              </w:rPr>
              <w:t xml:space="preserve"> чтения» для преподавателей оркестровых струнных отделений </w:t>
            </w:r>
            <w:r w:rsidRPr="00410D49">
              <w:rPr>
                <w:sz w:val="24"/>
                <w:szCs w:val="24"/>
              </w:rPr>
              <w:lastRenderedPageBreak/>
              <w:t xml:space="preserve">образовательных организаций дополнительного образования детей отрасли культуры (ДМШ и ДШИ). Тема конференции: «Антонио </w:t>
            </w:r>
            <w:proofErr w:type="spellStart"/>
            <w:r w:rsidRPr="00410D49">
              <w:rPr>
                <w:sz w:val="24"/>
                <w:szCs w:val="24"/>
              </w:rPr>
              <w:t>Вивальди</w:t>
            </w:r>
            <w:proofErr w:type="spellEnd"/>
            <w:r w:rsidRPr="00410D49">
              <w:rPr>
                <w:sz w:val="24"/>
                <w:szCs w:val="24"/>
              </w:rPr>
              <w:t xml:space="preserve"> – человек эпохи Возрождения».</w:t>
            </w:r>
            <w:r>
              <w:rPr>
                <w:sz w:val="24"/>
                <w:szCs w:val="24"/>
              </w:rPr>
              <w:t xml:space="preserve"> (Справка)</w:t>
            </w:r>
          </w:p>
          <w:p w:rsidR="00C73443" w:rsidRPr="007101EE" w:rsidRDefault="00C73443" w:rsidP="00082261">
            <w:pPr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1360"/>
        </w:trPr>
        <w:tc>
          <w:tcPr>
            <w:tcW w:w="567" w:type="dxa"/>
            <w:tcBorders>
              <w:bottom w:val="nil"/>
            </w:tcBorders>
          </w:tcPr>
          <w:p w:rsidR="00C73443" w:rsidRPr="00410D49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701" w:type="dxa"/>
            <w:tcBorders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Шулепова Н.В.</w:t>
            </w:r>
          </w:p>
        </w:tc>
        <w:tc>
          <w:tcPr>
            <w:tcW w:w="1418" w:type="dxa"/>
            <w:tcBorders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410D49">
              <w:rPr>
                <w:sz w:val="24"/>
                <w:szCs w:val="24"/>
              </w:rPr>
              <w:t>15.04.</w:t>
            </w:r>
            <w:r>
              <w:rPr>
                <w:sz w:val="24"/>
                <w:szCs w:val="24"/>
              </w:rPr>
              <w:t xml:space="preserve"> по </w:t>
            </w:r>
            <w:r w:rsidRPr="00410D49">
              <w:rPr>
                <w:sz w:val="24"/>
                <w:szCs w:val="24"/>
              </w:rPr>
              <w:t>16.04.2015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ГБОУ СПО СК СКМК 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м. В.И.Сафонова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C73443" w:rsidRDefault="00C73443" w:rsidP="00082261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доцента Ростовской государственной консерватории им. С.В. Рахманинова А.М. </w:t>
            </w:r>
            <w:proofErr w:type="spellStart"/>
            <w:r>
              <w:rPr>
                <w:sz w:val="24"/>
                <w:szCs w:val="24"/>
              </w:rPr>
              <w:t>Колотиенко</w:t>
            </w:r>
            <w:proofErr w:type="spellEnd"/>
            <w:r>
              <w:rPr>
                <w:sz w:val="24"/>
                <w:szCs w:val="24"/>
              </w:rPr>
              <w:t xml:space="preserve"> по теме «Особенности методики преподавания </w:t>
            </w:r>
            <w:proofErr w:type="spellStart"/>
            <w:r>
              <w:rPr>
                <w:sz w:val="24"/>
                <w:szCs w:val="24"/>
              </w:rPr>
              <w:t>музыкально-теоритических</w:t>
            </w:r>
            <w:proofErr w:type="spellEnd"/>
            <w:r>
              <w:rPr>
                <w:sz w:val="24"/>
                <w:szCs w:val="24"/>
              </w:rPr>
              <w:t xml:space="preserve"> дисциплин»</w:t>
            </w:r>
          </w:p>
          <w:p w:rsidR="00C73443" w:rsidRDefault="00C73443" w:rsidP="00082261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ертификат, 11 ч.).</w:t>
            </w:r>
          </w:p>
          <w:p w:rsidR="00C73443" w:rsidRPr="00410D49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1662"/>
        </w:trPr>
        <w:tc>
          <w:tcPr>
            <w:tcW w:w="567" w:type="dxa"/>
            <w:tcBorders>
              <w:top w:val="nil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410D49">
              <w:rPr>
                <w:sz w:val="24"/>
                <w:szCs w:val="24"/>
              </w:rPr>
              <w:t>07.11.</w:t>
            </w:r>
            <w:r>
              <w:rPr>
                <w:sz w:val="24"/>
                <w:szCs w:val="24"/>
              </w:rPr>
              <w:t xml:space="preserve"> по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0.11.2017</w:t>
            </w:r>
          </w:p>
        </w:tc>
        <w:tc>
          <w:tcPr>
            <w:tcW w:w="2409" w:type="dxa"/>
            <w:tcBorders>
              <w:top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C73443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о д</w:t>
            </w:r>
            <w:r w:rsidRPr="00410D49">
              <w:rPr>
                <w:sz w:val="24"/>
                <w:szCs w:val="24"/>
              </w:rPr>
              <w:t>ополнительн</w:t>
            </w:r>
            <w:r>
              <w:rPr>
                <w:sz w:val="24"/>
                <w:szCs w:val="24"/>
              </w:rPr>
              <w:t>ой</w:t>
            </w:r>
            <w:r w:rsidRPr="00410D49">
              <w:rPr>
                <w:sz w:val="24"/>
                <w:szCs w:val="24"/>
              </w:rPr>
              <w:t xml:space="preserve"> профессиональн</w:t>
            </w:r>
            <w:r>
              <w:rPr>
                <w:sz w:val="24"/>
                <w:szCs w:val="24"/>
              </w:rPr>
              <w:t>ой</w:t>
            </w:r>
            <w:r w:rsidRPr="00410D49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е</w:t>
            </w:r>
            <w:r w:rsidRPr="00410D49">
              <w:rPr>
                <w:sz w:val="24"/>
                <w:szCs w:val="24"/>
              </w:rPr>
              <w:t xml:space="preserve"> «Методика преподавания музыкально-теоретических дисциплин: современный аспект» для преподавателей ДМШ, ДШИ края по классу теории музыки (Удостоверение, 34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.)</w:t>
            </w:r>
          </w:p>
          <w:p w:rsidR="00C73443" w:rsidRPr="00410D49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830"/>
        </w:trPr>
        <w:tc>
          <w:tcPr>
            <w:tcW w:w="567" w:type="dxa"/>
            <w:tcBorders>
              <w:bottom w:val="single" w:sz="4" w:space="0" w:color="000000"/>
            </w:tcBorders>
          </w:tcPr>
          <w:p w:rsidR="00C73443" w:rsidRPr="00410D49" w:rsidRDefault="00C73443" w:rsidP="0040260D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Якимова О.А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 w:rsidRPr="00410D49">
              <w:rPr>
                <w:sz w:val="24"/>
                <w:szCs w:val="24"/>
              </w:rPr>
              <w:t>21.11.</w:t>
            </w:r>
            <w:r>
              <w:rPr>
                <w:sz w:val="24"/>
                <w:szCs w:val="24"/>
              </w:rPr>
              <w:t xml:space="preserve"> по </w:t>
            </w:r>
            <w:r w:rsidRPr="00410D49">
              <w:rPr>
                <w:sz w:val="24"/>
                <w:szCs w:val="24"/>
              </w:rPr>
              <w:t>22.11.201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C73443" w:rsidRDefault="00C73443" w:rsidP="00082261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в рамках </w:t>
            </w:r>
            <w:r w:rsidRPr="00410D49">
              <w:rPr>
                <w:sz w:val="24"/>
                <w:szCs w:val="24"/>
              </w:rPr>
              <w:t>научно-</w:t>
            </w:r>
            <w:r>
              <w:rPr>
                <w:sz w:val="24"/>
                <w:szCs w:val="24"/>
              </w:rPr>
              <w:t>практ</w:t>
            </w:r>
            <w:r w:rsidRPr="00410D49">
              <w:rPr>
                <w:sz w:val="24"/>
                <w:szCs w:val="24"/>
              </w:rPr>
              <w:t>ическ</w:t>
            </w:r>
            <w:r>
              <w:rPr>
                <w:sz w:val="24"/>
                <w:szCs w:val="24"/>
              </w:rPr>
              <w:t>ой</w:t>
            </w:r>
            <w:r w:rsidRPr="00410D49">
              <w:rPr>
                <w:sz w:val="24"/>
                <w:szCs w:val="24"/>
              </w:rPr>
              <w:t xml:space="preserve"> конференци</w:t>
            </w:r>
            <w:r>
              <w:rPr>
                <w:sz w:val="24"/>
                <w:szCs w:val="24"/>
              </w:rPr>
              <w:t xml:space="preserve">и «Актуальные проблемы </w:t>
            </w:r>
            <w:r w:rsidRPr="00410D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ого хорового исполнительства» для преподавателей ДМШ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ШИ СК по классу хора.</w:t>
            </w:r>
          </w:p>
          <w:p w:rsidR="00C73443" w:rsidRPr="00410D49" w:rsidRDefault="00C73443" w:rsidP="00082261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2078"/>
        </w:trPr>
        <w:tc>
          <w:tcPr>
            <w:tcW w:w="567" w:type="dxa"/>
            <w:tcBorders>
              <w:bottom w:val="nil"/>
            </w:tcBorders>
          </w:tcPr>
          <w:p w:rsidR="00C73443" w:rsidRDefault="00C73443" w:rsidP="0040260D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емина И.Н.</w:t>
            </w:r>
          </w:p>
        </w:tc>
        <w:tc>
          <w:tcPr>
            <w:tcW w:w="1418" w:type="dxa"/>
            <w:tcBorders>
              <w:bottom w:val="nil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8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ссентуки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  <w:shd w:val="clear" w:color="auto" w:fill="auto"/>
          </w:tcPr>
          <w:p w:rsidR="00C73443" w:rsidRDefault="00C73443" w:rsidP="00082261">
            <w:pPr>
              <w:ind w:left="113"/>
            </w:pPr>
            <w:r>
              <w:rPr>
                <w:sz w:val="24"/>
                <w:szCs w:val="24"/>
              </w:rPr>
              <w:t xml:space="preserve">Участие в мастер-классе «Развитие профессиональных навыков в процессе обучения в классах инструментов» </w:t>
            </w:r>
            <w:r w:rsidRPr="00D67EEB">
              <w:t xml:space="preserve">профессора кафедры оркестровых струнных, духовых и </w:t>
            </w:r>
          </w:p>
          <w:p w:rsidR="00C73443" w:rsidRDefault="00C73443" w:rsidP="00082261">
            <w:pPr>
              <w:ind w:left="113"/>
              <w:rPr>
                <w:sz w:val="24"/>
                <w:szCs w:val="24"/>
              </w:rPr>
            </w:pPr>
            <w:r w:rsidRPr="00D67EEB">
              <w:t>ударных инструментов факультета консерватории</w:t>
            </w:r>
            <w:r>
              <w:t xml:space="preserve"> </w:t>
            </w:r>
            <w:r w:rsidRPr="00D67EEB">
              <w:t xml:space="preserve">ФГБОУ </w:t>
            </w:r>
            <w:proofErr w:type="gramStart"/>
            <w:r w:rsidRPr="00D67EEB">
              <w:t>ВО</w:t>
            </w:r>
            <w:proofErr w:type="gramEnd"/>
            <w:r w:rsidRPr="00D67EEB">
              <w:t xml:space="preserve"> </w:t>
            </w:r>
            <w:r w:rsidRPr="002A7488">
              <w:t xml:space="preserve">«Краснодарский государственный институт культуры» </w:t>
            </w:r>
            <w:proofErr w:type="spellStart"/>
            <w:r w:rsidRPr="002A7488">
              <w:t>Жмурина</w:t>
            </w:r>
            <w:proofErr w:type="spellEnd"/>
            <w:r w:rsidRPr="002A7488">
              <w:t xml:space="preserve"> Сергея Николаевича</w:t>
            </w:r>
            <w:r w:rsidRPr="002A7488">
              <w:rPr>
                <w:sz w:val="24"/>
                <w:szCs w:val="24"/>
              </w:rPr>
              <w:t xml:space="preserve"> (Сертификат)</w:t>
            </w:r>
          </w:p>
          <w:p w:rsidR="00C73443" w:rsidRPr="00410D49" w:rsidRDefault="00C73443" w:rsidP="00082261">
            <w:pPr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1152"/>
        </w:trPr>
        <w:tc>
          <w:tcPr>
            <w:tcW w:w="567" w:type="dxa"/>
            <w:tcBorders>
              <w:top w:val="nil"/>
              <w:bottom w:val="nil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9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73443" w:rsidRDefault="00C73443" w:rsidP="00082261">
            <w:pPr>
              <w:ind w:left="113"/>
              <w:rPr>
                <w:sz w:val="24"/>
                <w:szCs w:val="24"/>
              </w:rPr>
            </w:pPr>
            <w:r w:rsidRPr="000B52BF">
              <w:rPr>
                <w:sz w:val="24"/>
                <w:szCs w:val="24"/>
              </w:rPr>
              <w:t>Обучение в рамках Академических музыкальны</w:t>
            </w:r>
            <w:r>
              <w:rPr>
                <w:sz w:val="24"/>
                <w:szCs w:val="24"/>
              </w:rPr>
              <w:t>х ассамблей им. В.И. Сафонова (С</w:t>
            </w:r>
            <w:r w:rsidRPr="000B52BF">
              <w:rPr>
                <w:sz w:val="24"/>
                <w:szCs w:val="24"/>
              </w:rPr>
              <w:t>ертификат, 15 часов)</w:t>
            </w:r>
          </w:p>
          <w:p w:rsidR="00C73443" w:rsidRPr="00410D49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1938"/>
        </w:trPr>
        <w:tc>
          <w:tcPr>
            <w:tcW w:w="567" w:type="dxa"/>
            <w:tcBorders>
              <w:top w:val="nil"/>
              <w:bottom w:val="nil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3443" w:rsidRPr="007101EE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>28.02.2020</w:t>
            </w:r>
          </w:p>
          <w:p w:rsidR="00C73443" w:rsidRPr="004770EA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770EA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770EA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770EA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770EA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73443" w:rsidRPr="004770EA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г. Ставрополь</w:t>
            </w:r>
          </w:p>
          <w:p w:rsidR="00C73443" w:rsidRPr="004770EA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ГБОУ ДПО СК ЦДОК</w:t>
            </w:r>
          </w:p>
          <w:p w:rsidR="00C73443" w:rsidRPr="004770EA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770EA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73443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 xml:space="preserve">Повышение квалификации по дополнительной профессиональной программе «Этика и психология общения педагогов с детьми с ограниченными возможностями </w:t>
            </w:r>
            <w:r>
              <w:rPr>
                <w:sz w:val="24"/>
                <w:szCs w:val="24"/>
              </w:rPr>
              <w:t>з</w:t>
            </w:r>
            <w:r w:rsidRPr="007101EE">
              <w:rPr>
                <w:sz w:val="24"/>
                <w:szCs w:val="24"/>
              </w:rPr>
              <w:t>доровья»</w:t>
            </w:r>
            <w:r>
              <w:rPr>
                <w:sz w:val="24"/>
                <w:szCs w:val="24"/>
              </w:rPr>
              <w:t xml:space="preserve"> </w:t>
            </w:r>
          </w:p>
          <w:p w:rsidR="00C73443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остоверение, 16 ч.</w:t>
            </w:r>
            <w:r w:rsidRPr="000B52BF">
              <w:rPr>
                <w:sz w:val="24"/>
                <w:szCs w:val="24"/>
              </w:rPr>
              <w:t>)</w:t>
            </w:r>
          </w:p>
          <w:p w:rsidR="00C73443" w:rsidRPr="00410D49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2044"/>
        </w:trPr>
        <w:tc>
          <w:tcPr>
            <w:tcW w:w="567" w:type="dxa"/>
            <w:tcBorders>
              <w:top w:val="nil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>с 25.02.по 28.02.2020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7101EE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C73443" w:rsidRPr="004770EA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г. Ставрополь</w:t>
            </w:r>
          </w:p>
          <w:p w:rsidR="00C73443" w:rsidRPr="004770EA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ГБОУ ДПО СК ЦДОК</w:t>
            </w: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770EA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C73443" w:rsidRDefault="00C73443" w:rsidP="00082261">
            <w:pPr>
              <w:ind w:left="113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>Повышение квалификации по профессиональной программе</w:t>
            </w:r>
          </w:p>
          <w:p w:rsidR="00C73443" w:rsidRDefault="00C73443" w:rsidP="00082261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ка и технология обучения и исполнительства на оркестровых струнных инструментах»</w:t>
            </w:r>
          </w:p>
          <w:p w:rsidR="00C73443" w:rsidRDefault="00C73443" w:rsidP="00082261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остоверение, 36 ч.</w:t>
            </w:r>
            <w:r w:rsidRPr="000B52BF">
              <w:rPr>
                <w:sz w:val="24"/>
                <w:szCs w:val="24"/>
              </w:rPr>
              <w:t>)</w:t>
            </w:r>
          </w:p>
          <w:p w:rsidR="00C73443" w:rsidRPr="007101EE" w:rsidRDefault="00C73443" w:rsidP="0008226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C73443" w:rsidRPr="00410D49" w:rsidTr="00D8238F">
        <w:trPr>
          <w:trHeight w:val="15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3443" w:rsidRDefault="00C7344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43" w:rsidRDefault="00C73443" w:rsidP="00082261">
            <w:pPr>
              <w:pStyle w:val="TableParagraph"/>
              <w:jc w:val="center"/>
            </w:pP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Ершова Т.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3443" w:rsidRDefault="00C73443" w:rsidP="0008226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410D49">
              <w:rPr>
                <w:sz w:val="24"/>
                <w:szCs w:val="24"/>
              </w:rPr>
              <w:t>16.02.</w:t>
            </w:r>
            <w:r>
              <w:rPr>
                <w:sz w:val="24"/>
                <w:szCs w:val="24"/>
              </w:rPr>
              <w:t xml:space="preserve">по </w:t>
            </w:r>
            <w:r w:rsidRPr="00410D49">
              <w:rPr>
                <w:sz w:val="24"/>
                <w:szCs w:val="24"/>
              </w:rPr>
              <w:t>17.02.2017</w:t>
            </w:r>
          </w:p>
          <w:p w:rsidR="00C73443" w:rsidRDefault="00C73443" w:rsidP="0008226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73443" w:rsidRPr="00410D49" w:rsidRDefault="00C73443" w:rsidP="0008226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C73443" w:rsidRPr="00410D49" w:rsidRDefault="00C73443" w:rsidP="0008226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C73443" w:rsidRDefault="00C73443" w:rsidP="0008226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:rsidR="00C73443" w:rsidRDefault="00C73443" w:rsidP="0008226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82261" w:rsidRDefault="00C73443" w:rsidP="00082261">
            <w:pPr>
              <w:pStyle w:val="TableParagraph"/>
              <w:ind w:left="113"/>
              <w:contextualSpacing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Мастер-классы преподавателей предметно-цикловой комиссии «Фортепиано» Ставропольского краевого музыкального колледжа им. В.И.Сафонова</w:t>
            </w:r>
          </w:p>
          <w:p w:rsidR="00C73443" w:rsidRDefault="00C73443" w:rsidP="00082261">
            <w:pPr>
              <w:pStyle w:val="TableParagraph"/>
              <w:ind w:left="113"/>
              <w:contextualSpacing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(</w:t>
            </w:r>
            <w:r w:rsidR="00082261">
              <w:rPr>
                <w:sz w:val="24"/>
                <w:szCs w:val="24"/>
              </w:rPr>
              <w:t>С</w:t>
            </w:r>
            <w:r w:rsidRPr="00410D49">
              <w:rPr>
                <w:sz w:val="24"/>
                <w:szCs w:val="24"/>
              </w:rPr>
              <w:t>ертификат,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.</w:t>
            </w:r>
            <w:r w:rsidRPr="00410D49">
              <w:rPr>
                <w:sz w:val="24"/>
                <w:szCs w:val="24"/>
              </w:rPr>
              <w:t>)</w:t>
            </w:r>
          </w:p>
          <w:p w:rsidR="00C73443" w:rsidRPr="00410D49" w:rsidRDefault="00C73443" w:rsidP="00082261">
            <w:pPr>
              <w:pStyle w:val="TableParagraph"/>
              <w:ind w:lef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73443" w:rsidRPr="00410D49" w:rsidTr="00D8238F">
        <w:trPr>
          <w:trHeight w:val="1228"/>
        </w:trPr>
        <w:tc>
          <w:tcPr>
            <w:tcW w:w="567" w:type="dxa"/>
            <w:tcBorders>
              <w:bottom w:val="single" w:sz="4" w:space="0" w:color="auto"/>
            </w:tcBorders>
          </w:tcPr>
          <w:p w:rsidR="00C73443" w:rsidRPr="00410D49" w:rsidRDefault="00C73443" w:rsidP="0040260D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Беседина Л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31.03.2014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73443" w:rsidRPr="00410D49" w:rsidRDefault="00C73443" w:rsidP="000822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73443" w:rsidRPr="00410D49" w:rsidRDefault="00C73443" w:rsidP="00082261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contextualSpacing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ополнительная профессиональная программа для преподавателей ДМШ и ДШИ края по классу теории музыки (</w:t>
            </w:r>
            <w:r w:rsidR="00082261">
              <w:rPr>
                <w:sz w:val="24"/>
                <w:szCs w:val="24"/>
              </w:rPr>
              <w:t>У</w:t>
            </w:r>
            <w:r w:rsidRPr="00410D49">
              <w:rPr>
                <w:sz w:val="24"/>
                <w:szCs w:val="24"/>
              </w:rPr>
              <w:t>достоверение,</w:t>
            </w:r>
            <w:r>
              <w:rPr>
                <w:sz w:val="24"/>
                <w:szCs w:val="24"/>
              </w:rPr>
              <w:t xml:space="preserve"> </w:t>
            </w:r>
            <w:r w:rsidR="007E22F0">
              <w:rPr>
                <w:sz w:val="24"/>
                <w:szCs w:val="24"/>
              </w:rPr>
              <w:t>32 ч.)</w:t>
            </w:r>
          </w:p>
          <w:p w:rsidR="00C73443" w:rsidRPr="00410D49" w:rsidRDefault="00C73443" w:rsidP="00082261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13"/>
              <w:rPr>
                <w:sz w:val="24"/>
                <w:szCs w:val="24"/>
              </w:rPr>
            </w:pPr>
          </w:p>
        </w:tc>
      </w:tr>
    </w:tbl>
    <w:p w:rsidR="00FD4827" w:rsidRPr="00410D49" w:rsidRDefault="00FD4827" w:rsidP="007A5519">
      <w:pPr>
        <w:rPr>
          <w:sz w:val="24"/>
          <w:szCs w:val="24"/>
        </w:rPr>
      </w:pPr>
    </w:p>
    <w:sectPr w:rsidR="00FD4827" w:rsidRPr="00410D49" w:rsidSect="00111A64">
      <w:pgSz w:w="11910" w:h="16840"/>
      <w:pgMar w:top="560" w:right="160" w:bottom="280" w:left="4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11A64"/>
    <w:rsid w:val="00004EAE"/>
    <w:rsid w:val="0001001D"/>
    <w:rsid w:val="000216CB"/>
    <w:rsid w:val="00036F5D"/>
    <w:rsid w:val="0004234D"/>
    <w:rsid w:val="00055A69"/>
    <w:rsid w:val="000561F5"/>
    <w:rsid w:val="00060C69"/>
    <w:rsid w:val="00063774"/>
    <w:rsid w:val="000712A4"/>
    <w:rsid w:val="00074FEE"/>
    <w:rsid w:val="00082261"/>
    <w:rsid w:val="00083704"/>
    <w:rsid w:val="0008714E"/>
    <w:rsid w:val="0009187E"/>
    <w:rsid w:val="000921B1"/>
    <w:rsid w:val="000A1703"/>
    <w:rsid w:val="000A1EE2"/>
    <w:rsid w:val="000A34B6"/>
    <w:rsid w:val="000A4865"/>
    <w:rsid w:val="000B4FCE"/>
    <w:rsid w:val="000B52BF"/>
    <w:rsid w:val="000C7534"/>
    <w:rsid w:val="000E1B0A"/>
    <w:rsid w:val="000E6E5D"/>
    <w:rsid w:val="001001BA"/>
    <w:rsid w:val="00101097"/>
    <w:rsid w:val="00111A64"/>
    <w:rsid w:val="00111C7C"/>
    <w:rsid w:val="0012042F"/>
    <w:rsid w:val="00122F54"/>
    <w:rsid w:val="00126A4B"/>
    <w:rsid w:val="00127D7E"/>
    <w:rsid w:val="00130380"/>
    <w:rsid w:val="00132A71"/>
    <w:rsid w:val="00136B04"/>
    <w:rsid w:val="0013726A"/>
    <w:rsid w:val="00143944"/>
    <w:rsid w:val="001472C3"/>
    <w:rsid w:val="001532DC"/>
    <w:rsid w:val="00171159"/>
    <w:rsid w:val="00183DB2"/>
    <w:rsid w:val="00193F8A"/>
    <w:rsid w:val="001951C2"/>
    <w:rsid w:val="001A28A2"/>
    <w:rsid w:val="001B2D5A"/>
    <w:rsid w:val="001B78FD"/>
    <w:rsid w:val="001C0B3A"/>
    <w:rsid w:val="001C6392"/>
    <w:rsid w:val="001D0B17"/>
    <w:rsid w:val="001D5B7C"/>
    <w:rsid w:val="001E7CFE"/>
    <w:rsid w:val="00201040"/>
    <w:rsid w:val="00206B57"/>
    <w:rsid w:val="00210700"/>
    <w:rsid w:val="0021591F"/>
    <w:rsid w:val="0022513B"/>
    <w:rsid w:val="002335D7"/>
    <w:rsid w:val="002337E9"/>
    <w:rsid w:val="00236093"/>
    <w:rsid w:val="00241855"/>
    <w:rsid w:val="00246A53"/>
    <w:rsid w:val="002663A9"/>
    <w:rsid w:val="0027209C"/>
    <w:rsid w:val="00277B06"/>
    <w:rsid w:val="002802BF"/>
    <w:rsid w:val="0028044C"/>
    <w:rsid w:val="0028191B"/>
    <w:rsid w:val="00282DBC"/>
    <w:rsid w:val="00283804"/>
    <w:rsid w:val="00283D9D"/>
    <w:rsid w:val="00284351"/>
    <w:rsid w:val="0028619C"/>
    <w:rsid w:val="00297F69"/>
    <w:rsid w:val="002A0353"/>
    <w:rsid w:val="002A1B1C"/>
    <w:rsid w:val="002A4B6B"/>
    <w:rsid w:val="002A7488"/>
    <w:rsid w:val="002B54EC"/>
    <w:rsid w:val="002B7E5C"/>
    <w:rsid w:val="002C0CDB"/>
    <w:rsid w:val="002C4375"/>
    <w:rsid w:val="002D0933"/>
    <w:rsid w:val="002D5504"/>
    <w:rsid w:val="002D7BAA"/>
    <w:rsid w:val="002E2C7A"/>
    <w:rsid w:val="002E361E"/>
    <w:rsid w:val="002E45C8"/>
    <w:rsid w:val="002F5451"/>
    <w:rsid w:val="002F622F"/>
    <w:rsid w:val="003027A9"/>
    <w:rsid w:val="003060CB"/>
    <w:rsid w:val="003104F2"/>
    <w:rsid w:val="00314F5D"/>
    <w:rsid w:val="00315779"/>
    <w:rsid w:val="0032191F"/>
    <w:rsid w:val="00321F1D"/>
    <w:rsid w:val="00322198"/>
    <w:rsid w:val="00325344"/>
    <w:rsid w:val="0032669F"/>
    <w:rsid w:val="00335C96"/>
    <w:rsid w:val="003368A7"/>
    <w:rsid w:val="003371CC"/>
    <w:rsid w:val="003406D3"/>
    <w:rsid w:val="00344CBF"/>
    <w:rsid w:val="0034586A"/>
    <w:rsid w:val="00346037"/>
    <w:rsid w:val="003521C4"/>
    <w:rsid w:val="003554DB"/>
    <w:rsid w:val="003572CB"/>
    <w:rsid w:val="00375A36"/>
    <w:rsid w:val="00385FD5"/>
    <w:rsid w:val="00391470"/>
    <w:rsid w:val="003926BC"/>
    <w:rsid w:val="003940CA"/>
    <w:rsid w:val="003963E7"/>
    <w:rsid w:val="003A18AA"/>
    <w:rsid w:val="003A4961"/>
    <w:rsid w:val="003A4D05"/>
    <w:rsid w:val="003B2523"/>
    <w:rsid w:val="003B292D"/>
    <w:rsid w:val="003B3FA3"/>
    <w:rsid w:val="003B5040"/>
    <w:rsid w:val="003C0109"/>
    <w:rsid w:val="003C6B49"/>
    <w:rsid w:val="003D1CEB"/>
    <w:rsid w:val="003D7F7F"/>
    <w:rsid w:val="003E326E"/>
    <w:rsid w:val="003E7076"/>
    <w:rsid w:val="0040260D"/>
    <w:rsid w:val="00404773"/>
    <w:rsid w:val="00404BB9"/>
    <w:rsid w:val="004064DD"/>
    <w:rsid w:val="00410D49"/>
    <w:rsid w:val="00410FF2"/>
    <w:rsid w:val="00413E3D"/>
    <w:rsid w:val="00414037"/>
    <w:rsid w:val="0041513C"/>
    <w:rsid w:val="004176F2"/>
    <w:rsid w:val="004204DD"/>
    <w:rsid w:val="004222F4"/>
    <w:rsid w:val="004257C5"/>
    <w:rsid w:val="00427CE9"/>
    <w:rsid w:val="00434B46"/>
    <w:rsid w:val="00434E46"/>
    <w:rsid w:val="00451552"/>
    <w:rsid w:val="004538A9"/>
    <w:rsid w:val="004645CD"/>
    <w:rsid w:val="004656B9"/>
    <w:rsid w:val="00470DAC"/>
    <w:rsid w:val="00473CD2"/>
    <w:rsid w:val="004770EA"/>
    <w:rsid w:val="00482B44"/>
    <w:rsid w:val="00484659"/>
    <w:rsid w:val="004846BB"/>
    <w:rsid w:val="00491366"/>
    <w:rsid w:val="004936ED"/>
    <w:rsid w:val="00497380"/>
    <w:rsid w:val="004B5333"/>
    <w:rsid w:val="004C08A0"/>
    <w:rsid w:val="004C1183"/>
    <w:rsid w:val="004C405E"/>
    <w:rsid w:val="004C5414"/>
    <w:rsid w:val="004E33B8"/>
    <w:rsid w:val="004F6631"/>
    <w:rsid w:val="004F6A1B"/>
    <w:rsid w:val="00503DA8"/>
    <w:rsid w:val="00506AC3"/>
    <w:rsid w:val="00507AC0"/>
    <w:rsid w:val="0051015D"/>
    <w:rsid w:val="00510ADE"/>
    <w:rsid w:val="00513179"/>
    <w:rsid w:val="00520FC6"/>
    <w:rsid w:val="00521EF4"/>
    <w:rsid w:val="00531AE3"/>
    <w:rsid w:val="00536E7D"/>
    <w:rsid w:val="00536FC0"/>
    <w:rsid w:val="00540FB9"/>
    <w:rsid w:val="00542470"/>
    <w:rsid w:val="005454BC"/>
    <w:rsid w:val="00546B27"/>
    <w:rsid w:val="0054760E"/>
    <w:rsid w:val="00564DE8"/>
    <w:rsid w:val="005675B9"/>
    <w:rsid w:val="00574277"/>
    <w:rsid w:val="00590520"/>
    <w:rsid w:val="005922B6"/>
    <w:rsid w:val="0059410A"/>
    <w:rsid w:val="00594CB8"/>
    <w:rsid w:val="005A4FCC"/>
    <w:rsid w:val="005A5569"/>
    <w:rsid w:val="005A7165"/>
    <w:rsid w:val="005B04BE"/>
    <w:rsid w:val="005B2F3C"/>
    <w:rsid w:val="005C1EFA"/>
    <w:rsid w:val="005C5C6B"/>
    <w:rsid w:val="005C7416"/>
    <w:rsid w:val="005D4E1E"/>
    <w:rsid w:val="005D5C3D"/>
    <w:rsid w:val="005E09E6"/>
    <w:rsid w:val="005E0C48"/>
    <w:rsid w:val="005E6644"/>
    <w:rsid w:val="005E733D"/>
    <w:rsid w:val="005F6F48"/>
    <w:rsid w:val="00606C23"/>
    <w:rsid w:val="00613B05"/>
    <w:rsid w:val="00613E98"/>
    <w:rsid w:val="0062799B"/>
    <w:rsid w:val="00631101"/>
    <w:rsid w:val="0063214C"/>
    <w:rsid w:val="00634970"/>
    <w:rsid w:val="00643E2A"/>
    <w:rsid w:val="006445CA"/>
    <w:rsid w:val="00644B3D"/>
    <w:rsid w:val="006457A0"/>
    <w:rsid w:val="00645B18"/>
    <w:rsid w:val="00647E17"/>
    <w:rsid w:val="00655973"/>
    <w:rsid w:val="00664EF5"/>
    <w:rsid w:val="0067362D"/>
    <w:rsid w:val="00676535"/>
    <w:rsid w:val="00685AC5"/>
    <w:rsid w:val="006A1356"/>
    <w:rsid w:val="006B0272"/>
    <w:rsid w:val="006B1066"/>
    <w:rsid w:val="006B12BE"/>
    <w:rsid w:val="006C0AFC"/>
    <w:rsid w:val="006C3401"/>
    <w:rsid w:val="006C3D1F"/>
    <w:rsid w:val="006C4C48"/>
    <w:rsid w:val="006D36E1"/>
    <w:rsid w:val="006D3EFD"/>
    <w:rsid w:val="006D7F53"/>
    <w:rsid w:val="006E4A1E"/>
    <w:rsid w:val="006F0B2F"/>
    <w:rsid w:val="006F227F"/>
    <w:rsid w:val="006F75AD"/>
    <w:rsid w:val="00700C0D"/>
    <w:rsid w:val="0070401C"/>
    <w:rsid w:val="007101EE"/>
    <w:rsid w:val="00713471"/>
    <w:rsid w:val="00717DC5"/>
    <w:rsid w:val="007201A9"/>
    <w:rsid w:val="00724CD5"/>
    <w:rsid w:val="00727E65"/>
    <w:rsid w:val="00741D92"/>
    <w:rsid w:val="00745608"/>
    <w:rsid w:val="007531DF"/>
    <w:rsid w:val="007539E2"/>
    <w:rsid w:val="00757821"/>
    <w:rsid w:val="00767FA2"/>
    <w:rsid w:val="007749AF"/>
    <w:rsid w:val="007801AD"/>
    <w:rsid w:val="0078201F"/>
    <w:rsid w:val="00786DE1"/>
    <w:rsid w:val="00796750"/>
    <w:rsid w:val="007970F2"/>
    <w:rsid w:val="007A1444"/>
    <w:rsid w:val="007A32C7"/>
    <w:rsid w:val="007A3F86"/>
    <w:rsid w:val="007A5519"/>
    <w:rsid w:val="007B012C"/>
    <w:rsid w:val="007B33BE"/>
    <w:rsid w:val="007B6871"/>
    <w:rsid w:val="007C2A2D"/>
    <w:rsid w:val="007D2C34"/>
    <w:rsid w:val="007E2014"/>
    <w:rsid w:val="007E22F0"/>
    <w:rsid w:val="007E2AB0"/>
    <w:rsid w:val="007F7AC5"/>
    <w:rsid w:val="00805E97"/>
    <w:rsid w:val="00807F9E"/>
    <w:rsid w:val="008164EC"/>
    <w:rsid w:val="008257E9"/>
    <w:rsid w:val="00825B30"/>
    <w:rsid w:val="008270F3"/>
    <w:rsid w:val="008326AE"/>
    <w:rsid w:val="00841886"/>
    <w:rsid w:val="00843698"/>
    <w:rsid w:val="00844ACD"/>
    <w:rsid w:val="008530CA"/>
    <w:rsid w:val="00865C42"/>
    <w:rsid w:val="0087362D"/>
    <w:rsid w:val="00886204"/>
    <w:rsid w:val="00890D22"/>
    <w:rsid w:val="0089148F"/>
    <w:rsid w:val="00891C32"/>
    <w:rsid w:val="00892014"/>
    <w:rsid w:val="00892942"/>
    <w:rsid w:val="00896050"/>
    <w:rsid w:val="008A6289"/>
    <w:rsid w:val="008B2B60"/>
    <w:rsid w:val="008C12CA"/>
    <w:rsid w:val="008C167D"/>
    <w:rsid w:val="008C1B69"/>
    <w:rsid w:val="008C2710"/>
    <w:rsid w:val="008D11B6"/>
    <w:rsid w:val="008D28C6"/>
    <w:rsid w:val="008D52C3"/>
    <w:rsid w:val="008F44C2"/>
    <w:rsid w:val="008F57AD"/>
    <w:rsid w:val="008F6500"/>
    <w:rsid w:val="009002E7"/>
    <w:rsid w:val="00900A34"/>
    <w:rsid w:val="00906DDB"/>
    <w:rsid w:val="00907770"/>
    <w:rsid w:val="00910DF9"/>
    <w:rsid w:val="00912507"/>
    <w:rsid w:val="0092010D"/>
    <w:rsid w:val="0092014B"/>
    <w:rsid w:val="00921CD1"/>
    <w:rsid w:val="00922DEC"/>
    <w:rsid w:val="009243CE"/>
    <w:rsid w:val="00924E93"/>
    <w:rsid w:val="0092641A"/>
    <w:rsid w:val="00927E21"/>
    <w:rsid w:val="00931761"/>
    <w:rsid w:val="00934666"/>
    <w:rsid w:val="00935709"/>
    <w:rsid w:val="00940041"/>
    <w:rsid w:val="00951AE8"/>
    <w:rsid w:val="009522C6"/>
    <w:rsid w:val="00956867"/>
    <w:rsid w:val="00965BB6"/>
    <w:rsid w:val="00966EC6"/>
    <w:rsid w:val="0096723B"/>
    <w:rsid w:val="00980894"/>
    <w:rsid w:val="00985E6A"/>
    <w:rsid w:val="009921E0"/>
    <w:rsid w:val="00996086"/>
    <w:rsid w:val="009A2EDF"/>
    <w:rsid w:val="009A348B"/>
    <w:rsid w:val="009A396D"/>
    <w:rsid w:val="009A4D5B"/>
    <w:rsid w:val="009A6C29"/>
    <w:rsid w:val="009A6D50"/>
    <w:rsid w:val="009B6029"/>
    <w:rsid w:val="009C0D4E"/>
    <w:rsid w:val="009E689D"/>
    <w:rsid w:val="009F17AC"/>
    <w:rsid w:val="009F599A"/>
    <w:rsid w:val="009F6FAF"/>
    <w:rsid w:val="00A06945"/>
    <w:rsid w:val="00A3510E"/>
    <w:rsid w:val="00A37A75"/>
    <w:rsid w:val="00A4327D"/>
    <w:rsid w:val="00A4689A"/>
    <w:rsid w:val="00A46EAA"/>
    <w:rsid w:val="00A5117F"/>
    <w:rsid w:val="00A530B4"/>
    <w:rsid w:val="00A53596"/>
    <w:rsid w:val="00A552AE"/>
    <w:rsid w:val="00A5557D"/>
    <w:rsid w:val="00A57D40"/>
    <w:rsid w:val="00A61F54"/>
    <w:rsid w:val="00A62824"/>
    <w:rsid w:val="00A63F72"/>
    <w:rsid w:val="00A656BB"/>
    <w:rsid w:val="00A737A5"/>
    <w:rsid w:val="00A744C4"/>
    <w:rsid w:val="00A8124D"/>
    <w:rsid w:val="00A87F38"/>
    <w:rsid w:val="00A90DD4"/>
    <w:rsid w:val="00A90E40"/>
    <w:rsid w:val="00A91007"/>
    <w:rsid w:val="00A93CD3"/>
    <w:rsid w:val="00A94701"/>
    <w:rsid w:val="00A95330"/>
    <w:rsid w:val="00AB4553"/>
    <w:rsid w:val="00AB467F"/>
    <w:rsid w:val="00AB529A"/>
    <w:rsid w:val="00AB5AF7"/>
    <w:rsid w:val="00AC3640"/>
    <w:rsid w:val="00AD2651"/>
    <w:rsid w:val="00AE1777"/>
    <w:rsid w:val="00AF1CD6"/>
    <w:rsid w:val="00AF627A"/>
    <w:rsid w:val="00AF6FEA"/>
    <w:rsid w:val="00B03C1E"/>
    <w:rsid w:val="00B0650E"/>
    <w:rsid w:val="00B11A58"/>
    <w:rsid w:val="00B1215F"/>
    <w:rsid w:val="00B16268"/>
    <w:rsid w:val="00B2047F"/>
    <w:rsid w:val="00B262BE"/>
    <w:rsid w:val="00B35AC9"/>
    <w:rsid w:val="00B37C44"/>
    <w:rsid w:val="00B4118B"/>
    <w:rsid w:val="00B4343C"/>
    <w:rsid w:val="00B43CE6"/>
    <w:rsid w:val="00B60555"/>
    <w:rsid w:val="00B63C75"/>
    <w:rsid w:val="00B6577D"/>
    <w:rsid w:val="00B67A04"/>
    <w:rsid w:val="00B70B53"/>
    <w:rsid w:val="00B742A9"/>
    <w:rsid w:val="00B776E4"/>
    <w:rsid w:val="00B852B5"/>
    <w:rsid w:val="00B8556C"/>
    <w:rsid w:val="00B94524"/>
    <w:rsid w:val="00BA0C85"/>
    <w:rsid w:val="00BA303C"/>
    <w:rsid w:val="00BA5149"/>
    <w:rsid w:val="00BA6427"/>
    <w:rsid w:val="00BD2878"/>
    <w:rsid w:val="00BD34FE"/>
    <w:rsid w:val="00BD3965"/>
    <w:rsid w:val="00BE12C8"/>
    <w:rsid w:val="00BE5F36"/>
    <w:rsid w:val="00BE60E6"/>
    <w:rsid w:val="00BE7F75"/>
    <w:rsid w:val="00BF1BDD"/>
    <w:rsid w:val="00BF49F5"/>
    <w:rsid w:val="00C0647D"/>
    <w:rsid w:val="00C141E7"/>
    <w:rsid w:val="00C249F4"/>
    <w:rsid w:val="00C26A36"/>
    <w:rsid w:val="00C26C4C"/>
    <w:rsid w:val="00C275FB"/>
    <w:rsid w:val="00C27664"/>
    <w:rsid w:val="00C30780"/>
    <w:rsid w:val="00C30D47"/>
    <w:rsid w:val="00C36DF4"/>
    <w:rsid w:val="00C409C5"/>
    <w:rsid w:val="00C5047D"/>
    <w:rsid w:val="00C54D0C"/>
    <w:rsid w:val="00C60427"/>
    <w:rsid w:val="00C61EAD"/>
    <w:rsid w:val="00C62AE7"/>
    <w:rsid w:val="00C73443"/>
    <w:rsid w:val="00C80207"/>
    <w:rsid w:val="00C872DB"/>
    <w:rsid w:val="00C906BD"/>
    <w:rsid w:val="00C96DC2"/>
    <w:rsid w:val="00CB0EE3"/>
    <w:rsid w:val="00CC1258"/>
    <w:rsid w:val="00CC13E4"/>
    <w:rsid w:val="00CD6FB8"/>
    <w:rsid w:val="00CE02A0"/>
    <w:rsid w:val="00CE0863"/>
    <w:rsid w:val="00CE718E"/>
    <w:rsid w:val="00CF0435"/>
    <w:rsid w:val="00CF118E"/>
    <w:rsid w:val="00CF189B"/>
    <w:rsid w:val="00CF3D0D"/>
    <w:rsid w:val="00D011D8"/>
    <w:rsid w:val="00D15341"/>
    <w:rsid w:val="00D17248"/>
    <w:rsid w:val="00D22449"/>
    <w:rsid w:val="00D2385A"/>
    <w:rsid w:val="00D46949"/>
    <w:rsid w:val="00D63FA4"/>
    <w:rsid w:val="00D67EEB"/>
    <w:rsid w:val="00D70645"/>
    <w:rsid w:val="00D7114C"/>
    <w:rsid w:val="00D8238F"/>
    <w:rsid w:val="00D8467C"/>
    <w:rsid w:val="00D84ED8"/>
    <w:rsid w:val="00D858BC"/>
    <w:rsid w:val="00D86EF3"/>
    <w:rsid w:val="00D966C4"/>
    <w:rsid w:val="00DA7EDF"/>
    <w:rsid w:val="00DB596B"/>
    <w:rsid w:val="00DE08CD"/>
    <w:rsid w:val="00DE434A"/>
    <w:rsid w:val="00DE66AF"/>
    <w:rsid w:val="00DF6DAF"/>
    <w:rsid w:val="00E040B3"/>
    <w:rsid w:val="00E107E8"/>
    <w:rsid w:val="00E1372D"/>
    <w:rsid w:val="00E1649E"/>
    <w:rsid w:val="00E16E6D"/>
    <w:rsid w:val="00E177BA"/>
    <w:rsid w:val="00E23126"/>
    <w:rsid w:val="00E23B3D"/>
    <w:rsid w:val="00E262EF"/>
    <w:rsid w:val="00E264EB"/>
    <w:rsid w:val="00E30372"/>
    <w:rsid w:val="00E34E9F"/>
    <w:rsid w:val="00E41E42"/>
    <w:rsid w:val="00E4695F"/>
    <w:rsid w:val="00E62B98"/>
    <w:rsid w:val="00E67BBA"/>
    <w:rsid w:val="00E91757"/>
    <w:rsid w:val="00EB6BC8"/>
    <w:rsid w:val="00EC1645"/>
    <w:rsid w:val="00EC2854"/>
    <w:rsid w:val="00EC5996"/>
    <w:rsid w:val="00EC5C0D"/>
    <w:rsid w:val="00ED6743"/>
    <w:rsid w:val="00ED6A80"/>
    <w:rsid w:val="00EE0067"/>
    <w:rsid w:val="00EE3478"/>
    <w:rsid w:val="00EE4EF8"/>
    <w:rsid w:val="00EF5CC6"/>
    <w:rsid w:val="00F10D50"/>
    <w:rsid w:val="00F12A6B"/>
    <w:rsid w:val="00F163A6"/>
    <w:rsid w:val="00F17591"/>
    <w:rsid w:val="00F217BD"/>
    <w:rsid w:val="00F23B60"/>
    <w:rsid w:val="00F24141"/>
    <w:rsid w:val="00F3382A"/>
    <w:rsid w:val="00F33C45"/>
    <w:rsid w:val="00F34AD6"/>
    <w:rsid w:val="00F35BEF"/>
    <w:rsid w:val="00F41857"/>
    <w:rsid w:val="00F44995"/>
    <w:rsid w:val="00F45E29"/>
    <w:rsid w:val="00F47663"/>
    <w:rsid w:val="00F50C18"/>
    <w:rsid w:val="00F523BB"/>
    <w:rsid w:val="00F53A83"/>
    <w:rsid w:val="00F5733E"/>
    <w:rsid w:val="00F57C89"/>
    <w:rsid w:val="00F61C2A"/>
    <w:rsid w:val="00F67DE5"/>
    <w:rsid w:val="00F73980"/>
    <w:rsid w:val="00F74505"/>
    <w:rsid w:val="00F85FBC"/>
    <w:rsid w:val="00F91A58"/>
    <w:rsid w:val="00F93604"/>
    <w:rsid w:val="00F96564"/>
    <w:rsid w:val="00F97004"/>
    <w:rsid w:val="00FA0DA2"/>
    <w:rsid w:val="00FB0AF3"/>
    <w:rsid w:val="00FB1EF0"/>
    <w:rsid w:val="00FB262F"/>
    <w:rsid w:val="00FB2BDE"/>
    <w:rsid w:val="00FC339C"/>
    <w:rsid w:val="00FD342B"/>
    <w:rsid w:val="00FD3F4C"/>
    <w:rsid w:val="00FD4827"/>
    <w:rsid w:val="00FD4828"/>
    <w:rsid w:val="00FD6AEB"/>
    <w:rsid w:val="00FD6B42"/>
    <w:rsid w:val="00FE2562"/>
    <w:rsid w:val="00FF0BA4"/>
    <w:rsid w:val="00FF0DE3"/>
    <w:rsid w:val="00FF0FC2"/>
    <w:rsid w:val="00FF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7DC5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1A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11A64"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111A64"/>
  </w:style>
  <w:style w:type="paragraph" w:customStyle="1" w:styleId="TableParagraph">
    <w:name w:val="Table Paragraph"/>
    <w:basedOn w:val="a"/>
    <w:uiPriority w:val="1"/>
    <w:qFormat/>
    <w:rsid w:val="00111A64"/>
  </w:style>
  <w:style w:type="character" w:customStyle="1" w:styleId="textup1">
    <w:name w:val="text_up1"/>
    <w:basedOn w:val="a0"/>
    <w:rsid w:val="0022513B"/>
  </w:style>
  <w:style w:type="character" w:customStyle="1" w:styleId="textprepod">
    <w:name w:val="text_prepod"/>
    <w:basedOn w:val="a0"/>
    <w:rsid w:val="00225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AFAFA-7717-4045-A968-DBA9658F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7</Pages>
  <Words>5256</Words>
  <Characters>2996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dcterms:created xsi:type="dcterms:W3CDTF">2021-10-13T14:52:00Z</dcterms:created>
  <dcterms:modified xsi:type="dcterms:W3CDTF">2021-10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9-13T00:00:00Z</vt:filetime>
  </property>
</Properties>
</file>